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bCs w:val="0"/>
          <w:szCs w:val="22"/>
        </w:rPr>
        <w:id w:val="15835836"/>
      </w:sdtPr>
      <w:sdtContent>
        <w:p w:rsidR="00B26266" w:rsidRDefault="00034774" w:rsidP="00783283">
          <w:pPr>
            <w:pStyle w:val="a8"/>
            <w:spacing w:after="0" w:line="360" w:lineRule="auto"/>
            <w:ind w:right="850" w:firstLine="0"/>
            <w:jc w:val="center"/>
          </w:pPr>
          <w:r>
            <w:t>СОДЕРЖАНИЕ</w:t>
          </w:r>
        </w:p>
        <w:p w:rsidR="00465656" w:rsidRPr="00465656" w:rsidRDefault="00465656" w:rsidP="00465656"/>
        <w:p w:rsidR="00A92DBF" w:rsidRDefault="00AD7D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26266">
            <w:instrText xml:space="preserve"> TOC \o "1-3" \h \z \u </w:instrText>
          </w:r>
          <w:r>
            <w:fldChar w:fldCharType="separate"/>
          </w:r>
          <w:hyperlink w:anchor="_Toc43133937" w:history="1">
            <w:r w:rsidR="00A92DBF" w:rsidRPr="00BF1A74">
              <w:rPr>
                <w:rStyle w:val="a3"/>
                <w:noProof/>
              </w:rPr>
              <w:t>ВВЕДЕНИЕ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37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3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A92DBF" w:rsidRDefault="004656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33938" w:history="1">
            <w:r w:rsidR="00A92DBF" w:rsidRPr="00BF1A74">
              <w:rPr>
                <w:rStyle w:val="a3"/>
                <w:rFonts w:eastAsia="Times New Roman"/>
                <w:noProof/>
              </w:rPr>
              <w:t>1 Теоретические основы баз данных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38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4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A92DBF" w:rsidRDefault="004656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33939" w:history="1">
            <w:r w:rsidR="00A92DBF" w:rsidRPr="00BF1A74">
              <w:rPr>
                <w:rStyle w:val="a3"/>
                <w:noProof/>
              </w:rPr>
              <w:t>1.1</w:t>
            </w:r>
            <w:r w:rsidR="00A92D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A92DBF" w:rsidRPr="00BF1A74">
              <w:rPr>
                <w:rStyle w:val="a3"/>
                <w:noProof/>
              </w:rPr>
              <w:t>Основные термины теории баз данных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39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4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A92DBF" w:rsidRDefault="004656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33940" w:history="1">
            <w:r w:rsidR="00A92DBF" w:rsidRPr="00BF1A74">
              <w:rPr>
                <w:rStyle w:val="a3"/>
                <w:noProof/>
              </w:rPr>
              <w:t>1.2</w:t>
            </w:r>
            <w:r w:rsidR="00A92D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A92DBF" w:rsidRPr="00BF1A74">
              <w:rPr>
                <w:rStyle w:val="a3"/>
                <w:rFonts w:cs="Times New Roman"/>
                <w:noProof/>
              </w:rPr>
              <w:t>Нормализация Базы Данных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40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6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A92DBF" w:rsidRDefault="004656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33941" w:history="1">
            <w:r w:rsidR="00A92DBF" w:rsidRPr="00BF1A74">
              <w:rPr>
                <w:rStyle w:val="a3"/>
                <w:noProof/>
              </w:rPr>
              <w:t>1.3</w:t>
            </w:r>
            <w:r w:rsidR="00A92D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A92DBF" w:rsidRPr="00BF1A74">
              <w:rPr>
                <w:rStyle w:val="a3"/>
                <w:noProof/>
              </w:rPr>
              <w:t xml:space="preserve">Типы данных и команды </w:t>
            </w:r>
            <w:r w:rsidR="00A92DBF" w:rsidRPr="00BF1A74">
              <w:rPr>
                <w:rStyle w:val="a3"/>
                <w:noProof/>
                <w:lang w:val="en-US"/>
              </w:rPr>
              <w:t>SQL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41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7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A92DBF" w:rsidRDefault="004656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33942" w:history="1">
            <w:r w:rsidR="00A92DBF" w:rsidRPr="00BF1A74">
              <w:rPr>
                <w:rStyle w:val="a3"/>
                <w:noProof/>
              </w:rPr>
              <w:t>2. Реализация  информационных систем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42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8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A92DBF" w:rsidRDefault="004656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33943" w:history="1">
            <w:r w:rsidR="00A92DBF" w:rsidRPr="00BF1A74">
              <w:rPr>
                <w:rStyle w:val="a3"/>
                <w:noProof/>
              </w:rPr>
              <w:t>2.1 Реализация с помощью средств быстрой разработки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43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8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A92DBF" w:rsidRDefault="004656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33944" w:history="1">
            <w:r w:rsidR="00A92DBF" w:rsidRPr="00BF1A74">
              <w:rPr>
                <w:rStyle w:val="a3"/>
                <w:noProof/>
              </w:rPr>
              <w:t xml:space="preserve">2.2 Реализация с помощью в СУБД </w:t>
            </w:r>
            <w:r w:rsidR="00A92DBF" w:rsidRPr="00BF1A74">
              <w:rPr>
                <w:rStyle w:val="a3"/>
                <w:noProof/>
                <w:lang w:val="en-US"/>
              </w:rPr>
              <w:t>SQL</w:t>
            </w:r>
            <w:r w:rsidR="00A92DBF" w:rsidRPr="00BF1A74">
              <w:rPr>
                <w:rStyle w:val="a3"/>
                <w:noProof/>
              </w:rPr>
              <w:t xml:space="preserve"> </w:t>
            </w:r>
            <w:r w:rsidR="00A92DBF" w:rsidRPr="00BF1A74">
              <w:rPr>
                <w:rStyle w:val="a3"/>
                <w:noProof/>
                <w:lang w:val="en-US"/>
              </w:rPr>
              <w:t>Server</w:t>
            </w:r>
            <w:r w:rsidR="00A92DBF" w:rsidRPr="00BF1A74">
              <w:rPr>
                <w:rStyle w:val="a3"/>
                <w:noProof/>
              </w:rPr>
              <w:t xml:space="preserve"> 2014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44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8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A92DBF" w:rsidRDefault="004656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33945" w:history="1">
            <w:r w:rsidR="00A92DBF" w:rsidRPr="00BF1A74">
              <w:rPr>
                <w:rStyle w:val="a3"/>
                <w:noProof/>
              </w:rPr>
              <w:t xml:space="preserve">2.3 Создание пользовательского интерфейса для работы с базой данных в </w:t>
            </w:r>
            <w:r w:rsidR="00A92DBF" w:rsidRPr="00BF1A74">
              <w:rPr>
                <w:rStyle w:val="a3"/>
                <w:noProof/>
                <w:lang w:val="en-US"/>
              </w:rPr>
              <w:t>Delphi</w:t>
            </w:r>
            <w:r w:rsidR="00A92DBF" w:rsidRPr="00BF1A74">
              <w:rPr>
                <w:rStyle w:val="a3"/>
                <w:noProof/>
              </w:rPr>
              <w:t xml:space="preserve"> 7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45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8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A92DBF" w:rsidRDefault="004656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33946" w:history="1">
            <w:r w:rsidR="00A92DBF" w:rsidRPr="00BF1A74">
              <w:rPr>
                <w:rStyle w:val="a3"/>
                <w:noProof/>
              </w:rPr>
              <w:t>ЗАКЛЮЧЕНИЕ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46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9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A92DBF" w:rsidRDefault="00465656" w:rsidP="00A92D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33947" w:history="1">
            <w:r w:rsidR="00A92DBF" w:rsidRPr="00BF1A74">
              <w:rPr>
                <w:rStyle w:val="a3"/>
                <w:noProof/>
              </w:rPr>
              <w:t>СПИСОК ИСТОЧНИКОВ</w:t>
            </w:r>
            <w:r w:rsidR="00A92DBF">
              <w:rPr>
                <w:noProof/>
                <w:webHidden/>
              </w:rPr>
              <w:tab/>
            </w:r>
            <w:r w:rsidR="00A92DBF">
              <w:rPr>
                <w:noProof/>
                <w:webHidden/>
              </w:rPr>
              <w:fldChar w:fldCharType="begin"/>
            </w:r>
            <w:r w:rsidR="00A92DBF">
              <w:rPr>
                <w:noProof/>
                <w:webHidden/>
              </w:rPr>
              <w:instrText xml:space="preserve"> PAGEREF _Toc43133947 \h </w:instrText>
            </w:r>
            <w:r w:rsidR="00A92DBF">
              <w:rPr>
                <w:noProof/>
                <w:webHidden/>
              </w:rPr>
            </w:r>
            <w:r w:rsidR="00A92DBF">
              <w:rPr>
                <w:noProof/>
                <w:webHidden/>
              </w:rPr>
              <w:fldChar w:fldCharType="separate"/>
            </w:r>
            <w:r w:rsidR="00A92DBF">
              <w:rPr>
                <w:noProof/>
                <w:webHidden/>
              </w:rPr>
              <w:t>10</w:t>
            </w:r>
            <w:r w:rsidR="00A92DBF">
              <w:rPr>
                <w:noProof/>
                <w:webHidden/>
              </w:rPr>
              <w:fldChar w:fldCharType="end"/>
            </w:r>
          </w:hyperlink>
        </w:p>
        <w:p w:rsidR="00B54E3C" w:rsidRPr="002E1F93" w:rsidRDefault="00AD7D19" w:rsidP="00783283">
          <w:pPr>
            <w:ind w:right="850" w:firstLine="0"/>
          </w:pPr>
          <w:r>
            <w:fldChar w:fldCharType="end"/>
          </w:r>
        </w:p>
      </w:sdtContent>
    </w:sdt>
    <w:p w:rsidR="002E1F93" w:rsidRDefault="002E1F93" w:rsidP="0016036B">
      <w:pPr>
        <w:pStyle w:val="2"/>
        <w:spacing w:before="0" w:after="0"/>
        <w:ind w:right="283" w:firstLine="0"/>
        <w:jc w:val="center"/>
      </w:pPr>
    </w:p>
    <w:p w:rsidR="002E1F93" w:rsidRDefault="002E1F93" w:rsidP="002E1F93"/>
    <w:p w:rsidR="002E1F93" w:rsidRDefault="002E1F93" w:rsidP="002E1F93"/>
    <w:p w:rsidR="002E1F93" w:rsidRDefault="002E1F93" w:rsidP="002E1F93"/>
    <w:p w:rsidR="002E1F93" w:rsidRDefault="002E1F93" w:rsidP="002E1F93"/>
    <w:p w:rsidR="00051528" w:rsidRDefault="00051528" w:rsidP="002E1F93"/>
    <w:p w:rsidR="00051528" w:rsidRDefault="00051528" w:rsidP="002E1F93"/>
    <w:p w:rsidR="00051528" w:rsidRDefault="00051528" w:rsidP="002E1F93"/>
    <w:p w:rsidR="007B09CC" w:rsidRDefault="007B09CC" w:rsidP="002E1F93"/>
    <w:p w:rsidR="007B09CC" w:rsidRDefault="007B09CC" w:rsidP="002E1F93"/>
    <w:p w:rsidR="007B09CC" w:rsidRDefault="007B09CC" w:rsidP="002E1F93"/>
    <w:p w:rsidR="007B09CC" w:rsidRDefault="007B09CC" w:rsidP="002E1F93"/>
    <w:p w:rsidR="007B09CC" w:rsidRDefault="007B09CC" w:rsidP="002E1F93"/>
    <w:p w:rsidR="007B09CC" w:rsidRDefault="007B09CC" w:rsidP="002E1F93"/>
    <w:p w:rsidR="007B09CC" w:rsidRDefault="007B09CC" w:rsidP="002E1F93"/>
    <w:p w:rsidR="007B09CC" w:rsidRDefault="007B09CC" w:rsidP="002E1F93"/>
    <w:p w:rsidR="00051528" w:rsidRPr="002E1F93" w:rsidRDefault="00051528" w:rsidP="00D00912">
      <w:pPr>
        <w:ind w:firstLine="0"/>
      </w:pPr>
    </w:p>
    <w:p w:rsidR="007B3552" w:rsidRDefault="007525CD" w:rsidP="0016036B">
      <w:pPr>
        <w:pStyle w:val="2"/>
        <w:spacing w:before="0" w:after="0"/>
        <w:ind w:right="283" w:firstLine="0"/>
        <w:jc w:val="center"/>
      </w:pPr>
      <w:bookmarkStart w:id="0" w:name="_Toc43133937"/>
      <w:r w:rsidRPr="008E1565">
        <w:lastRenderedPageBreak/>
        <w:t>ВВЕДЕНИЕ</w:t>
      </w:r>
      <w:bookmarkEnd w:id="0"/>
    </w:p>
    <w:p w:rsidR="007509DC" w:rsidRDefault="007509DC" w:rsidP="007509DC"/>
    <w:p w:rsidR="007B09CC" w:rsidRPr="0003233F" w:rsidRDefault="007B09CC" w:rsidP="007B09CC">
      <w:pPr>
        <w:ind w:right="283"/>
        <w:contextualSpacing/>
        <w:rPr>
          <w:rFonts w:cs="Times New Roman"/>
          <w:lang w:eastAsia="ru-RU"/>
        </w:rPr>
      </w:pPr>
      <w:r w:rsidRPr="0003233F">
        <w:rPr>
          <w:rFonts w:cs="Times New Roman"/>
          <w:lang w:eastAsia="ru-RU"/>
        </w:rPr>
        <w:t xml:space="preserve">Сайты в наше время стали больше, чем просто набор веб-страниц. Это сложные структуры, состоящие из большого количества отдельных компонентов и модулей. Поэтому они создаются не один-двумя людьми, а целыми группами разработчиков. Для того, чтобы много людей могло работать </w:t>
      </w:r>
      <w:r w:rsidR="00894FE1" w:rsidRPr="0003233F">
        <w:rPr>
          <w:rFonts w:cs="Times New Roman"/>
          <w:lang w:eastAsia="ru-RU"/>
        </w:rPr>
        <w:t>над одним проектом,</w:t>
      </w:r>
      <w:r w:rsidRPr="0003233F">
        <w:rPr>
          <w:rFonts w:cs="Times New Roman"/>
          <w:lang w:eastAsia="ru-RU"/>
        </w:rPr>
        <w:t xml:space="preserve"> используются системы контроля версий, или </w:t>
      </w:r>
      <w:r w:rsidRPr="0003233F">
        <w:rPr>
          <w:rFonts w:cs="Times New Roman"/>
          <w:lang w:val="en-US" w:eastAsia="ru-RU"/>
        </w:rPr>
        <w:t>Git</w:t>
      </w:r>
      <w:r w:rsidRPr="0003233F">
        <w:rPr>
          <w:rFonts w:cs="Times New Roman"/>
          <w:lang w:eastAsia="ru-RU"/>
        </w:rPr>
        <w:t xml:space="preserve">. Крупнейшим представителем является сервис  </w:t>
      </w:r>
      <w:r w:rsidRPr="0003233F">
        <w:rPr>
          <w:rFonts w:cs="Times New Roman"/>
          <w:lang w:val="en-US" w:eastAsia="ru-RU"/>
        </w:rPr>
        <w:t>GitHub</w:t>
      </w:r>
      <w:r w:rsidRPr="0003233F">
        <w:rPr>
          <w:rFonts w:cs="Times New Roman"/>
          <w:lang w:eastAsia="ru-RU"/>
        </w:rPr>
        <w:t xml:space="preserve">, его уже использует более 40 млн пользователей </w:t>
      </w:r>
      <w:r w:rsidR="00894FE1" w:rsidRPr="0003233F">
        <w:rPr>
          <w:rFonts w:cs="Times New Roman"/>
          <w:lang w:eastAsia="ru-RU"/>
        </w:rPr>
        <w:t>по всему миру,</w:t>
      </w:r>
      <w:r w:rsidRPr="0003233F">
        <w:rPr>
          <w:rFonts w:cs="Times New Roman"/>
          <w:lang w:eastAsia="ru-RU"/>
        </w:rPr>
        <w:t xml:space="preserve"> и он продолжает набирать популярность. Поэтому системы типа </w:t>
      </w:r>
      <w:r w:rsidRPr="0003233F">
        <w:rPr>
          <w:rFonts w:cs="Times New Roman"/>
          <w:lang w:val="en-US" w:eastAsia="ru-RU"/>
        </w:rPr>
        <w:t>Git</w:t>
      </w:r>
      <w:r w:rsidRPr="0003233F">
        <w:rPr>
          <w:rFonts w:cs="Times New Roman"/>
          <w:lang w:eastAsia="ru-RU"/>
        </w:rPr>
        <w:t xml:space="preserve"> являются очень популярными и актуальными в наше время.</w:t>
      </w:r>
    </w:p>
    <w:p w:rsidR="007B09CC" w:rsidRPr="0003233F" w:rsidRDefault="007B09CC" w:rsidP="007B09CC">
      <w:pPr>
        <w:ind w:right="283"/>
        <w:contextualSpacing/>
        <w:rPr>
          <w:rFonts w:cs="Times New Roman"/>
          <w:lang w:eastAsia="ru-RU"/>
        </w:rPr>
      </w:pPr>
      <w:r w:rsidRPr="0003233F">
        <w:rPr>
          <w:rFonts w:cs="Times New Roman"/>
          <w:lang w:eastAsia="ru-RU"/>
        </w:rPr>
        <w:t xml:space="preserve">Тема курсовой работы: разработка ИС для контроля разработки </w:t>
      </w:r>
      <w:r w:rsidRPr="0003233F">
        <w:rPr>
          <w:rFonts w:cs="Times New Roman"/>
          <w:lang w:val="en-US" w:eastAsia="ru-RU"/>
        </w:rPr>
        <w:t>Web</w:t>
      </w:r>
      <w:r w:rsidRPr="0003233F">
        <w:rPr>
          <w:rFonts w:cs="Times New Roman"/>
          <w:lang w:eastAsia="ru-RU"/>
        </w:rPr>
        <w:t>-сайтов группой разработчиков.</w:t>
      </w:r>
    </w:p>
    <w:p w:rsidR="007B09CC" w:rsidRPr="005E2798" w:rsidRDefault="007B09CC" w:rsidP="007B09CC">
      <w:pPr>
        <w:ind w:right="283"/>
        <w:contextualSpacing/>
        <w:rPr>
          <w:rFonts w:cs="Times New Roman"/>
          <w:lang w:eastAsia="ru-RU"/>
        </w:rPr>
      </w:pPr>
      <w:r w:rsidRPr="0003233F">
        <w:rPr>
          <w:rFonts w:cs="Times New Roman"/>
          <w:lang w:eastAsia="ru-RU"/>
        </w:rPr>
        <w:t xml:space="preserve">Цель курсовой работы: </w:t>
      </w:r>
      <w:bookmarkStart w:id="1" w:name="_Hlk43202800"/>
      <w:r>
        <w:rPr>
          <w:rFonts w:cs="Times New Roman"/>
          <w:lang w:eastAsia="ru-RU"/>
        </w:rPr>
        <w:t xml:space="preserve">автоматизация контроля разработки </w:t>
      </w:r>
      <w:r>
        <w:rPr>
          <w:rFonts w:cs="Times New Roman"/>
          <w:lang w:val="en-US" w:eastAsia="ru-RU"/>
        </w:rPr>
        <w:t>Web</w:t>
      </w:r>
      <w:r w:rsidRPr="006F3671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>сайтов группой разработчиков</w:t>
      </w:r>
      <w:bookmarkEnd w:id="1"/>
      <w:r>
        <w:rPr>
          <w:rFonts w:cs="Times New Roman"/>
          <w:lang w:eastAsia="ru-RU"/>
        </w:rPr>
        <w:t>.</w:t>
      </w:r>
    </w:p>
    <w:p w:rsidR="007B09CC" w:rsidRPr="0003233F" w:rsidRDefault="007B09CC" w:rsidP="007B09CC">
      <w:pPr>
        <w:ind w:right="283"/>
        <w:contextualSpacing/>
        <w:rPr>
          <w:rFonts w:cs="Times New Roman"/>
          <w:lang w:eastAsia="ru-RU"/>
        </w:rPr>
      </w:pPr>
      <w:bookmarkStart w:id="2" w:name="_Hlk43202958"/>
      <w:r w:rsidRPr="0003233F">
        <w:rPr>
          <w:rFonts w:cs="Times New Roman"/>
          <w:lang w:eastAsia="ru-RU"/>
        </w:rPr>
        <w:t>Задачи:</w:t>
      </w:r>
    </w:p>
    <w:p w:rsidR="002805DD" w:rsidRDefault="002805DD" w:rsidP="008D7826">
      <w:pPr>
        <w:pStyle w:val="a4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личие системы регистрации и авторизации для защиты от несанкционированного доступа.</w:t>
      </w:r>
    </w:p>
    <w:p w:rsidR="007B09CC" w:rsidRPr="0003233F" w:rsidRDefault="002F2EE3" w:rsidP="008D7826">
      <w:pPr>
        <w:pStyle w:val="a4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t>Хранение, ввод и получение</w:t>
      </w:r>
      <w:r>
        <w:rPr>
          <w:rFonts w:cs="Times New Roman"/>
          <w:lang w:eastAsia="ru-RU"/>
        </w:rPr>
        <w:t xml:space="preserve"> </w:t>
      </w:r>
      <w:r w:rsidR="007B09CC">
        <w:rPr>
          <w:rFonts w:cs="Times New Roman"/>
          <w:lang w:eastAsia="ru-RU"/>
        </w:rPr>
        <w:t xml:space="preserve">данных о пользователях, их проектов. Хранение собственно базы кода проектов и их изменений. Обеспечение </w:t>
      </w:r>
      <w:r w:rsidR="002805DD">
        <w:rPr>
          <w:rFonts w:cs="Times New Roman"/>
          <w:lang w:eastAsia="ru-RU"/>
        </w:rPr>
        <w:t xml:space="preserve">защиты, </w:t>
      </w:r>
      <w:r w:rsidR="007B09CC">
        <w:rPr>
          <w:rFonts w:cs="Times New Roman"/>
          <w:lang w:eastAsia="ru-RU"/>
        </w:rPr>
        <w:t>сохранности и целостности данных.</w:t>
      </w:r>
    </w:p>
    <w:p w:rsidR="007B09CC" w:rsidRPr="0003233F" w:rsidRDefault="007B09CC" w:rsidP="008D7826">
      <w:pPr>
        <w:pStyle w:val="a4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 w:rsidRPr="0003233F">
        <w:rPr>
          <w:rFonts w:cs="Times New Roman"/>
          <w:lang w:eastAsia="ru-RU"/>
        </w:rPr>
        <w:t>Ввод и вывод</w:t>
      </w:r>
      <w:r>
        <w:rPr>
          <w:rFonts w:cs="Times New Roman"/>
          <w:lang w:eastAsia="ru-RU"/>
        </w:rPr>
        <w:t xml:space="preserve"> файлов проектов в любой момент.</w:t>
      </w:r>
    </w:p>
    <w:p w:rsidR="007B09CC" w:rsidRPr="0003233F" w:rsidRDefault="007B09CC" w:rsidP="008D7826">
      <w:pPr>
        <w:pStyle w:val="a4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</w:t>
      </w:r>
      <w:r w:rsidRPr="0003233F">
        <w:rPr>
          <w:rFonts w:cs="Times New Roman"/>
          <w:lang w:eastAsia="ru-RU"/>
        </w:rPr>
        <w:t>озможность обновления</w:t>
      </w:r>
      <w:r>
        <w:rPr>
          <w:rFonts w:cs="Times New Roman"/>
          <w:lang w:eastAsia="ru-RU"/>
        </w:rPr>
        <w:t xml:space="preserve"> данных.</w:t>
      </w:r>
    </w:p>
    <w:p w:rsidR="007B09CC" w:rsidRDefault="007B09CC" w:rsidP="008D7826">
      <w:pPr>
        <w:pStyle w:val="a4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ыполнение статистических и пользовательских запросов и их обработка. Построение графиков и статистических отчётов на основе полученных результатов.</w:t>
      </w:r>
    </w:p>
    <w:p w:rsidR="007B09CC" w:rsidRPr="0003233F" w:rsidRDefault="007B09CC" w:rsidP="008D7826">
      <w:pPr>
        <w:pStyle w:val="a4"/>
        <w:numPr>
          <w:ilvl w:val="0"/>
          <w:numId w:val="1"/>
        </w:numPr>
        <w:ind w:left="0" w:right="283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чет всех пользователей и их проектов.</w:t>
      </w:r>
    </w:p>
    <w:bookmarkEnd w:id="2"/>
    <w:p w:rsidR="00BC6FE4" w:rsidRDefault="007B09CC" w:rsidP="002F2EE3">
      <w:pPr>
        <w:ind w:right="283"/>
        <w:contextualSpacing/>
        <w:rPr>
          <w:rFonts w:cs="Times New Roman"/>
          <w:lang w:eastAsia="ru-RU"/>
        </w:rPr>
      </w:pPr>
      <w:r w:rsidRPr="0003233F">
        <w:rPr>
          <w:rFonts w:cs="Times New Roman"/>
          <w:lang w:eastAsia="ru-RU"/>
        </w:rPr>
        <w:t>Пояснительная записка состоит из 2 частей</w:t>
      </w:r>
      <w:r>
        <w:rPr>
          <w:rFonts w:cs="Times New Roman"/>
          <w:lang w:eastAsia="ru-RU"/>
        </w:rPr>
        <w:t>:</w:t>
      </w:r>
      <w:r w:rsidRPr="0003233F">
        <w:rPr>
          <w:rFonts w:cs="Times New Roman"/>
          <w:lang w:eastAsia="ru-RU"/>
        </w:rPr>
        <w:t xml:space="preserve"> теоретической и практической. В теоретической</w:t>
      </w:r>
      <w:r w:rsidRPr="009F2014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части</w:t>
      </w:r>
      <w:r w:rsidRPr="0003233F">
        <w:rPr>
          <w:rFonts w:cs="Times New Roman"/>
          <w:lang w:eastAsia="ru-RU"/>
        </w:rPr>
        <w:t xml:space="preserve"> производится описание</w:t>
      </w:r>
      <w:r>
        <w:rPr>
          <w:rFonts w:cs="Times New Roman"/>
          <w:lang w:eastAsia="ru-RU"/>
        </w:rPr>
        <w:t xml:space="preserve"> используемых</w:t>
      </w:r>
      <w:r w:rsidRPr="0003233F">
        <w:rPr>
          <w:rFonts w:cs="Times New Roman"/>
          <w:lang w:eastAsia="ru-RU"/>
        </w:rPr>
        <w:t xml:space="preserve"> тех</w:t>
      </w:r>
      <w:r>
        <w:rPr>
          <w:rFonts w:cs="Times New Roman"/>
          <w:lang w:eastAsia="ru-RU"/>
        </w:rPr>
        <w:t>нических</w:t>
      </w:r>
      <w:r w:rsidRPr="0003233F">
        <w:rPr>
          <w:rFonts w:cs="Times New Roman"/>
          <w:lang w:eastAsia="ru-RU"/>
        </w:rPr>
        <w:t xml:space="preserve"> терминов</w:t>
      </w:r>
      <w:r>
        <w:rPr>
          <w:rFonts w:cs="Times New Roman"/>
          <w:lang w:eastAsia="ru-RU"/>
        </w:rPr>
        <w:t>,</w:t>
      </w:r>
      <w:r w:rsidRPr="0003233F">
        <w:rPr>
          <w:rFonts w:cs="Times New Roman"/>
          <w:lang w:eastAsia="ru-RU"/>
        </w:rPr>
        <w:t xml:space="preserve"> этапов проектирования информационной системы</w:t>
      </w:r>
      <w:r>
        <w:rPr>
          <w:rFonts w:cs="Times New Roman"/>
          <w:lang w:eastAsia="ru-RU"/>
        </w:rPr>
        <w:t>, используемых типов</w:t>
      </w:r>
      <w:r w:rsidRPr="0003233F">
        <w:rPr>
          <w:rFonts w:cs="Times New Roman"/>
          <w:lang w:eastAsia="ru-RU"/>
        </w:rPr>
        <w:t xml:space="preserve"> данных и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SQL</w:t>
      </w:r>
      <w:r w:rsidRPr="00451CD5">
        <w:rPr>
          <w:rFonts w:cs="Times New Roman"/>
          <w:lang w:eastAsia="ru-RU"/>
        </w:rPr>
        <w:t>-</w:t>
      </w:r>
      <w:r w:rsidRPr="0003233F">
        <w:rPr>
          <w:rFonts w:cs="Times New Roman"/>
          <w:lang w:eastAsia="ru-RU"/>
        </w:rPr>
        <w:t>запросов.</w:t>
      </w:r>
      <w:r>
        <w:rPr>
          <w:rFonts w:cs="Times New Roman"/>
          <w:lang w:eastAsia="ru-RU"/>
        </w:rPr>
        <w:t xml:space="preserve">  В</w:t>
      </w:r>
      <w:r w:rsidRPr="00E807F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актической</w:t>
      </w:r>
      <w:r w:rsidRPr="0003233F">
        <w:rPr>
          <w:rFonts w:cs="Times New Roman"/>
          <w:lang w:eastAsia="ru-RU"/>
        </w:rPr>
        <w:t xml:space="preserve"> части производится постановка алгоритма реализации проект</w:t>
      </w:r>
      <w:r>
        <w:rPr>
          <w:rFonts w:cs="Times New Roman"/>
          <w:lang w:eastAsia="ru-RU"/>
        </w:rPr>
        <w:t xml:space="preserve">а. Проект на курсовой работе создаётся с помощью встроенной среды разработки </w:t>
      </w:r>
      <w:r>
        <w:rPr>
          <w:rFonts w:cs="Times New Roman"/>
          <w:lang w:val="en-US" w:eastAsia="ru-RU"/>
        </w:rPr>
        <w:t>Delphi</w:t>
      </w:r>
      <w:r w:rsidRPr="009F2014">
        <w:rPr>
          <w:rFonts w:cs="Times New Roman"/>
          <w:lang w:eastAsia="ru-RU"/>
        </w:rPr>
        <w:t xml:space="preserve"> 7</w:t>
      </w:r>
      <w:r>
        <w:rPr>
          <w:rFonts w:cs="Times New Roman"/>
          <w:lang w:eastAsia="ru-RU"/>
        </w:rPr>
        <w:t xml:space="preserve"> и</w:t>
      </w:r>
      <w:r w:rsidRPr="009F2014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СУБД </w:t>
      </w:r>
      <w:r>
        <w:rPr>
          <w:rFonts w:cs="Times New Roman"/>
          <w:lang w:val="en-US" w:eastAsia="ru-RU"/>
        </w:rPr>
        <w:t>MS</w:t>
      </w:r>
      <w:r w:rsidRPr="009F2014"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Server</w:t>
      </w:r>
      <w:r w:rsidRPr="009F2014">
        <w:rPr>
          <w:rFonts w:cs="Times New Roman"/>
          <w:lang w:eastAsia="ru-RU"/>
        </w:rPr>
        <w:t xml:space="preserve"> 2014 </w:t>
      </w:r>
      <w:r>
        <w:rPr>
          <w:rFonts w:cs="Times New Roman"/>
          <w:lang w:eastAsia="ru-RU"/>
        </w:rPr>
        <w:t>(</w:t>
      </w:r>
      <w:r w:rsidRPr="00103D85"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management</w:t>
      </w:r>
      <w:r w:rsidRPr="009F2014"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studio</w:t>
      </w:r>
      <w:r w:rsidRPr="00103D85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)</w:t>
      </w:r>
      <w:r w:rsidRPr="009F2014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через встроенной язык transact sq</w:t>
      </w:r>
      <w:r>
        <w:rPr>
          <w:rFonts w:cs="Times New Roman"/>
          <w:lang w:val="en-US" w:eastAsia="ru-RU"/>
        </w:rPr>
        <w:t>l</w:t>
      </w:r>
      <w:r>
        <w:rPr>
          <w:rFonts w:cs="Times New Roman"/>
          <w:lang w:eastAsia="ru-RU"/>
        </w:rPr>
        <w:t xml:space="preserve">. Однако я в своей работе буду создавать программу с помощью языка </w:t>
      </w:r>
      <w:r>
        <w:rPr>
          <w:rFonts w:cs="Times New Roman"/>
          <w:lang w:val="en-US" w:eastAsia="ru-RU"/>
        </w:rPr>
        <w:t>C</w:t>
      </w:r>
      <w:r w:rsidRPr="00745884">
        <w:rPr>
          <w:rFonts w:cs="Times New Roman"/>
          <w:lang w:eastAsia="ru-RU"/>
        </w:rPr>
        <w:t>#</w:t>
      </w:r>
      <w:r>
        <w:rPr>
          <w:rFonts w:cs="Times New Roman"/>
          <w:lang w:eastAsia="ru-RU"/>
        </w:rPr>
        <w:t xml:space="preserve">, среды разработки </w:t>
      </w:r>
      <w:r>
        <w:rPr>
          <w:rFonts w:cs="Times New Roman"/>
          <w:lang w:val="en-US" w:eastAsia="ru-RU"/>
        </w:rPr>
        <w:t>Visual</w:t>
      </w:r>
      <w:r w:rsidRPr="009F2014"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Studio</w:t>
      </w:r>
      <w:r w:rsidRPr="009F2014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2019 и двух: СУБД </w:t>
      </w:r>
      <w:r>
        <w:rPr>
          <w:rFonts w:cs="Times New Roman"/>
          <w:lang w:val="en-US" w:eastAsia="ru-RU"/>
        </w:rPr>
        <w:t>MySQL</w:t>
      </w:r>
      <w:r w:rsidRPr="009F2014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и её встроенного языка </w:t>
      </w:r>
      <w:r>
        <w:rPr>
          <w:rFonts w:cs="Times New Roman"/>
          <w:lang w:val="en-US" w:eastAsia="ru-RU"/>
        </w:rPr>
        <w:t>SQL</w:t>
      </w:r>
      <w:r>
        <w:rPr>
          <w:rFonts w:cs="Times New Roman"/>
          <w:lang w:eastAsia="ru-RU"/>
        </w:rPr>
        <w:t xml:space="preserve"> для хранения данных о пользователях и СУБД </w:t>
      </w:r>
      <w:r>
        <w:rPr>
          <w:rFonts w:cs="Times New Roman"/>
          <w:lang w:val="en-US" w:eastAsia="ru-RU"/>
        </w:rPr>
        <w:t>MongoDB</w:t>
      </w:r>
      <w:r w:rsidRPr="000436A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ля хранения индексации проектов пользователей.</w:t>
      </w:r>
      <w:r w:rsidRPr="00AA29AB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одробнее о причинах смены программного комплекса и полученных преимуществах рассказано в пункте 2.1.</w:t>
      </w:r>
    </w:p>
    <w:p w:rsidR="008034F8" w:rsidRPr="008034F8" w:rsidRDefault="008034F8" w:rsidP="00122010">
      <w:pPr>
        <w:pStyle w:val="2"/>
        <w:spacing w:before="0" w:after="0"/>
        <w:rPr>
          <w:rFonts w:eastAsia="Times New Roman"/>
        </w:rPr>
      </w:pPr>
      <w:bookmarkStart w:id="3" w:name="_Toc32483050"/>
      <w:bookmarkStart w:id="4" w:name="_Toc43133938"/>
      <w:r w:rsidRPr="008034F8">
        <w:rPr>
          <w:rFonts w:eastAsia="Times New Roman"/>
        </w:rPr>
        <w:lastRenderedPageBreak/>
        <w:t>1 Теоретические основы баз данных</w:t>
      </w:r>
      <w:bookmarkEnd w:id="3"/>
      <w:bookmarkEnd w:id="4"/>
    </w:p>
    <w:p w:rsidR="008034F8" w:rsidRDefault="008034F8" w:rsidP="00122010">
      <w:pPr>
        <w:pStyle w:val="2"/>
        <w:numPr>
          <w:ilvl w:val="1"/>
          <w:numId w:val="2"/>
        </w:numPr>
        <w:spacing w:before="0" w:after="0"/>
      </w:pPr>
      <w:bookmarkStart w:id="5" w:name="_Toc43133939"/>
      <w:r w:rsidRPr="008034F8">
        <w:t>Основные термины теории баз данных</w:t>
      </w:r>
      <w:bookmarkEnd w:id="5"/>
    </w:p>
    <w:p w:rsidR="00894FE1" w:rsidRPr="00894FE1" w:rsidRDefault="00894FE1" w:rsidP="00894FE1"/>
    <w:p w:rsidR="00894FE1" w:rsidRDefault="00894FE1" w:rsidP="00894FE1">
      <w:pPr>
        <w:ind w:right="283"/>
        <w:rPr>
          <w:rFonts w:cs="Times New Roman"/>
        </w:rPr>
      </w:pPr>
      <w:r>
        <w:rPr>
          <w:rFonts w:cs="Times New Roman"/>
        </w:rPr>
        <w:t>База данных ( БД ) – это совокупность специальным образом организованных данных, хранимых в памяти вычислительной системы.</w:t>
      </w:r>
      <w:r w:rsidR="00CE05AD" w:rsidRPr="00CE05AD">
        <w:t xml:space="preserve"> </w:t>
      </w:r>
      <w:r w:rsidR="00CE05AD">
        <w:rPr>
          <w:rFonts w:cs="Times New Roman"/>
        </w:rPr>
        <w:t>П</w:t>
      </w:r>
      <w:r w:rsidR="00CE05AD" w:rsidRPr="00CE05AD">
        <w:rPr>
          <w:rFonts w:cs="Times New Roman"/>
        </w:rPr>
        <w:t>ри этом данные должны быть непротиворечивы, минимально избыточны и целостны.</w:t>
      </w:r>
    </w:p>
    <w:p w:rsidR="00894FE1" w:rsidRDefault="00894FE1" w:rsidP="00894FE1">
      <w:pPr>
        <w:ind w:right="283"/>
        <w:rPr>
          <w:rFonts w:cs="Times New Roman"/>
        </w:rPr>
      </w:pPr>
      <w:r>
        <w:rPr>
          <w:rFonts w:cs="Times New Roman"/>
        </w:rPr>
        <w:t xml:space="preserve">Система управления базами данных ( СУБД ) - </w:t>
      </w:r>
      <w:r w:rsidRPr="005F434D">
        <w:rPr>
          <w:rFonts w:cs="Times New Roman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rFonts w:cs="Times New Roman"/>
        </w:rPr>
        <w:t>м и использованием баз данных</w:t>
      </w:r>
      <w:r w:rsidRPr="005F434D">
        <w:rPr>
          <w:rFonts w:cs="Times New Roman"/>
        </w:rPr>
        <w:t>.</w:t>
      </w:r>
    </w:p>
    <w:p w:rsidR="00894FE1" w:rsidRDefault="00894FE1" w:rsidP="00894FE1">
      <w:pPr>
        <w:ind w:right="283"/>
        <w:rPr>
          <w:rFonts w:cs="Times New Roman"/>
        </w:rPr>
      </w:pPr>
      <w:r>
        <w:rPr>
          <w:rFonts w:cs="Times New Roman"/>
        </w:rPr>
        <w:t xml:space="preserve">Модели баз данных - </w:t>
      </w:r>
      <w:r w:rsidRPr="005F434D">
        <w:rPr>
          <w:rFonts w:cs="Times New Roman"/>
        </w:rPr>
        <w:t xml:space="preserve"> описания содержания, структуры и ограничений целостности, используемые для создания и поддержки базы данных</w:t>
      </w:r>
      <w:r>
        <w:rPr>
          <w:rFonts w:cs="Times New Roman"/>
        </w:rPr>
        <w:t>. Выделяют следующие основные модели баз данных:</w:t>
      </w:r>
    </w:p>
    <w:p w:rsidR="00894FE1" w:rsidRDefault="00894FE1" w:rsidP="008D7826">
      <w:pPr>
        <w:pStyle w:val="a4"/>
        <w:numPr>
          <w:ilvl w:val="0"/>
          <w:numId w:val="3"/>
        </w:numPr>
        <w:ind w:left="0" w:right="283" w:firstLine="851"/>
        <w:contextualSpacing w:val="0"/>
        <w:rPr>
          <w:rFonts w:cs="Times New Roman"/>
        </w:rPr>
      </w:pPr>
      <w:r>
        <w:rPr>
          <w:rFonts w:cs="Times New Roman"/>
        </w:rPr>
        <w:t>Реляционная ( несколько взаимосвязанных между собой двумерных таблиц )</w:t>
      </w:r>
    </w:p>
    <w:p w:rsidR="00DE1695" w:rsidRPr="00056492" w:rsidRDefault="00DE1695" w:rsidP="008D7826">
      <w:pPr>
        <w:pStyle w:val="a4"/>
        <w:numPr>
          <w:ilvl w:val="0"/>
          <w:numId w:val="3"/>
        </w:numPr>
        <w:ind w:left="0" w:right="283" w:firstLine="851"/>
        <w:contextualSpacing w:val="0"/>
        <w:rPr>
          <w:rFonts w:cs="Times New Roman"/>
        </w:rPr>
      </w:pPr>
      <w:r>
        <w:t xml:space="preserve">Постреляционная </w:t>
      </w:r>
      <w:r>
        <w:rPr>
          <w:rFonts w:cs="Times New Roman"/>
        </w:rPr>
        <w:t xml:space="preserve">( </w:t>
      </w:r>
      <w:r w:rsidRPr="00DE1695">
        <w:rPr>
          <w:rFonts w:cs="Times New Roman"/>
        </w:rPr>
        <w:t>расширенная реляционная модель, снимающая ограничение неделимости данных, хранящихся в записях таблиц</w:t>
      </w:r>
      <w:r>
        <w:rPr>
          <w:rFonts w:cs="Times New Roman"/>
        </w:rPr>
        <w:t>, с помощью</w:t>
      </w:r>
      <w:r w:rsidRPr="00DE1695">
        <w:rPr>
          <w:rFonts w:cs="Times New Roman"/>
        </w:rPr>
        <w:t xml:space="preserve"> многозначны</w:t>
      </w:r>
      <w:r>
        <w:rPr>
          <w:rFonts w:cs="Times New Roman"/>
        </w:rPr>
        <w:t>х</w:t>
      </w:r>
      <w:r w:rsidRPr="00DE1695">
        <w:rPr>
          <w:rFonts w:cs="Times New Roman"/>
        </w:rPr>
        <w:t xml:space="preserve"> пол</w:t>
      </w:r>
      <w:r>
        <w:rPr>
          <w:rFonts w:cs="Times New Roman"/>
        </w:rPr>
        <w:t xml:space="preserve">ей, т.е. полей, значения которых </w:t>
      </w:r>
      <w:r>
        <w:t>состоят из подзначений</w:t>
      </w:r>
      <w:r>
        <w:rPr>
          <w:rFonts w:cs="Times New Roman"/>
        </w:rPr>
        <w:t xml:space="preserve"> )</w:t>
      </w:r>
    </w:p>
    <w:p w:rsidR="00894FE1" w:rsidRDefault="00894FE1" w:rsidP="008D7826">
      <w:pPr>
        <w:pStyle w:val="a4"/>
        <w:numPr>
          <w:ilvl w:val="0"/>
          <w:numId w:val="3"/>
        </w:numPr>
        <w:ind w:left="0" w:right="283" w:firstLine="851"/>
        <w:contextualSpacing w:val="0"/>
        <w:rPr>
          <w:rFonts w:cs="Times New Roman"/>
        </w:rPr>
      </w:pPr>
      <w:r>
        <w:rPr>
          <w:rFonts w:cs="Times New Roman"/>
        </w:rPr>
        <w:t>Сетевая ( все данные связаны со всеми</w:t>
      </w:r>
      <w:r w:rsidR="00DE1695">
        <w:rPr>
          <w:rFonts w:cs="Times New Roman"/>
        </w:rPr>
        <w:t xml:space="preserve"> - </w:t>
      </w:r>
      <w:r w:rsidR="00DE1695">
        <w:t>модель обычно делится на уровни, так, чтобы протоколы вышестоящего уровня использовали бы протоколы нижестоящего уровня</w:t>
      </w:r>
      <w:r>
        <w:rPr>
          <w:rFonts w:cs="Times New Roman"/>
        </w:rPr>
        <w:t xml:space="preserve"> )</w:t>
      </w:r>
    </w:p>
    <w:p w:rsidR="00894FE1" w:rsidRDefault="00894FE1" w:rsidP="008D7826">
      <w:pPr>
        <w:pStyle w:val="a4"/>
        <w:numPr>
          <w:ilvl w:val="0"/>
          <w:numId w:val="3"/>
        </w:numPr>
        <w:ind w:left="0" w:right="283" w:firstLine="851"/>
        <w:contextualSpacing w:val="0"/>
        <w:rPr>
          <w:rFonts w:cs="Times New Roman"/>
        </w:rPr>
      </w:pPr>
      <w:r>
        <w:rPr>
          <w:rFonts w:cs="Times New Roman"/>
        </w:rPr>
        <w:t>Документно-ориентированная ( хранение данных в виде коллекций документов )</w:t>
      </w:r>
    </w:p>
    <w:p w:rsidR="00894FE1" w:rsidRDefault="00894FE1" w:rsidP="008D7826">
      <w:pPr>
        <w:pStyle w:val="a4"/>
        <w:numPr>
          <w:ilvl w:val="0"/>
          <w:numId w:val="3"/>
        </w:numPr>
        <w:ind w:left="0" w:right="283" w:firstLine="851"/>
        <w:contextualSpacing w:val="0"/>
        <w:rPr>
          <w:rFonts w:cs="Times New Roman"/>
        </w:rPr>
      </w:pPr>
      <w:r>
        <w:rPr>
          <w:rFonts w:cs="Times New Roman"/>
        </w:rPr>
        <w:t>Иерархическая (</w:t>
      </w:r>
      <w:r w:rsidR="00DE1695">
        <w:rPr>
          <w:rFonts w:cs="Times New Roman"/>
        </w:rPr>
        <w:t xml:space="preserve"> </w:t>
      </w:r>
      <w:r w:rsidR="00DE1695" w:rsidRPr="00DE1695">
        <w:rPr>
          <w:rFonts w:cs="Times New Roman"/>
        </w:rPr>
        <w:t>представление базы данных в виде структуры, состоящей из объектов различных уровней</w:t>
      </w:r>
      <w:r w:rsidR="00DE1695">
        <w:rPr>
          <w:rFonts w:cs="Times New Roman"/>
        </w:rPr>
        <w:t xml:space="preserve"> </w:t>
      </w:r>
      <w:r>
        <w:rPr>
          <w:rFonts w:cs="Times New Roman"/>
        </w:rPr>
        <w:t>)</w:t>
      </w:r>
    </w:p>
    <w:p w:rsidR="00894FE1" w:rsidRDefault="00894FE1" w:rsidP="00894FE1">
      <w:pPr>
        <w:pStyle w:val="a4"/>
        <w:ind w:left="0" w:right="283"/>
        <w:contextualSpacing w:val="0"/>
        <w:rPr>
          <w:rFonts w:cs="Times New Roman"/>
        </w:rPr>
      </w:pPr>
      <w:r>
        <w:rPr>
          <w:rFonts w:cs="Times New Roman"/>
        </w:rPr>
        <w:t xml:space="preserve">Таблица – </w:t>
      </w:r>
      <w:r w:rsidRPr="00056492">
        <w:rPr>
          <w:rFonts w:cs="Times New Roman"/>
        </w:rPr>
        <w:t>это совокупность связанных данных, хранящихся в структурированном виде в базе данных. Она состоит из столбцов и строк.</w:t>
      </w:r>
      <w:r>
        <w:rPr>
          <w:rFonts w:cs="Times New Roman"/>
        </w:rPr>
        <w:t xml:space="preserve"> </w:t>
      </w:r>
      <w:r w:rsidRPr="00056492">
        <w:rPr>
          <w:rFonts w:cs="Times New Roman"/>
        </w:rPr>
        <w:t>Таблица содержит определенное число столбцов, но может иметь любое количество строк</w:t>
      </w:r>
      <w:r>
        <w:rPr>
          <w:rFonts w:cs="Times New Roman"/>
        </w:rPr>
        <w:t>.</w:t>
      </w:r>
    </w:p>
    <w:p w:rsidR="00894FE1" w:rsidRDefault="00894FE1" w:rsidP="00894FE1">
      <w:pPr>
        <w:pStyle w:val="a4"/>
        <w:ind w:left="0" w:right="283"/>
        <w:contextualSpacing w:val="0"/>
        <w:rPr>
          <w:rFonts w:cs="Times New Roman"/>
        </w:rPr>
      </w:pPr>
      <w:r>
        <w:rPr>
          <w:rFonts w:cs="Times New Roman"/>
        </w:rPr>
        <w:t>Поля – это столбцы таблицы в реляционной БД. Они отвечают за какие-либо характеристики объекта и содержат значения данного</w:t>
      </w:r>
      <w:r w:rsidRPr="00463CC1">
        <w:rPr>
          <w:rFonts w:cs="Times New Roman"/>
        </w:rPr>
        <w:t xml:space="preserve"> свойства</w:t>
      </w:r>
    </w:p>
    <w:p w:rsidR="00894FE1" w:rsidRPr="00463CC1" w:rsidRDefault="00894FE1" w:rsidP="00894FE1">
      <w:pPr>
        <w:shd w:val="clear" w:color="auto" w:fill="FFFFFF"/>
        <w:ind w:right="283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</w:rPr>
        <w:t>Записи – это строки таблицы в реляционной БД. Они отвечают за собственно объекты, хранимые в БД, и содержат</w:t>
      </w:r>
      <w:r w:rsidRPr="00463CC1">
        <w:rPr>
          <w:rFonts w:cs="Times New Roman"/>
        </w:rPr>
        <w:t xml:space="preserve"> набор значений свойств</w:t>
      </w:r>
      <w:r>
        <w:rPr>
          <w:color w:val="000000"/>
        </w:rPr>
        <w:t>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размещенных</w:t>
      </w:r>
      <w:r w:rsidRPr="00463CC1">
        <w:rPr>
          <w:rFonts w:eastAsia="Times New Roman" w:cs="Times New Roman"/>
          <w:color w:val="000000"/>
          <w:szCs w:val="24"/>
          <w:lang w:eastAsia="ru-RU"/>
        </w:rPr>
        <w:t xml:space="preserve"> в полях базы данных</w:t>
      </w:r>
      <w:r>
        <w:rPr>
          <w:rFonts w:cs="Times New Roman"/>
        </w:rPr>
        <w:t xml:space="preserve">. Каждая запись </w:t>
      </w:r>
      <w:r w:rsidRPr="00056492">
        <w:rPr>
          <w:rFonts w:cs="Times New Roman"/>
        </w:rPr>
        <w:t>однозначно определяется одним или несколькими уникальными значениями</w:t>
      </w:r>
      <w:r>
        <w:rPr>
          <w:rFonts w:cs="Times New Roman"/>
        </w:rPr>
        <w:t xml:space="preserve">. </w:t>
      </w:r>
    </w:p>
    <w:p w:rsidR="00DF1A64" w:rsidRPr="00BD36FE" w:rsidRDefault="00DF1A64" w:rsidP="00DF1A64">
      <w:pPr>
        <w:ind w:right="283"/>
        <w:rPr>
          <w:szCs w:val="24"/>
        </w:rPr>
      </w:pPr>
      <w:r w:rsidRPr="00BD36FE">
        <w:rPr>
          <w:szCs w:val="24"/>
        </w:rPr>
        <w:t>Реляционная БД – база данных, основанная на реляционной модели данных.</w:t>
      </w:r>
      <w:r w:rsidR="00BD36FE" w:rsidRPr="00BD36FE">
        <w:rPr>
          <w:szCs w:val="24"/>
        </w:rPr>
        <w:t xml:space="preserve"> Она представляет связанную между собой совокупность таблиц-сущностей базы данных</w:t>
      </w:r>
      <w:r w:rsidRPr="00BD36FE">
        <w:rPr>
          <w:szCs w:val="24"/>
        </w:rPr>
        <w:t xml:space="preserve"> </w:t>
      </w:r>
      <w:r w:rsidR="00BD36FE" w:rsidRPr="00BD36FE">
        <w:rPr>
          <w:szCs w:val="24"/>
        </w:rPr>
        <w:t>и</w:t>
      </w:r>
      <w:r w:rsidRPr="00BD36FE">
        <w:rPr>
          <w:szCs w:val="24"/>
        </w:rPr>
        <w:t xml:space="preserve"> описывается следующими параметрами:</w:t>
      </w:r>
    </w:p>
    <w:p w:rsidR="00DF1A64" w:rsidRDefault="00DF1A64" w:rsidP="00DF1A64">
      <w:pPr>
        <w:pStyle w:val="a4"/>
        <w:numPr>
          <w:ilvl w:val="0"/>
          <w:numId w:val="5"/>
        </w:numPr>
        <w:ind w:left="0" w:right="283" w:firstLine="851"/>
      </w:pPr>
      <w:r>
        <w:lastRenderedPageBreak/>
        <w:t>Ст</w:t>
      </w:r>
      <w:r w:rsidRPr="00DF1A64">
        <w:t>рока таблицы содержит данные об одном объекте, а столбцы этой таблицы описывают различные характеристики этого объекта</w:t>
      </w:r>
      <w:r>
        <w:t>.</w:t>
      </w:r>
    </w:p>
    <w:p w:rsidR="00DF1A64" w:rsidRDefault="00DF1A64" w:rsidP="00DF1A64">
      <w:pPr>
        <w:pStyle w:val="a4"/>
        <w:numPr>
          <w:ilvl w:val="0"/>
          <w:numId w:val="5"/>
        </w:numPr>
        <w:ind w:left="0" w:right="283" w:firstLine="851"/>
      </w:pPr>
      <w:r>
        <w:t>В</w:t>
      </w:r>
      <w:r w:rsidRPr="00DF1A64">
        <w:t>се строки таблицы имеют одинаковую структуру</w:t>
      </w:r>
      <w:r>
        <w:t>.</w:t>
      </w:r>
    </w:p>
    <w:p w:rsidR="00DF1A64" w:rsidRDefault="00DF1A64" w:rsidP="00DF1A64">
      <w:pPr>
        <w:pStyle w:val="a4"/>
        <w:numPr>
          <w:ilvl w:val="0"/>
          <w:numId w:val="5"/>
        </w:numPr>
        <w:ind w:left="0" w:right="283" w:firstLine="851"/>
      </w:pPr>
      <w:r>
        <w:t>В</w:t>
      </w:r>
      <w:r w:rsidRPr="00DF1A64">
        <w:t xml:space="preserve"> каждой таблице должен быть первичный ключ</w:t>
      </w:r>
      <w:r>
        <w:t>.</w:t>
      </w:r>
    </w:p>
    <w:p w:rsidR="00DF1A64" w:rsidRDefault="00DF1A64" w:rsidP="00DF1A64">
      <w:pPr>
        <w:pStyle w:val="a4"/>
        <w:numPr>
          <w:ilvl w:val="0"/>
          <w:numId w:val="5"/>
        </w:numPr>
        <w:ind w:left="0" w:right="283" w:firstLine="851"/>
      </w:pPr>
      <w:r>
        <w:t>П</w:t>
      </w:r>
      <w:r w:rsidRPr="00DF1A64">
        <w:t>ервичный ключ может сост</w:t>
      </w:r>
      <w:r>
        <w:t>о</w:t>
      </w:r>
      <w:r w:rsidRPr="00DF1A64">
        <w:t>ять из нескольких полей</w:t>
      </w:r>
      <w:r>
        <w:t>.</w:t>
      </w:r>
    </w:p>
    <w:p w:rsidR="00DF1A64" w:rsidRDefault="00DF1A64" w:rsidP="00DF1A64">
      <w:pPr>
        <w:pStyle w:val="a4"/>
        <w:numPr>
          <w:ilvl w:val="0"/>
          <w:numId w:val="5"/>
        </w:numPr>
        <w:ind w:left="0" w:right="283" w:firstLine="851"/>
      </w:pPr>
      <w:r>
        <w:t>С</w:t>
      </w:r>
      <w:r w:rsidRPr="00DF1A64">
        <w:t>ам ключ должен быть уникальным и однозначно определять запись</w:t>
      </w:r>
      <w:r>
        <w:t>.</w:t>
      </w:r>
    </w:p>
    <w:p w:rsidR="00DF1A64" w:rsidRDefault="00DF1A64" w:rsidP="00DF1A64">
      <w:pPr>
        <w:pStyle w:val="a4"/>
        <w:numPr>
          <w:ilvl w:val="0"/>
          <w:numId w:val="5"/>
        </w:numPr>
        <w:ind w:left="0" w:right="283" w:firstLine="851"/>
      </w:pPr>
      <w:r>
        <w:t>Т</w:t>
      </w:r>
      <w:r w:rsidRPr="00DF1A64">
        <w:t>аблицы могут быть связаны друг с другом</w:t>
      </w:r>
      <w:r>
        <w:t xml:space="preserve"> через ключи</w:t>
      </w:r>
    </w:p>
    <w:p w:rsidR="00DF1A64" w:rsidRDefault="00DF1A64" w:rsidP="00DF1A64">
      <w:r>
        <w:t xml:space="preserve">Реляционная модель данных – </w:t>
      </w:r>
    </w:p>
    <w:p w:rsidR="00BD36FE" w:rsidRDefault="00BD36FE" w:rsidP="00122010">
      <w:pPr>
        <w:ind w:right="283"/>
      </w:pPr>
      <w:r>
        <w:t>Связь – о</w:t>
      </w:r>
      <w:r w:rsidRPr="00BD36FE">
        <w:t>тношени</w:t>
      </w:r>
      <w:r>
        <w:t>е</w:t>
      </w:r>
      <w:r w:rsidRPr="00BD36FE">
        <w:t xml:space="preserve"> подчиненности</w:t>
      </w:r>
      <w:r>
        <w:t>, которое</w:t>
      </w:r>
      <w:r w:rsidRPr="00BD36FE">
        <w:t xml:space="preserve"> определя</w:t>
      </w:r>
      <w:r>
        <w:t>е</w:t>
      </w:r>
      <w:r w:rsidRPr="00BD36FE">
        <w:t>т, что для каждой записи главной таблицы может существовать одна или несколько записей в</w:t>
      </w:r>
      <w:r w:rsidR="00122010">
        <w:t xml:space="preserve">о внешней </w:t>
      </w:r>
      <w:r w:rsidRPr="00BD36FE">
        <w:t>таблице</w:t>
      </w:r>
      <w:r w:rsidR="00122010">
        <w:t>.</w:t>
      </w:r>
    </w:p>
    <w:p w:rsidR="00BD36FE" w:rsidRDefault="00BD36FE" w:rsidP="00BD36FE">
      <w:r>
        <w:t>Виды связей:</w:t>
      </w:r>
    </w:p>
    <w:p w:rsidR="00BD36FE" w:rsidRDefault="00BD36FE" w:rsidP="00BD36FE">
      <w:pPr>
        <w:pStyle w:val="a4"/>
        <w:numPr>
          <w:ilvl w:val="0"/>
          <w:numId w:val="6"/>
        </w:numPr>
        <w:ind w:left="0" w:right="283" w:firstLine="851"/>
      </w:pPr>
      <w:r>
        <w:t xml:space="preserve">Связь один-к-одному — к одному </w:t>
      </w:r>
      <w:r w:rsidR="00122010" w:rsidRPr="00BD36FE">
        <w:t xml:space="preserve">главной </w:t>
      </w:r>
      <w:r>
        <w:t xml:space="preserve">первой таблицы соответствует только один атрибут </w:t>
      </w:r>
      <w:r w:rsidR="00122010">
        <w:t xml:space="preserve">внешней </w:t>
      </w:r>
      <w:r>
        <w:t>таблицы и наоборот.</w:t>
      </w:r>
    </w:p>
    <w:p w:rsidR="00BD36FE" w:rsidRDefault="00BD36FE" w:rsidP="00BD36FE">
      <w:pPr>
        <w:pStyle w:val="a4"/>
        <w:numPr>
          <w:ilvl w:val="0"/>
          <w:numId w:val="6"/>
        </w:numPr>
        <w:ind w:left="0" w:right="283" w:firstLine="851"/>
      </w:pPr>
      <w:r>
        <w:t xml:space="preserve">Связь один-ко-многим — к одному атрибуту </w:t>
      </w:r>
      <w:r w:rsidR="00122010" w:rsidRPr="00BD36FE">
        <w:t xml:space="preserve">главной </w:t>
      </w:r>
      <w:r>
        <w:t xml:space="preserve">таблицы соответствует несколько атрибутов </w:t>
      </w:r>
      <w:r w:rsidR="00122010">
        <w:t xml:space="preserve">внешней </w:t>
      </w:r>
      <w:r>
        <w:t>таблицы.</w:t>
      </w:r>
    </w:p>
    <w:p w:rsidR="00BD36FE" w:rsidRDefault="00BD36FE" w:rsidP="00BD36FE">
      <w:pPr>
        <w:pStyle w:val="a4"/>
        <w:numPr>
          <w:ilvl w:val="0"/>
          <w:numId w:val="6"/>
        </w:numPr>
        <w:ind w:left="0" w:right="283" w:firstLine="851"/>
      </w:pPr>
      <w:r>
        <w:t xml:space="preserve">Связь многие-ко-многим — к одному атрибуту </w:t>
      </w:r>
      <w:r w:rsidR="00122010" w:rsidRPr="00BD36FE">
        <w:t xml:space="preserve">главной </w:t>
      </w:r>
      <w:r>
        <w:t xml:space="preserve">таблицы соответствует несколько атрибутов </w:t>
      </w:r>
      <w:r w:rsidR="00122010">
        <w:t xml:space="preserve">внешней </w:t>
      </w:r>
      <w:r>
        <w:t>таблицы и наоборот.</w:t>
      </w:r>
    </w:p>
    <w:p w:rsidR="00BD36FE" w:rsidRDefault="00BD36FE" w:rsidP="00BD36FE">
      <w:pPr>
        <w:pStyle w:val="a4"/>
        <w:ind w:left="0" w:right="283"/>
        <w:contextualSpacing w:val="0"/>
        <w:rPr>
          <w:rFonts w:cs="Times New Roman"/>
        </w:rPr>
      </w:pPr>
      <w:r w:rsidRPr="00463CC1">
        <w:rPr>
          <w:rFonts w:cs="Times New Roman"/>
        </w:rPr>
        <w:t>Ключевое поле</w:t>
      </w:r>
      <w:r>
        <w:rPr>
          <w:rFonts w:cs="Times New Roman"/>
        </w:rPr>
        <w:t xml:space="preserve"> или первичный ключ — это поле, значения которого однозначно определяют записи</w:t>
      </w:r>
      <w:r w:rsidRPr="00463CC1">
        <w:rPr>
          <w:rFonts w:cs="Times New Roman"/>
        </w:rPr>
        <w:t xml:space="preserve"> в таблице</w:t>
      </w:r>
      <w:r>
        <w:rPr>
          <w:rFonts w:cs="Times New Roman"/>
        </w:rPr>
        <w:t xml:space="preserve"> и являются уникальными в пределах данной таблицы</w:t>
      </w:r>
      <w:r w:rsidRPr="00463CC1">
        <w:rPr>
          <w:rFonts w:cs="Times New Roman"/>
        </w:rPr>
        <w:t>.</w:t>
      </w:r>
      <w:r w:rsidR="00DE1695">
        <w:rPr>
          <w:rFonts w:cs="Times New Roman"/>
        </w:rPr>
        <w:t xml:space="preserve"> С</w:t>
      </w:r>
      <w:r w:rsidR="00DE1695" w:rsidRPr="00DE1695">
        <w:rPr>
          <w:rFonts w:cs="Times New Roman"/>
        </w:rPr>
        <w:t>лужит как ограничение целостности</w:t>
      </w:r>
      <w:r w:rsidR="00DE1695">
        <w:rPr>
          <w:rFonts w:cs="Times New Roman"/>
        </w:rPr>
        <w:t>.</w:t>
      </w:r>
    </w:p>
    <w:p w:rsidR="00BD36FE" w:rsidRDefault="00BD36FE" w:rsidP="00285041">
      <w:pPr>
        <w:ind w:right="283"/>
      </w:pPr>
      <w:r>
        <w:t xml:space="preserve">Внешний ключ – </w:t>
      </w:r>
      <w:r w:rsidR="00122010" w:rsidRPr="00122010">
        <w:t>пол</w:t>
      </w:r>
      <w:r w:rsidR="00285041">
        <w:t>е</w:t>
      </w:r>
      <w:r w:rsidR="00122010" w:rsidRPr="00122010">
        <w:t xml:space="preserve"> связи дочерней таблицы</w:t>
      </w:r>
      <w:r w:rsidR="00285041">
        <w:t>, является ограничением целостности - дочерняя таблица не может ссылаться на несуществующие записи главной таблицы.</w:t>
      </w:r>
    </w:p>
    <w:p w:rsidR="00C702C8" w:rsidRDefault="00C702C8" w:rsidP="006C067E">
      <w:pPr>
        <w:ind w:right="283"/>
      </w:pPr>
      <w:r>
        <w:t>П</w:t>
      </w:r>
      <w:r w:rsidRPr="00C702C8">
        <w:t>редставлени</w:t>
      </w:r>
      <w:r>
        <w:t xml:space="preserve">е – </w:t>
      </w:r>
      <w:r w:rsidRPr="00C702C8">
        <w:t xml:space="preserve">это SELECT-запрос, </w:t>
      </w:r>
      <w:r>
        <w:t xml:space="preserve">сохранённый </w:t>
      </w:r>
      <w:r w:rsidRPr="00C702C8">
        <w:t>для дальнейшего использования</w:t>
      </w:r>
      <w:r>
        <w:t>.</w:t>
      </w:r>
    </w:p>
    <w:p w:rsidR="00803DA0" w:rsidRDefault="00803DA0" w:rsidP="006C067E">
      <w:pPr>
        <w:ind w:right="283"/>
      </w:pPr>
      <w:r w:rsidRPr="00803DA0">
        <w:t>Индекс — объект базы данных, создаваемый с целью повышения производительности поиска данных.</w:t>
      </w:r>
      <w:r w:rsidR="00DE1695">
        <w:t xml:space="preserve"> При этом индексы замедляются процессы вставки и удаления данных, т.к. они должны производить перерасчёт индексов.</w:t>
      </w:r>
    </w:p>
    <w:p w:rsidR="00C702C8" w:rsidRDefault="00C702C8" w:rsidP="00DE1695">
      <w:pPr>
        <w:ind w:right="283"/>
      </w:pPr>
      <w:r w:rsidRPr="00C702C8">
        <w:t>Триггеры – это процедуры, которые автоматически запускаются при выполнении определенной операции (INSERT/UPDATE/DELETE) – до (BEFORE) или после (AFTER) нее.</w:t>
      </w:r>
    </w:p>
    <w:p w:rsidR="00363F63" w:rsidRDefault="00DE1695" w:rsidP="00DE1695">
      <w:pPr>
        <w:ind w:right="283"/>
      </w:pPr>
      <w:r w:rsidRPr="00DE1695">
        <w:t>Данные — формы представления информации, с которыми имеют дело информационные системы и их пользователи.</w:t>
      </w:r>
    </w:p>
    <w:p w:rsidR="00363F63" w:rsidRDefault="00363F63" w:rsidP="00BD36FE"/>
    <w:p w:rsidR="00363F63" w:rsidRDefault="00363F63" w:rsidP="00BD36FE"/>
    <w:p w:rsidR="00363F63" w:rsidRDefault="00363F63" w:rsidP="000424DB">
      <w:pPr>
        <w:ind w:firstLine="0"/>
      </w:pPr>
    </w:p>
    <w:p w:rsidR="005E384E" w:rsidRDefault="005E384E" w:rsidP="002F2EE3">
      <w:pPr>
        <w:pStyle w:val="2"/>
        <w:numPr>
          <w:ilvl w:val="1"/>
          <w:numId w:val="2"/>
        </w:numPr>
        <w:spacing w:before="0" w:after="0"/>
        <w:ind w:left="1208" w:hanging="357"/>
      </w:pPr>
      <w:bookmarkStart w:id="6" w:name="_Toc43133940"/>
      <w:r w:rsidRPr="00580870">
        <w:rPr>
          <w:rFonts w:cs="Times New Roman"/>
          <w:szCs w:val="24"/>
        </w:rPr>
        <w:lastRenderedPageBreak/>
        <w:t>Нормализация Базы Данных</w:t>
      </w:r>
      <w:bookmarkEnd w:id="6"/>
      <w:r w:rsidRPr="008034F8">
        <w:t xml:space="preserve"> </w:t>
      </w:r>
    </w:p>
    <w:p w:rsidR="00363F63" w:rsidRDefault="00363F63" w:rsidP="00363F63">
      <w:pPr>
        <w:ind w:left="851" w:firstLine="0"/>
      </w:pPr>
    </w:p>
    <w:p w:rsidR="00566090" w:rsidRPr="00962AB5" w:rsidRDefault="00566090" w:rsidP="00566090">
      <w:pPr>
        <w:ind w:left="851" w:firstLine="0"/>
      </w:pPr>
      <w:r>
        <w:t>Таблица «</w:t>
      </w:r>
      <w:r w:rsidR="00962AB5">
        <w:rPr>
          <w:lang w:val="en-US"/>
        </w:rPr>
        <w:t>vergit</w:t>
      </w:r>
      <w:r w:rsidR="00962AB5" w:rsidRPr="00962AB5">
        <w:t>_</w:t>
      </w:r>
      <w:r w:rsidR="00962AB5">
        <w:rPr>
          <w:lang w:val="en-US"/>
        </w:rPr>
        <w:t>users</w:t>
      </w:r>
      <w:r w:rsidR="00962AB5">
        <w:t>» содержит информацию о пользователях данной системы.</w:t>
      </w:r>
    </w:p>
    <w:p w:rsidR="00962AB5" w:rsidRDefault="00962AB5" w:rsidP="00566090">
      <w:pPr>
        <w:ind w:left="851" w:firstLine="0"/>
      </w:pPr>
    </w:p>
    <w:p w:rsidR="00A67F77" w:rsidRPr="00A67F77" w:rsidRDefault="00A67F77" w:rsidP="00363F63">
      <w:pPr>
        <w:ind w:left="851" w:firstLine="0"/>
        <w:rPr>
          <w:lang w:val="en-US"/>
        </w:rPr>
      </w:pPr>
      <w:r>
        <w:t>Таблица</w:t>
      </w:r>
      <w:r w:rsidRPr="00A67F77">
        <w:rPr>
          <w:lang w:val="en-US"/>
        </w:rPr>
        <w:t xml:space="preserve"> 1 – «</w:t>
      </w:r>
      <w:r>
        <w:rPr>
          <w:lang w:val="en-US"/>
        </w:rPr>
        <w:t>vergit_users</w:t>
      </w:r>
      <w:r w:rsidRPr="00A67F77">
        <w:rPr>
          <w:lang w:val="en-US"/>
        </w:rPr>
        <w:t>»</w:t>
      </w:r>
    </w:p>
    <w:tbl>
      <w:tblPr>
        <w:tblStyle w:val="a7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372"/>
        <w:gridCol w:w="870"/>
        <w:gridCol w:w="992"/>
        <w:gridCol w:w="1418"/>
        <w:gridCol w:w="1134"/>
        <w:gridCol w:w="1984"/>
        <w:gridCol w:w="1985"/>
      </w:tblGrid>
      <w:tr w:rsidR="00A67F77" w:rsidTr="00566090">
        <w:tc>
          <w:tcPr>
            <w:tcW w:w="372" w:type="dxa"/>
            <w:shd w:val="clear" w:color="auto" w:fill="D9D9D9" w:themeFill="background1" w:themeFillShade="D9"/>
          </w:tcPr>
          <w:p w:rsidR="00A67F77" w:rsidRPr="00A67F77" w:rsidRDefault="00A67F77" w:rsidP="00A67F77">
            <w:pPr>
              <w:ind w:firstLine="0"/>
              <w:jc w:val="center"/>
              <w:rPr>
                <w:sz w:val="20"/>
                <w:lang w:val="en-US"/>
              </w:rPr>
            </w:pPr>
            <w:r w:rsidRPr="00A67F77">
              <w:rPr>
                <w:sz w:val="20"/>
                <w:lang w:val="en-US"/>
              </w:rPr>
              <w:t>id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A67F77" w:rsidRPr="00A67F77" w:rsidRDefault="00A67F77" w:rsidP="00A67F7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g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67F77" w:rsidRPr="00A67F77" w:rsidRDefault="00A67F77" w:rsidP="00A67F7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67F77" w:rsidRPr="00A67F77" w:rsidRDefault="00A67F77" w:rsidP="00A67F7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7F77" w:rsidRPr="00A67F77" w:rsidRDefault="00A67F77" w:rsidP="00A67F7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has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67F77" w:rsidRPr="00A67F77" w:rsidRDefault="00A67F77" w:rsidP="00A67F7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_re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67F77" w:rsidRPr="00A67F77" w:rsidRDefault="00A67F77" w:rsidP="00A67F7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_update</w:t>
            </w:r>
          </w:p>
        </w:tc>
      </w:tr>
      <w:tr w:rsidR="00566090" w:rsidTr="00566090">
        <w:tc>
          <w:tcPr>
            <w:tcW w:w="372" w:type="dxa"/>
          </w:tcPr>
          <w:p w:rsidR="00566090" w:rsidRPr="00A67F77" w:rsidRDefault="00566090" w:rsidP="00566090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70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t</w:t>
            </w:r>
          </w:p>
        </w:tc>
        <w:tc>
          <w:tcPr>
            <w:tcW w:w="992" w:type="dxa"/>
          </w:tcPr>
          <w:p w:rsidR="00566090" w:rsidRPr="00A67F77" w:rsidRDefault="00566090" w:rsidP="005660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ергей</w:t>
            </w:r>
          </w:p>
        </w:tc>
        <w:tc>
          <w:tcPr>
            <w:tcW w:w="1418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et@mail.ru</w:t>
            </w:r>
          </w:p>
        </w:tc>
        <w:tc>
          <w:tcPr>
            <w:tcW w:w="1134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*******</w:t>
            </w:r>
          </w:p>
        </w:tc>
        <w:tc>
          <w:tcPr>
            <w:tcW w:w="1984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1 12:00:00</w:t>
            </w:r>
          </w:p>
        </w:tc>
        <w:tc>
          <w:tcPr>
            <w:tcW w:w="1985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 xml:space="preserve"> 12:00:00</w:t>
            </w:r>
          </w:p>
        </w:tc>
      </w:tr>
      <w:tr w:rsidR="00566090" w:rsidTr="00566090">
        <w:tc>
          <w:tcPr>
            <w:tcW w:w="372" w:type="dxa"/>
          </w:tcPr>
          <w:p w:rsidR="00566090" w:rsidRPr="00A67F77" w:rsidRDefault="00566090" w:rsidP="00566090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70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sia</w:t>
            </w:r>
          </w:p>
        </w:tc>
        <w:tc>
          <w:tcPr>
            <w:tcW w:w="992" w:type="dxa"/>
          </w:tcPr>
          <w:p w:rsidR="00566090" w:rsidRPr="00A67F77" w:rsidRDefault="00566090" w:rsidP="005660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Лация</w:t>
            </w:r>
          </w:p>
        </w:tc>
        <w:tc>
          <w:tcPr>
            <w:tcW w:w="1418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sia@mail.ru</w:t>
            </w:r>
          </w:p>
        </w:tc>
        <w:tc>
          <w:tcPr>
            <w:tcW w:w="1134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*******</w:t>
            </w:r>
          </w:p>
        </w:tc>
        <w:tc>
          <w:tcPr>
            <w:tcW w:w="1984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1 1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>:00:00</w:t>
            </w:r>
          </w:p>
        </w:tc>
        <w:tc>
          <w:tcPr>
            <w:tcW w:w="1985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 xml:space="preserve"> 13:00:00</w:t>
            </w:r>
          </w:p>
        </w:tc>
      </w:tr>
      <w:tr w:rsidR="00566090" w:rsidTr="00566090">
        <w:tc>
          <w:tcPr>
            <w:tcW w:w="372" w:type="dxa"/>
          </w:tcPr>
          <w:p w:rsidR="00566090" w:rsidRPr="00A67F77" w:rsidRDefault="00566090" w:rsidP="00566090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870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st</w:t>
            </w:r>
          </w:p>
        </w:tc>
        <w:tc>
          <w:tcPr>
            <w:tcW w:w="992" w:type="dxa"/>
          </w:tcPr>
          <w:p w:rsidR="00566090" w:rsidRPr="00A67F77" w:rsidRDefault="00566090" w:rsidP="005660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1418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st@mail.ru</w:t>
            </w:r>
          </w:p>
        </w:tc>
        <w:tc>
          <w:tcPr>
            <w:tcW w:w="1134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*******</w:t>
            </w:r>
          </w:p>
        </w:tc>
        <w:tc>
          <w:tcPr>
            <w:tcW w:w="1984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1 1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:00:00</w:t>
            </w:r>
          </w:p>
        </w:tc>
        <w:tc>
          <w:tcPr>
            <w:tcW w:w="1985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 xml:space="preserve"> 14:00:00</w:t>
            </w:r>
          </w:p>
        </w:tc>
      </w:tr>
      <w:tr w:rsidR="00566090" w:rsidTr="00566090">
        <w:tc>
          <w:tcPr>
            <w:tcW w:w="372" w:type="dxa"/>
          </w:tcPr>
          <w:p w:rsidR="00566090" w:rsidRPr="00A67F77" w:rsidRDefault="00566090" w:rsidP="00566090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70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992" w:type="dxa"/>
          </w:tcPr>
          <w:p w:rsidR="00566090" w:rsidRPr="00A67F77" w:rsidRDefault="00566090" w:rsidP="0056609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дмин</w:t>
            </w:r>
          </w:p>
        </w:tc>
        <w:tc>
          <w:tcPr>
            <w:tcW w:w="1418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@mail.ru</w:t>
            </w:r>
          </w:p>
        </w:tc>
        <w:tc>
          <w:tcPr>
            <w:tcW w:w="1134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********</w:t>
            </w:r>
          </w:p>
        </w:tc>
        <w:tc>
          <w:tcPr>
            <w:tcW w:w="1984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1 1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:00:00</w:t>
            </w:r>
          </w:p>
        </w:tc>
        <w:tc>
          <w:tcPr>
            <w:tcW w:w="1985" w:type="dxa"/>
          </w:tcPr>
          <w:p w:rsidR="00566090" w:rsidRPr="00A67F77" w:rsidRDefault="00566090" w:rsidP="00566090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  <w:lang w:val="en-US"/>
              </w:rPr>
              <w:t xml:space="preserve"> 15:00:00</w:t>
            </w:r>
          </w:p>
        </w:tc>
      </w:tr>
    </w:tbl>
    <w:p w:rsidR="00A67F77" w:rsidRDefault="00566090" w:rsidP="00566090">
      <w:pPr>
        <w:ind w:firstLine="0"/>
        <w:rPr>
          <w:lang w:val="en-US"/>
        </w:rPr>
      </w:pPr>
      <w:r>
        <w:rPr>
          <w:lang w:val="en-US"/>
        </w:rPr>
        <w:tab/>
      </w:r>
    </w:p>
    <w:p w:rsidR="00962AB5" w:rsidRPr="00962AB5" w:rsidRDefault="00962AB5" w:rsidP="00962AB5">
      <w:pPr>
        <w:ind w:left="851" w:firstLine="0"/>
      </w:pPr>
      <w:r>
        <w:t>Таблица «</w:t>
      </w:r>
      <w:r>
        <w:rPr>
          <w:lang w:val="en-US"/>
        </w:rPr>
        <w:t>vergit</w:t>
      </w:r>
      <w:r w:rsidRPr="00962AB5">
        <w:t>_</w:t>
      </w:r>
      <w:r w:rsidRPr="00962AB5">
        <w:t xml:space="preserve"> </w:t>
      </w:r>
      <w:r>
        <w:rPr>
          <w:lang w:val="en-US"/>
        </w:rPr>
        <w:t>project</w:t>
      </w:r>
      <w:r>
        <w:t xml:space="preserve">» содержит информацию о </w:t>
      </w:r>
      <w:r w:rsidR="00BD597D">
        <w:t>проектах</w:t>
      </w:r>
      <w:r>
        <w:t xml:space="preserve"> данной системы.</w:t>
      </w:r>
    </w:p>
    <w:p w:rsidR="00962AB5" w:rsidRPr="00BD597D" w:rsidRDefault="00962AB5" w:rsidP="00566090">
      <w:pPr>
        <w:ind w:firstLine="0"/>
        <w:rPr>
          <w:lang w:val="en-US"/>
        </w:rPr>
      </w:pPr>
      <w:r>
        <w:tab/>
      </w:r>
    </w:p>
    <w:p w:rsidR="00465656" w:rsidRPr="00A67F77" w:rsidRDefault="00465656" w:rsidP="00363F63">
      <w:pPr>
        <w:ind w:left="851" w:firstLine="0"/>
        <w:rPr>
          <w:lang w:val="en-US"/>
        </w:rPr>
      </w:pPr>
      <w:r>
        <w:t>Таблица</w:t>
      </w:r>
      <w:r w:rsidRPr="00A67F77">
        <w:rPr>
          <w:lang w:val="en-US"/>
        </w:rPr>
        <w:t xml:space="preserve"> </w:t>
      </w:r>
      <w:r w:rsidR="00A67F77">
        <w:rPr>
          <w:lang w:val="en-US"/>
        </w:rPr>
        <w:t>2</w:t>
      </w:r>
      <w:r w:rsidRPr="00A67F77">
        <w:rPr>
          <w:lang w:val="en-US"/>
        </w:rPr>
        <w:t xml:space="preserve"> – «</w:t>
      </w:r>
      <w:bookmarkStart w:id="7" w:name="_Hlk43207871"/>
      <w:r>
        <w:rPr>
          <w:lang w:val="en-US"/>
        </w:rPr>
        <w:t>vergit</w:t>
      </w:r>
      <w:r w:rsidRPr="00A67F77">
        <w:rPr>
          <w:lang w:val="en-US"/>
        </w:rPr>
        <w:t>_</w:t>
      </w:r>
      <w:bookmarkEnd w:id="7"/>
      <w:r>
        <w:rPr>
          <w:lang w:val="en-US"/>
        </w:rPr>
        <w:t>project</w:t>
      </w:r>
      <w:r w:rsidRPr="00A67F77">
        <w:rPr>
          <w:lang w:val="en-US"/>
        </w:rPr>
        <w:t>»</w:t>
      </w:r>
    </w:p>
    <w:tbl>
      <w:tblPr>
        <w:tblStyle w:val="a7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372"/>
        <w:gridCol w:w="1417"/>
        <w:gridCol w:w="1579"/>
        <w:gridCol w:w="709"/>
        <w:gridCol w:w="3402"/>
        <w:gridCol w:w="1134"/>
      </w:tblGrid>
      <w:tr w:rsidR="00BD597D" w:rsidTr="00BD597D">
        <w:tc>
          <w:tcPr>
            <w:tcW w:w="372" w:type="dxa"/>
            <w:shd w:val="clear" w:color="auto" w:fill="D9D9D9" w:themeFill="background1" w:themeFillShade="D9"/>
          </w:tcPr>
          <w:p w:rsidR="00BD597D" w:rsidRPr="008E4753" w:rsidRDefault="00BD597D" w:rsidP="008C1008">
            <w:pPr>
              <w:ind w:firstLine="0"/>
              <w:jc w:val="center"/>
              <w:rPr>
                <w:sz w:val="20"/>
              </w:rPr>
            </w:pPr>
            <w:r w:rsidRPr="008E4753">
              <w:rPr>
                <w:sz w:val="20"/>
                <w:lang w:val="en-US"/>
              </w:rPr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D597D" w:rsidRPr="00E75917" w:rsidRDefault="00BD597D" w:rsidP="008C100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creator_pr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BD597D" w:rsidRPr="00E75917" w:rsidRDefault="00BD597D" w:rsidP="008C100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_p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D597D" w:rsidRPr="00EC1DF4" w:rsidRDefault="00BD597D" w:rsidP="008C100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D597D" w:rsidRPr="00EC1DF4" w:rsidRDefault="00BD597D" w:rsidP="008C100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D597D" w:rsidRPr="00BD597D" w:rsidRDefault="00BD597D" w:rsidP="008C100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_open</w:t>
            </w:r>
          </w:p>
        </w:tc>
      </w:tr>
      <w:tr w:rsidR="00BD597D" w:rsidTr="00BD597D">
        <w:tc>
          <w:tcPr>
            <w:tcW w:w="372" w:type="dxa"/>
          </w:tcPr>
          <w:p w:rsidR="00BD597D" w:rsidRPr="008E4753" w:rsidRDefault="00BD597D" w:rsidP="008C1008">
            <w:pPr>
              <w:ind w:left="-147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BD597D" w:rsidRPr="00566090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579" w:type="dxa"/>
          </w:tcPr>
          <w:p w:rsidR="00BD597D" w:rsidRPr="00566090" w:rsidRDefault="00BD597D" w:rsidP="00363F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Расписание</w:t>
            </w:r>
          </w:p>
        </w:tc>
        <w:tc>
          <w:tcPr>
            <w:tcW w:w="709" w:type="dxa"/>
          </w:tcPr>
          <w:p w:rsidR="00BD597D" w:rsidRPr="00566090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3402" w:type="dxa"/>
          </w:tcPr>
          <w:p w:rsidR="00BD597D" w:rsidRPr="008E4753" w:rsidRDefault="00BD597D" w:rsidP="00363F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айт с расписанием для студентов</w:t>
            </w:r>
          </w:p>
        </w:tc>
        <w:tc>
          <w:tcPr>
            <w:tcW w:w="1134" w:type="dxa"/>
          </w:tcPr>
          <w:p w:rsidR="00BD597D" w:rsidRPr="00BD597D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</w:tr>
      <w:tr w:rsidR="00BD597D" w:rsidTr="00BD597D">
        <w:tc>
          <w:tcPr>
            <w:tcW w:w="372" w:type="dxa"/>
          </w:tcPr>
          <w:p w:rsidR="00BD597D" w:rsidRPr="008E4753" w:rsidRDefault="00BD597D" w:rsidP="008C1008">
            <w:pPr>
              <w:ind w:left="-147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BD597D" w:rsidRPr="00566090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79" w:type="dxa"/>
          </w:tcPr>
          <w:p w:rsidR="00BD597D" w:rsidRPr="008E4753" w:rsidRDefault="00BD597D" w:rsidP="00363F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алитика</w:t>
            </w:r>
          </w:p>
        </w:tc>
        <w:tc>
          <w:tcPr>
            <w:tcW w:w="709" w:type="dxa"/>
          </w:tcPr>
          <w:p w:rsidR="00BD597D" w:rsidRPr="00566090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3402" w:type="dxa"/>
          </w:tcPr>
          <w:p w:rsidR="00BD597D" w:rsidRPr="008E4753" w:rsidRDefault="00BD597D" w:rsidP="00363F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налитическая нейросеть</w:t>
            </w:r>
          </w:p>
        </w:tc>
        <w:tc>
          <w:tcPr>
            <w:tcW w:w="1134" w:type="dxa"/>
          </w:tcPr>
          <w:p w:rsidR="00BD597D" w:rsidRPr="00BD597D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</w:tr>
      <w:tr w:rsidR="00BD597D" w:rsidTr="00BD597D">
        <w:tc>
          <w:tcPr>
            <w:tcW w:w="372" w:type="dxa"/>
          </w:tcPr>
          <w:p w:rsidR="00BD597D" w:rsidRPr="008E4753" w:rsidRDefault="00BD597D" w:rsidP="008C1008">
            <w:pPr>
              <w:ind w:left="-147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BD597D" w:rsidRPr="00566090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579" w:type="dxa"/>
          </w:tcPr>
          <w:p w:rsidR="00BD597D" w:rsidRPr="008E4753" w:rsidRDefault="00BD597D" w:rsidP="00363F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сто так</w:t>
            </w:r>
          </w:p>
        </w:tc>
        <w:tc>
          <w:tcPr>
            <w:tcW w:w="709" w:type="dxa"/>
          </w:tcPr>
          <w:p w:rsidR="00BD597D" w:rsidRPr="00566090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3402" w:type="dxa"/>
          </w:tcPr>
          <w:p w:rsidR="00BD597D" w:rsidRPr="008E4753" w:rsidRDefault="00BD597D" w:rsidP="00363F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оект для проверки</w:t>
            </w:r>
          </w:p>
        </w:tc>
        <w:tc>
          <w:tcPr>
            <w:tcW w:w="1134" w:type="dxa"/>
          </w:tcPr>
          <w:p w:rsidR="00BD597D" w:rsidRPr="00BD597D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</w:tr>
      <w:tr w:rsidR="00BD597D" w:rsidTr="00BD597D">
        <w:tc>
          <w:tcPr>
            <w:tcW w:w="372" w:type="dxa"/>
          </w:tcPr>
          <w:p w:rsidR="00BD597D" w:rsidRPr="008E4753" w:rsidRDefault="00BD597D" w:rsidP="008C1008">
            <w:pPr>
              <w:ind w:left="-147" w:right="-108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BD597D" w:rsidRPr="00566090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579" w:type="dxa"/>
          </w:tcPr>
          <w:p w:rsidR="00BD597D" w:rsidRPr="008E4753" w:rsidRDefault="00BD597D" w:rsidP="00363F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дмин-панель</w:t>
            </w:r>
          </w:p>
        </w:tc>
        <w:tc>
          <w:tcPr>
            <w:tcW w:w="709" w:type="dxa"/>
          </w:tcPr>
          <w:p w:rsidR="00BD597D" w:rsidRPr="00566090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3402" w:type="dxa"/>
          </w:tcPr>
          <w:p w:rsidR="00BD597D" w:rsidRPr="008E4753" w:rsidRDefault="00BD597D" w:rsidP="00363F6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добное управление всем в системе</w:t>
            </w:r>
          </w:p>
        </w:tc>
        <w:tc>
          <w:tcPr>
            <w:tcW w:w="1134" w:type="dxa"/>
          </w:tcPr>
          <w:p w:rsidR="00BD597D" w:rsidRPr="00BD597D" w:rsidRDefault="00BD597D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SE</w:t>
            </w:r>
          </w:p>
        </w:tc>
      </w:tr>
    </w:tbl>
    <w:p w:rsidR="00465656" w:rsidRDefault="00465656" w:rsidP="00363F63">
      <w:pPr>
        <w:ind w:left="851" w:firstLine="0"/>
      </w:pPr>
    </w:p>
    <w:p w:rsidR="00BD597D" w:rsidRDefault="00BD597D" w:rsidP="00BD597D">
      <w:pPr>
        <w:ind w:left="851" w:right="283" w:firstLine="0"/>
      </w:pPr>
      <w:r>
        <w:t>Таблица «</w:t>
      </w:r>
      <w:r>
        <w:rPr>
          <w:lang w:val="en-US"/>
        </w:rPr>
        <w:t>vergit</w:t>
      </w:r>
      <w:r w:rsidRPr="00962AB5">
        <w:t>_</w:t>
      </w:r>
      <w:r>
        <w:rPr>
          <w:lang w:val="en-US"/>
        </w:rPr>
        <w:t>logs</w:t>
      </w:r>
      <w:r>
        <w:t xml:space="preserve">» содержит </w:t>
      </w:r>
      <w:r>
        <w:t>логи глобальных действий над проектами, на основе которых мож быть постоена карта проекта</w:t>
      </w:r>
      <w:r>
        <w:t>.</w:t>
      </w:r>
    </w:p>
    <w:p w:rsidR="00BD597D" w:rsidRDefault="00BD597D" w:rsidP="00363F63">
      <w:pPr>
        <w:ind w:left="851" w:firstLine="0"/>
      </w:pPr>
    </w:p>
    <w:p w:rsidR="00465656" w:rsidRPr="00465656" w:rsidRDefault="00465656" w:rsidP="00465656">
      <w:pPr>
        <w:ind w:left="851" w:firstLine="0"/>
        <w:rPr>
          <w:lang w:val="en-US"/>
        </w:rPr>
      </w:pPr>
      <w:r>
        <w:t>Таблица</w:t>
      </w:r>
      <w:r w:rsidRPr="00465656">
        <w:rPr>
          <w:lang w:val="en-US"/>
        </w:rPr>
        <w:t xml:space="preserve"> </w:t>
      </w:r>
      <w:r w:rsidR="00A67F77">
        <w:rPr>
          <w:lang w:val="en-US"/>
        </w:rPr>
        <w:t>3</w:t>
      </w:r>
      <w:r w:rsidRPr="00465656">
        <w:rPr>
          <w:lang w:val="en-US"/>
        </w:rPr>
        <w:t xml:space="preserve"> – «</w:t>
      </w:r>
      <w:r>
        <w:rPr>
          <w:lang w:val="en-US"/>
        </w:rPr>
        <w:t>vergit</w:t>
      </w:r>
      <w:r w:rsidRPr="00465656">
        <w:rPr>
          <w:lang w:val="en-US"/>
        </w:rPr>
        <w:t>_</w:t>
      </w:r>
      <w:r>
        <w:rPr>
          <w:lang w:val="en-US"/>
        </w:rPr>
        <w:t>logs</w:t>
      </w:r>
      <w:r w:rsidRPr="00465656">
        <w:rPr>
          <w:lang w:val="en-US"/>
        </w:rPr>
        <w:t>»</w:t>
      </w:r>
    </w:p>
    <w:tbl>
      <w:tblPr>
        <w:tblStyle w:val="a7"/>
        <w:tblW w:w="8764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72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465656" w:rsidTr="00A67F77">
        <w:tc>
          <w:tcPr>
            <w:tcW w:w="372" w:type="dxa"/>
            <w:shd w:val="clear" w:color="auto" w:fill="D9D9D9" w:themeFill="background1" w:themeFillShade="D9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 w:rsidRPr="008E4753">
              <w:rPr>
                <w:sz w:val="20"/>
                <w:lang w:val="en-US"/>
              </w:rPr>
              <w:t>id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465656" w:rsidRPr="008E4753" w:rsidRDefault="00A67F77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project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465656" w:rsidRPr="008E4753" w:rsidRDefault="00A67F77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user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465656" w:rsidRPr="008E4753" w:rsidRDefault="00A67F77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e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465656" w:rsidRPr="008E4753" w:rsidRDefault="00A67F77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action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465656" w:rsidRPr="008E4753" w:rsidRDefault="00A67F77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one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465656" w:rsidRPr="008E4753" w:rsidRDefault="00A67F77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two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465656" w:rsidRPr="008E4753" w:rsidRDefault="00A67F77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one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465656" w:rsidRPr="008E4753" w:rsidRDefault="00A67F77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two</w:t>
            </w:r>
          </w:p>
        </w:tc>
      </w:tr>
      <w:tr w:rsidR="00465656" w:rsidTr="00A67F77">
        <w:tc>
          <w:tcPr>
            <w:tcW w:w="372" w:type="dxa"/>
          </w:tcPr>
          <w:p w:rsidR="00465656" w:rsidRPr="008E4753" w:rsidRDefault="008E4753" w:rsidP="008C100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049" w:type="dxa"/>
          </w:tcPr>
          <w:p w:rsidR="00465656" w:rsidRPr="0065633B" w:rsidRDefault="00465656" w:rsidP="00465656">
            <w:pPr>
              <w:ind w:firstLine="0"/>
              <w:rPr>
                <w:sz w:val="20"/>
                <w:lang w:val="en-US"/>
              </w:rPr>
            </w:pPr>
            <w:bookmarkStart w:id="8" w:name="_GoBack"/>
            <w:bookmarkEnd w:id="8"/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</w:tr>
      <w:tr w:rsidR="00465656" w:rsidTr="00A67F77">
        <w:tc>
          <w:tcPr>
            <w:tcW w:w="372" w:type="dxa"/>
          </w:tcPr>
          <w:p w:rsidR="00465656" w:rsidRPr="008E4753" w:rsidRDefault="008E4753" w:rsidP="008C100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</w:tr>
      <w:tr w:rsidR="00465656" w:rsidTr="00A67F77">
        <w:tc>
          <w:tcPr>
            <w:tcW w:w="372" w:type="dxa"/>
          </w:tcPr>
          <w:p w:rsidR="00465656" w:rsidRPr="008E4753" w:rsidRDefault="008E4753" w:rsidP="008C100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</w:tr>
      <w:tr w:rsidR="00465656" w:rsidTr="00A67F77">
        <w:tc>
          <w:tcPr>
            <w:tcW w:w="372" w:type="dxa"/>
          </w:tcPr>
          <w:p w:rsidR="00465656" w:rsidRPr="008E4753" w:rsidRDefault="008E4753" w:rsidP="008C100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049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</w:tr>
    </w:tbl>
    <w:p w:rsidR="00465656" w:rsidRDefault="00465656" w:rsidP="00465656">
      <w:pPr>
        <w:ind w:left="851" w:firstLine="0"/>
        <w:rPr>
          <w:lang w:val="en-US"/>
        </w:rPr>
      </w:pPr>
    </w:p>
    <w:p w:rsidR="00BD597D" w:rsidRPr="00BD597D" w:rsidRDefault="00BD597D" w:rsidP="00BD597D">
      <w:pPr>
        <w:ind w:left="851" w:right="283" w:firstLine="0"/>
      </w:pPr>
      <w:r>
        <w:t>Таблица «</w:t>
      </w:r>
      <w:r>
        <w:rPr>
          <w:lang w:val="en-US"/>
        </w:rPr>
        <w:t>vergit</w:t>
      </w:r>
      <w:r w:rsidRPr="00962AB5">
        <w:t>_</w:t>
      </w:r>
      <w:r>
        <w:rPr>
          <w:lang w:val="en-US"/>
        </w:rPr>
        <w:t>actions</w:t>
      </w:r>
      <w:r>
        <w:t>»</w:t>
      </w:r>
      <w:r>
        <w:t xml:space="preserve"> хранит вынесенный список всех возможных глобальных действий над проектами.</w:t>
      </w:r>
    </w:p>
    <w:p w:rsidR="00BD597D" w:rsidRPr="00BD597D" w:rsidRDefault="00BD597D" w:rsidP="00465656">
      <w:pPr>
        <w:ind w:left="851" w:firstLine="0"/>
      </w:pPr>
    </w:p>
    <w:p w:rsidR="00465656" w:rsidRPr="00465656" w:rsidRDefault="00465656" w:rsidP="00465656">
      <w:pPr>
        <w:ind w:left="851" w:firstLine="0"/>
        <w:rPr>
          <w:lang w:val="en-US"/>
        </w:rPr>
      </w:pPr>
      <w:r>
        <w:t>Таблица</w:t>
      </w:r>
      <w:r w:rsidRPr="00465656">
        <w:rPr>
          <w:lang w:val="en-US"/>
        </w:rPr>
        <w:t xml:space="preserve"> </w:t>
      </w:r>
      <w:r w:rsidR="00A67F77">
        <w:rPr>
          <w:lang w:val="en-US"/>
        </w:rPr>
        <w:t>4</w:t>
      </w:r>
      <w:r w:rsidRPr="00465656">
        <w:rPr>
          <w:lang w:val="en-US"/>
        </w:rPr>
        <w:t xml:space="preserve"> – «</w:t>
      </w:r>
      <w:r>
        <w:rPr>
          <w:lang w:val="en-US"/>
        </w:rPr>
        <w:t>vergit</w:t>
      </w:r>
      <w:r w:rsidRPr="00465656">
        <w:rPr>
          <w:lang w:val="en-US"/>
        </w:rPr>
        <w:t>_</w:t>
      </w:r>
      <w:r>
        <w:rPr>
          <w:lang w:val="en-US"/>
        </w:rPr>
        <w:t>actions</w:t>
      </w:r>
      <w:r w:rsidRPr="00465656">
        <w:rPr>
          <w:lang w:val="en-US"/>
        </w:rPr>
        <w:t>»</w:t>
      </w:r>
    </w:p>
    <w:tbl>
      <w:tblPr>
        <w:tblStyle w:val="a7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372"/>
        <w:gridCol w:w="1437"/>
      </w:tblGrid>
      <w:tr w:rsidR="008C1008" w:rsidTr="00566090">
        <w:tc>
          <w:tcPr>
            <w:tcW w:w="372" w:type="dxa"/>
            <w:shd w:val="clear" w:color="auto" w:fill="D9D9D9" w:themeFill="background1" w:themeFillShade="D9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 w:rsidRPr="008E4753">
              <w:rPr>
                <w:sz w:val="20"/>
                <w:lang w:val="en-US"/>
              </w:rPr>
              <w:t>i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465656" w:rsidRPr="008E4753" w:rsidRDefault="00A67F77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ion</w:t>
            </w:r>
          </w:p>
        </w:tc>
      </w:tr>
      <w:tr w:rsidR="008C1008" w:rsidRPr="00566090" w:rsidTr="00566090">
        <w:tc>
          <w:tcPr>
            <w:tcW w:w="372" w:type="dxa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37" w:type="dxa"/>
          </w:tcPr>
          <w:p w:rsidR="00465656" w:rsidRPr="008E4753" w:rsidRDefault="00566090" w:rsidP="00465656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</w:t>
            </w:r>
          </w:p>
        </w:tc>
      </w:tr>
      <w:tr w:rsidR="008C1008" w:rsidTr="00566090">
        <w:tc>
          <w:tcPr>
            <w:tcW w:w="372" w:type="dxa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37" w:type="dxa"/>
          </w:tcPr>
          <w:p w:rsidR="00465656" w:rsidRPr="008E4753" w:rsidRDefault="00566090" w:rsidP="00465656">
            <w:pPr>
              <w:ind w:firstLine="0"/>
              <w:rPr>
                <w:sz w:val="20"/>
                <w:lang w:val="en-US"/>
              </w:rPr>
            </w:pPr>
            <w:r w:rsidRPr="00566090">
              <w:rPr>
                <w:sz w:val="20"/>
                <w:lang w:val="en-US"/>
              </w:rPr>
              <w:t>parallel</w:t>
            </w:r>
          </w:p>
        </w:tc>
      </w:tr>
      <w:tr w:rsidR="008C1008" w:rsidTr="00566090">
        <w:tc>
          <w:tcPr>
            <w:tcW w:w="372" w:type="dxa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437" w:type="dxa"/>
          </w:tcPr>
          <w:p w:rsidR="00465656" w:rsidRPr="008E4753" w:rsidRDefault="00566090" w:rsidP="00465656">
            <w:pPr>
              <w:ind w:firstLine="0"/>
              <w:rPr>
                <w:sz w:val="20"/>
                <w:lang w:val="en-US"/>
              </w:rPr>
            </w:pPr>
            <w:r w:rsidRPr="00566090">
              <w:rPr>
                <w:sz w:val="20"/>
                <w:lang w:val="en-US"/>
              </w:rPr>
              <w:t>level-up</w:t>
            </w:r>
          </w:p>
        </w:tc>
      </w:tr>
      <w:tr w:rsidR="008C1008" w:rsidTr="00566090">
        <w:tc>
          <w:tcPr>
            <w:tcW w:w="372" w:type="dxa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37" w:type="dxa"/>
          </w:tcPr>
          <w:p w:rsidR="00465656" w:rsidRPr="008E4753" w:rsidRDefault="00566090" w:rsidP="00465656">
            <w:pPr>
              <w:ind w:firstLine="0"/>
              <w:rPr>
                <w:sz w:val="20"/>
                <w:lang w:val="en-US"/>
              </w:rPr>
            </w:pPr>
            <w:r w:rsidRPr="00566090">
              <w:rPr>
                <w:sz w:val="20"/>
                <w:lang w:val="en-US"/>
              </w:rPr>
              <w:t>level-down</w:t>
            </w:r>
          </w:p>
        </w:tc>
      </w:tr>
      <w:tr w:rsidR="00566090" w:rsidTr="00566090">
        <w:tc>
          <w:tcPr>
            <w:tcW w:w="372" w:type="dxa"/>
          </w:tcPr>
          <w:p w:rsidR="00566090" w:rsidRDefault="00566090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437" w:type="dxa"/>
          </w:tcPr>
          <w:p w:rsidR="00566090" w:rsidRPr="008E4753" w:rsidRDefault="00566090" w:rsidP="00465656">
            <w:pPr>
              <w:ind w:firstLine="0"/>
              <w:rPr>
                <w:sz w:val="20"/>
                <w:lang w:val="en-US"/>
              </w:rPr>
            </w:pPr>
            <w:r w:rsidRPr="00566090">
              <w:rPr>
                <w:sz w:val="20"/>
                <w:lang w:val="en-US"/>
              </w:rPr>
              <w:t>merge</w:t>
            </w:r>
          </w:p>
        </w:tc>
      </w:tr>
      <w:tr w:rsidR="00566090" w:rsidTr="00566090">
        <w:tc>
          <w:tcPr>
            <w:tcW w:w="372" w:type="dxa"/>
          </w:tcPr>
          <w:p w:rsidR="00566090" w:rsidRDefault="00566090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437" w:type="dxa"/>
          </w:tcPr>
          <w:p w:rsidR="00566090" w:rsidRPr="008E4753" w:rsidRDefault="00566090" w:rsidP="00465656">
            <w:pPr>
              <w:ind w:firstLine="0"/>
              <w:rPr>
                <w:sz w:val="20"/>
                <w:lang w:val="en-US"/>
              </w:rPr>
            </w:pPr>
            <w:r w:rsidRPr="00566090">
              <w:rPr>
                <w:sz w:val="20"/>
                <w:lang w:val="en-US"/>
              </w:rPr>
              <w:t>fork</w:t>
            </w:r>
          </w:p>
        </w:tc>
      </w:tr>
      <w:tr w:rsidR="00566090" w:rsidTr="00566090">
        <w:tc>
          <w:tcPr>
            <w:tcW w:w="372" w:type="dxa"/>
          </w:tcPr>
          <w:p w:rsidR="00566090" w:rsidRDefault="00566090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437" w:type="dxa"/>
          </w:tcPr>
          <w:p w:rsidR="00566090" w:rsidRPr="008E4753" w:rsidRDefault="00566090" w:rsidP="00465656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</w:t>
            </w:r>
          </w:p>
        </w:tc>
      </w:tr>
    </w:tbl>
    <w:p w:rsidR="00465656" w:rsidRDefault="00465656" w:rsidP="00465656">
      <w:pPr>
        <w:ind w:left="851" w:firstLine="0"/>
        <w:rPr>
          <w:lang w:val="en-US"/>
        </w:rPr>
      </w:pPr>
    </w:p>
    <w:p w:rsidR="00566090" w:rsidRPr="00CE4E0E" w:rsidRDefault="00CE4E0E" w:rsidP="00CE4E0E">
      <w:pPr>
        <w:ind w:left="851" w:firstLine="0"/>
      </w:pPr>
      <w:r>
        <w:t>Таблица «</w:t>
      </w:r>
      <w:r>
        <w:rPr>
          <w:lang w:val="en-US"/>
        </w:rPr>
        <w:t>vergit</w:t>
      </w:r>
      <w:r w:rsidRPr="00962AB5">
        <w:t>_</w:t>
      </w:r>
      <w:r>
        <w:rPr>
          <w:lang w:val="en-US"/>
        </w:rPr>
        <w:t>groups</w:t>
      </w:r>
      <w:r>
        <w:t>» хранит все группы разработки проектов.</w:t>
      </w:r>
    </w:p>
    <w:p w:rsidR="00BD597D" w:rsidRPr="00CE4E0E" w:rsidRDefault="00BD597D" w:rsidP="00962AB5">
      <w:pPr>
        <w:ind w:firstLine="0"/>
      </w:pPr>
    </w:p>
    <w:p w:rsidR="00465656" w:rsidRPr="00465656" w:rsidRDefault="00465656" w:rsidP="00465656">
      <w:pPr>
        <w:ind w:left="851" w:firstLine="0"/>
        <w:rPr>
          <w:lang w:val="en-US"/>
        </w:rPr>
      </w:pPr>
      <w:r>
        <w:t>Таблица</w:t>
      </w:r>
      <w:r w:rsidRPr="00465656">
        <w:rPr>
          <w:lang w:val="en-US"/>
        </w:rPr>
        <w:t xml:space="preserve"> </w:t>
      </w:r>
      <w:r w:rsidR="00A67F77">
        <w:rPr>
          <w:lang w:val="en-US"/>
        </w:rPr>
        <w:t>5</w:t>
      </w:r>
      <w:r w:rsidRPr="00465656">
        <w:rPr>
          <w:lang w:val="en-US"/>
        </w:rPr>
        <w:t xml:space="preserve"> – «</w:t>
      </w:r>
      <w:r>
        <w:rPr>
          <w:lang w:val="en-US"/>
        </w:rPr>
        <w:t>vergit</w:t>
      </w:r>
      <w:r w:rsidRPr="00465656">
        <w:rPr>
          <w:lang w:val="en-US"/>
        </w:rPr>
        <w:t>_</w:t>
      </w:r>
      <w:r>
        <w:rPr>
          <w:lang w:val="en-US"/>
        </w:rPr>
        <w:t>groups</w:t>
      </w:r>
      <w:r w:rsidRPr="00465656">
        <w:rPr>
          <w:lang w:val="en-US"/>
        </w:rPr>
        <w:t>»</w:t>
      </w:r>
    </w:p>
    <w:tbl>
      <w:tblPr>
        <w:tblStyle w:val="a7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372"/>
        <w:gridCol w:w="1153"/>
        <w:gridCol w:w="1418"/>
        <w:gridCol w:w="1701"/>
        <w:gridCol w:w="992"/>
        <w:gridCol w:w="1418"/>
        <w:gridCol w:w="1484"/>
      </w:tblGrid>
      <w:tr w:rsidR="00E75917" w:rsidTr="00146A1B">
        <w:tc>
          <w:tcPr>
            <w:tcW w:w="372" w:type="dxa"/>
            <w:shd w:val="clear" w:color="auto" w:fill="D9D9D9" w:themeFill="background1" w:themeFillShade="D9"/>
          </w:tcPr>
          <w:p w:rsidR="00E75917" w:rsidRPr="008E4753" w:rsidRDefault="00E75917" w:rsidP="00E75917">
            <w:pPr>
              <w:ind w:firstLine="0"/>
              <w:jc w:val="center"/>
              <w:rPr>
                <w:sz w:val="20"/>
                <w:lang w:val="en-US"/>
              </w:rPr>
            </w:pPr>
            <w:r w:rsidRPr="008E4753">
              <w:rPr>
                <w:sz w:val="20"/>
                <w:lang w:val="en-US"/>
              </w:rPr>
              <w:t>id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E75917" w:rsidRPr="008E4753" w:rsidRDefault="00E75917" w:rsidP="00E7591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progec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75917" w:rsidRPr="008E4753" w:rsidRDefault="00E75917" w:rsidP="00E7591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_g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75917" w:rsidRPr="008E4753" w:rsidRDefault="00E75917" w:rsidP="00E7591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5917" w:rsidRPr="008E4753" w:rsidRDefault="00E75917" w:rsidP="00E7591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vatar_g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75917" w:rsidRPr="008E4753" w:rsidRDefault="00E75917" w:rsidP="00E7591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creator_gr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E75917" w:rsidRPr="008E4753" w:rsidRDefault="00E75917" w:rsidP="00E75917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_create</w:t>
            </w:r>
          </w:p>
        </w:tc>
      </w:tr>
      <w:tr w:rsidR="00146A1B" w:rsidTr="00146A1B">
        <w:tc>
          <w:tcPr>
            <w:tcW w:w="372" w:type="dxa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53" w:type="dxa"/>
          </w:tcPr>
          <w:p w:rsidR="00146A1B" w:rsidRPr="0027580F" w:rsidRDefault="00146A1B" w:rsidP="00146A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146A1B" w:rsidRPr="0027580F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</w:t>
            </w:r>
          </w:p>
        </w:tc>
        <w:tc>
          <w:tcPr>
            <w:tcW w:w="1701" w:type="dxa"/>
          </w:tcPr>
          <w:p w:rsidR="00146A1B" w:rsidRPr="0027580F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 corporation</w:t>
            </w:r>
          </w:p>
        </w:tc>
        <w:tc>
          <w:tcPr>
            <w:tcW w:w="992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1418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84" w:type="dxa"/>
          </w:tcPr>
          <w:p w:rsidR="00146A1B" w:rsidRPr="00A67F77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2: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>0:00</w:t>
            </w:r>
          </w:p>
        </w:tc>
      </w:tr>
      <w:tr w:rsidR="00146A1B" w:rsidTr="00146A1B">
        <w:tc>
          <w:tcPr>
            <w:tcW w:w="372" w:type="dxa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153" w:type="dxa"/>
          </w:tcPr>
          <w:p w:rsidR="00146A1B" w:rsidRPr="0027580F" w:rsidRDefault="00146A1B" w:rsidP="00146A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146A1B" w:rsidRPr="0027580F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dBox</w:t>
            </w:r>
          </w:p>
        </w:tc>
        <w:tc>
          <w:tcPr>
            <w:tcW w:w="1701" w:type="dxa"/>
          </w:tcPr>
          <w:p w:rsidR="00146A1B" w:rsidRPr="0027580F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p Secret</w:t>
            </w:r>
          </w:p>
        </w:tc>
        <w:tc>
          <w:tcPr>
            <w:tcW w:w="992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1418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84" w:type="dxa"/>
          </w:tcPr>
          <w:p w:rsidR="00146A1B" w:rsidRPr="00A67F77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3: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>0:00</w:t>
            </w:r>
          </w:p>
        </w:tc>
      </w:tr>
      <w:tr w:rsidR="00146A1B" w:rsidTr="00146A1B">
        <w:tc>
          <w:tcPr>
            <w:tcW w:w="372" w:type="dxa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153" w:type="dxa"/>
          </w:tcPr>
          <w:p w:rsidR="00146A1B" w:rsidRPr="0027580F" w:rsidRDefault="00146A1B" w:rsidP="00146A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146A1B" w:rsidRPr="0027580F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stGroup</w:t>
            </w:r>
          </w:p>
        </w:tc>
        <w:tc>
          <w:tcPr>
            <w:tcW w:w="1701" w:type="dxa"/>
          </w:tcPr>
          <w:p w:rsidR="00146A1B" w:rsidRPr="0027580F" w:rsidRDefault="00146A1B" w:rsidP="00146A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Тестовая группа</w:t>
            </w:r>
          </w:p>
        </w:tc>
        <w:tc>
          <w:tcPr>
            <w:tcW w:w="992" w:type="dxa"/>
          </w:tcPr>
          <w:p w:rsidR="00146A1B" w:rsidRPr="00146A1B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8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84" w:type="dxa"/>
          </w:tcPr>
          <w:p w:rsidR="00146A1B" w:rsidRPr="00A67F77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4: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>0:00</w:t>
            </w:r>
          </w:p>
        </w:tc>
      </w:tr>
      <w:tr w:rsidR="00146A1B" w:rsidTr="00146A1B">
        <w:tc>
          <w:tcPr>
            <w:tcW w:w="372" w:type="dxa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53" w:type="dxa"/>
          </w:tcPr>
          <w:p w:rsidR="00146A1B" w:rsidRPr="0027580F" w:rsidRDefault="00146A1B" w:rsidP="00146A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146A1B" w:rsidRPr="0027580F" w:rsidRDefault="00146A1B" w:rsidP="00146A1B">
            <w:pPr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AdminGroup</w:t>
            </w:r>
          </w:p>
        </w:tc>
        <w:tc>
          <w:tcPr>
            <w:tcW w:w="1701" w:type="dxa"/>
          </w:tcPr>
          <w:p w:rsidR="00146A1B" w:rsidRPr="0027580F" w:rsidRDefault="00146A1B" w:rsidP="00146A1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  <w:tc>
          <w:tcPr>
            <w:tcW w:w="992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1418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84" w:type="dxa"/>
          </w:tcPr>
          <w:p w:rsidR="00146A1B" w:rsidRPr="00A67F77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20-01-02 15:</w:t>
            </w:r>
            <w:r>
              <w:rPr>
                <w:sz w:val="20"/>
                <w:lang w:val="en-US"/>
              </w:rPr>
              <w:t>3</w:t>
            </w:r>
            <w:r>
              <w:rPr>
                <w:sz w:val="20"/>
                <w:lang w:val="en-US"/>
              </w:rPr>
              <w:t>0:00</w:t>
            </w:r>
          </w:p>
        </w:tc>
      </w:tr>
    </w:tbl>
    <w:p w:rsidR="00566090" w:rsidRDefault="00566090" w:rsidP="00465656">
      <w:pPr>
        <w:ind w:left="851" w:firstLine="0"/>
        <w:rPr>
          <w:lang w:val="en-US"/>
        </w:rPr>
      </w:pPr>
    </w:p>
    <w:p w:rsidR="00CE4E0E" w:rsidRPr="00CE4E0E" w:rsidRDefault="00CE4E0E" w:rsidP="00CE4E0E">
      <w:pPr>
        <w:ind w:right="283"/>
      </w:pPr>
      <w:r>
        <w:t>Таблица «</w:t>
      </w:r>
      <w:r>
        <w:rPr>
          <w:lang w:val="en-US"/>
        </w:rPr>
        <w:t>vergit</w:t>
      </w:r>
      <w:r w:rsidRPr="00962AB5">
        <w:t>_</w:t>
      </w:r>
      <w:r w:rsidR="003538EB" w:rsidRPr="003538EB">
        <w:t xml:space="preserve"> </w:t>
      </w:r>
      <w:r w:rsidR="003538EB">
        <w:rPr>
          <w:lang w:val="en-US"/>
        </w:rPr>
        <w:t>user</w:t>
      </w:r>
      <w:r w:rsidR="003538EB" w:rsidRPr="003538EB">
        <w:t>_</w:t>
      </w:r>
      <w:r>
        <w:rPr>
          <w:lang w:val="en-US"/>
        </w:rPr>
        <w:t>group</w:t>
      </w:r>
      <w:r>
        <w:t>»</w:t>
      </w:r>
      <w:r>
        <w:t xml:space="preserve"> содержит соотношения групп и пользователей, т.е. какой пользователь в каких группах находится.</w:t>
      </w:r>
    </w:p>
    <w:p w:rsidR="00CE4E0E" w:rsidRPr="00CE4E0E" w:rsidRDefault="00CE4E0E" w:rsidP="00465656">
      <w:pPr>
        <w:ind w:left="851" w:firstLine="0"/>
      </w:pPr>
    </w:p>
    <w:p w:rsidR="00465656" w:rsidRPr="00465656" w:rsidRDefault="00465656" w:rsidP="00465656">
      <w:pPr>
        <w:ind w:left="851" w:firstLine="0"/>
        <w:rPr>
          <w:lang w:val="en-US"/>
        </w:rPr>
      </w:pPr>
      <w:r>
        <w:t>Таблица</w:t>
      </w:r>
      <w:r w:rsidRPr="00465656">
        <w:rPr>
          <w:lang w:val="en-US"/>
        </w:rPr>
        <w:t xml:space="preserve"> </w:t>
      </w:r>
      <w:r w:rsidR="00A67F77">
        <w:rPr>
          <w:lang w:val="en-US"/>
        </w:rPr>
        <w:t>6</w:t>
      </w:r>
      <w:r w:rsidRPr="00465656">
        <w:rPr>
          <w:lang w:val="en-US"/>
        </w:rPr>
        <w:t xml:space="preserve"> – «</w:t>
      </w:r>
      <w:r>
        <w:rPr>
          <w:lang w:val="en-US"/>
        </w:rPr>
        <w:t>vergit</w:t>
      </w:r>
      <w:r w:rsidRPr="00465656">
        <w:rPr>
          <w:lang w:val="en-US"/>
        </w:rPr>
        <w:t>_</w:t>
      </w:r>
      <w:r>
        <w:rPr>
          <w:lang w:val="en-US"/>
        </w:rPr>
        <w:t>user_group</w:t>
      </w:r>
      <w:r w:rsidRPr="00465656">
        <w:rPr>
          <w:lang w:val="en-US"/>
        </w:rPr>
        <w:t>»</w:t>
      </w:r>
    </w:p>
    <w:tbl>
      <w:tblPr>
        <w:tblStyle w:val="a7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372"/>
        <w:gridCol w:w="1417"/>
        <w:gridCol w:w="1417"/>
      </w:tblGrid>
      <w:tr w:rsidR="00146A1B" w:rsidTr="00A8319D">
        <w:tc>
          <w:tcPr>
            <w:tcW w:w="372" w:type="dxa"/>
            <w:shd w:val="clear" w:color="auto" w:fill="D9D9D9" w:themeFill="background1" w:themeFillShade="D9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 w:rsidRPr="008E4753">
              <w:rPr>
                <w:sz w:val="20"/>
                <w:lang w:val="en-US"/>
              </w:rPr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group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user</w:t>
            </w:r>
          </w:p>
        </w:tc>
      </w:tr>
      <w:tr w:rsidR="00146A1B" w:rsidTr="00A8319D">
        <w:tc>
          <w:tcPr>
            <w:tcW w:w="372" w:type="dxa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146A1B" w:rsidTr="00A8319D">
        <w:tc>
          <w:tcPr>
            <w:tcW w:w="372" w:type="dxa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146A1B" w:rsidTr="00A8319D">
        <w:tc>
          <w:tcPr>
            <w:tcW w:w="372" w:type="dxa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146A1B" w:rsidTr="00A8319D">
        <w:tc>
          <w:tcPr>
            <w:tcW w:w="372" w:type="dxa"/>
          </w:tcPr>
          <w:p w:rsidR="00146A1B" w:rsidRPr="008E4753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146A1B" w:rsidRPr="008E4753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146A1B" w:rsidTr="00A8319D">
        <w:tc>
          <w:tcPr>
            <w:tcW w:w="372" w:type="dxa"/>
          </w:tcPr>
          <w:p w:rsidR="00146A1B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146A1B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146A1B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146A1B" w:rsidTr="00A8319D">
        <w:tc>
          <w:tcPr>
            <w:tcW w:w="372" w:type="dxa"/>
          </w:tcPr>
          <w:p w:rsidR="00146A1B" w:rsidRDefault="00146A1B" w:rsidP="00146A1B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146A1B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146A1B" w:rsidRDefault="00146A1B" w:rsidP="00146A1B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</w:tbl>
    <w:p w:rsidR="008C1008" w:rsidRDefault="008C1008" w:rsidP="00A67F77">
      <w:pPr>
        <w:ind w:firstLine="0"/>
      </w:pPr>
    </w:p>
    <w:p w:rsidR="00CE4E0E" w:rsidRDefault="00CE4E0E" w:rsidP="00CE4E0E">
      <w:r>
        <w:t>Таблица «</w:t>
      </w:r>
      <w:r>
        <w:rPr>
          <w:lang w:val="en-US"/>
        </w:rPr>
        <w:t>vergit</w:t>
      </w:r>
      <w:r w:rsidRPr="00962AB5">
        <w:t>_</w:t>
      </w:r>
      <w:r w:rsidR="003538EB" w:rsidRPr="003538EB">
        <w:t xml:space="preserve"> </w:t>
      </w:r>
      <w:r w:rsidR="003538EB">
        <w:rPr>
          <w:lang w:val="en-US"/>
        </w:rPr>
        <w:t>version</w:t>
      </w:r>
      <w:r>
        <w:t>»</w:t>
      </w:r>
      <w:r w:rsidR="003538EB">
        <w:t xml:space="preserve"> хранит актуальные версии проектов.</w:t>
      </w:r>
    </w:p>
    <w:p w:rsidR="00CE4E0E" w:rsidRDefault="00CE4E0E" w:rsidP="00A67F77">
      <w:pPr>
        <w:ind w:firstLine="0"/>
      </w:pPr>
    </w:p>
    <w:p w:rsidR="00465656" w:rsidRPr="00465656" w:rsidRDefault="00465656" w:rsidP="00465656">
      <w:pPr>
        <w:ind w:left="851" w:firstLine="0"/>
        <w:rPr>
          <w:lang w:val="en-US"/>
        </w:rPr>
      </w:pPr>
      <w:r>
        <w:t>Таблица</w:t>
      </w:r>
      <w:r w:rsidRPr="00465656">
        <w:rPr>
          <w:lang w:val="en-US"/>
        </w:rPr>
        <w:t xml:space="preserve"> </w:t>
      </w:r>
      <w:r w:rsidR="00A67F77">
        <w:rPr>
          <w:lang w:val="en-US"/>
        </w:rPr>
        <w:t>7</w:t>
      </w:r>
      <w:r w:rsidRPr="00465656">
        <w:rPr>
          <w:lang w:val="en-US"/>
        </w:rPr>
        <w:t xml:space="preserve"> – «</w:t>
      </w:r>
      <w:r>
        <w:rPr>
          <w:lang w:val="en-US"/>
        </w:rPr>
        <w:t>vergit</w:t>
      </w:r>
      <w:r w:rsidRPr="00465656">
        <w:rPr>
          <w:lang w:val="en-US"/>
        </w:rPr>
        <w:t>_</w:t>
      </w:r>
      <w:r>
        <w:rPr>
          <w:lang w:val="en-US"/>
        </w:rPr>
        <w:t>version</w:t>
      </w:r>
      <w:r w:rsidRPr="00465656">
        <w:rPr>
          <w:lang w:val="en-US"/>
        </w:rPr>
        <w:t>»</w:t>
      </w:r>
    </w:p>
    <w:tbl>
      <w:tblPr>
        <w:tblStyle w:val="a7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372"/>
        <w:gridCol w:w="1417"/>
        <w:gridCol w:w="1417"/>
        <w:gridCol w:w="1417"/>
        <w:gridCol w:w="1417"/>
        <w:gridCol w:w="1417"/>
      </w:tblGrid>
      <w:tr w:rsidR="008C1008" w:rsidTr="008C1008">
        <w:tc>
          <w:tcPr>
            <w:tcW w:w="372" w:type="dxa"/>
            <w:shd w:val="clear" w:color="auto" w:fill="D9D9D9" w:themeFill="background1" w:themeFillShade="D9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 w:rsidRPr="008E4753">
              <w:rPr>
                <w:sz w:val="20"/>
                <w:lang w:val="en-US"/>
              </w:rPr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65656" w:rsidRPr="008E4753" w:rsidRDefault="008C1008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projec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65656" w:rsidRPr="008E4753" w:rsidRDefault="008C1008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65656" w:rsidRPr="008E4753" w:rsidRDefault="008C1008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_statu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65656" w:rsidRPr="008E4753" w:rsidRDefault="008C1008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65656" w:rsidRPr="008E4753" w:rsidRDefault="008C1008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_create</w:t>
            </w:r>
          </w:p>
        </w:tc>
      </w:tr>
      <w:tr w:rsidR="008C1008" w:rsidTr="008C1008">
        <w:tc>
          <w:tcPr>
            <w:tcW w:w="372" w:type="dxa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</w:tr>
      <w:tr w:rsidR="008C1008" w:rsidTr="008C1008">
        <w:tc>
          <w:tcPr>
            <w:tcW w:w="372" w:type="dxa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</w:tr>
      <w:tr w:rsidR="008C1008" w:rsidTr="008C1008">
        <w:tc>
          <w:tcPr>
            <w:tcW w:w="372" w:type="dxa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</w:tr>
      <w:tr w:rsidR="008C1008" w:rsidTr="008C1008">
        <w:tc>
          <w:tcPr>
            <w:tcW w:w="372" w:type="dxa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465656" w:rsidRPr="008E4753" w:rsidRDefault="00465656" w:rsidP="00465656">
            <w:pPr>
              <w:ind w:firstLine="0"/>
              <w:rPr>
                <w:sz w:val="20"/>
                <w:lang w:val="en-US"/>
              </w:rPr>
            </w:pPr>
          </w:p>
        </w:tc>
      </w:tr>
    </w:tbl>
    <w:p w:rsidR="00465656" w:rsidRDefault="00465656" w:rsidP="00465656">
      <w:pPr>
        <w:ind w:left="851" w:firstLine="0"/>
        <w:rPr>
          <w:lang w:val="en-US"/>
        </w:rPr>
      </w:pPr>
    </w:p>
    <w:p w:rsidR="003538EB" w:rsidRPr="003538EB" w:rsidRDefault="003538EB" w:rsidP="00465656">
      <w:pPr>
        <w:ind w:left="851" w:firstLine="0"/>
      </w:pPr>
      <w:r>
        <w:t>Таблица «</w:t>
      </w:r>
      <w:r>
        <w:rPr>
          <w:lang w:val="en-US"/>
        </w:rPr>
        <w:t>vergit</w:t>
      </w:r>
      <w:r w:rsidRPr="00962AB5">
        <w:t>_</w:t>
      </w:r>
      <w:r w:rsidRPr="003538EB">
        <w:t xml:space="preserve"> </w:t>
      </w:r>
      <w:r>
        <w:rPr>
          <w:lang w:val="en-US"/>
        </w:rPr>
        <w:t>statuses</w:t>
      </w:r>
      <w:r>
        <w:t>»</w:t>
      </w:r>
      <w:r w:rsidRPr="003538EB">
        <w:t xml:space="preserve"> </w:t>
      </w:r>
      <w:r>
        <w:t>содержит все возможные статусы проектов.</w:t>
      </w:r>
    </w:p>
    <w:p w:rsidR="003538EB" w:rsidRPr="003538EB" w:rsidRDefault="003538EB" w:rsidP="00465656">
      <w:pPr>
        <w:ind w:left="851" w:firstLine="0"/>
      </w:pPr>
    </w:p>
    <w:p w:rsidR="00465656" w:rsidRPr="00465656" w:rsidRDefault="00465656" w:rsidP="00465656">
      <w:pPr>
        <w:ind w:left="851" w:firstLine="0"/>
        <w:rPr>
          <w:lang w:val="en-US"/>
        </w:rPr>
      </w:pPr>
      <w:r>
        <w:t>Таблица</w:t>
      </w:r>
      <w:r w:rsidRPr="00465656">
        <w:rPr>
          <w:lang w:val="en-US"/>
        </w:rPr>
        <w:t xml:space="preserve"> </w:t>
      </w:r>
      <w:r w:rsidR="00A67F77">
        <w:rPr>
          <w:lang w:val="en-US"/>
        </w:rPr>
        <w:t>8</w:t>
      </w:r>
      <w:r w:rsidRPr="00465656">
        <w:rPr>
          <w:lang w:val="en-US"/>
        </w:rPr>
        <w:t xml:space="preserve"> – «</w:t>
      </w:r>
      <w:r>
        <w:rPr>
          <w:lang w:val="en-US"/>
        </w:rPr>
        <w:t>vergit</w:t>
      </w:r>
      <w:r w:rsidRPr="00465656">
        <w:rPr>
          <w:lang w:val="en-US"/>
        </w:rPr>
        <w:t>_</w:t>
      </w:r>
      <w:r>
        <w:rPr>
          <w:lang w:val="en-US"/>
        </w:rPr>
        <w:t>statuses</w:t>
      </w:r>
      <w:r w:rsidRPr="00465656">
        <w:rPr>
          <w:lang w:val="en-US"/>
        </w:rPr>
        <w:t>»</w:t>
      </w:r>
    </w:p>
    <w:tbl>
      <w:tblPr>
        <w:tblStyle w:val="a7"/>
        <w:tblW w:w="0" w:type="auto"/>
        <w:tblInd w:w="851" w:type="dxa"/>
        <w:tblLook w:val="04A0" w:firstRow="1" w:lastRow="0" w:firstColumn="1" w:lastColumn="0" w:noHBand="0" w:noVBand="1"/>
      </w:tblPr>
      <w:tblGrid>
        <w:gridCol w:w="372"/>
        <w:gridCol w:w="2854"/>
      </w:tblGrid>
      <w:tr w:rsidR="00465656" w:rsidTr="008C1008">
        <w:tc>
          <w:tcPr>
            <w:tcW w:w="0" w:type="auto"/>
            <w:shd w:val="clear" w:color="auto" w:fill="D9D9D9" w:themeFill="background1" w:themeFillShade="D9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 w:rsidRPr="008E4753">
              <w:rPr>
                <w:sz w:val="20"/>
                <w:lang w:val="en-US"/>
              </w:rPr>
              <w:t>id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us</w:t>
            </w:r>
          </w:p>
        </w:tc>
      </w:tr>
      <w:tr w:rsidR="00465656" w:rsidTr="008C1008">
        <w:tc>
          <w:tcPr>
            <w:tcW w:w="0" w:type="auto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854" w:type="dxa"/>
          </w:tcPr>
          <w:p w:rsidR="00465656" w:rsidRPr="003538EB" w:rsidRDefault="003538EB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ketch</w:t>
            </w:r>
          </w:p>
        </w:tc>
      </w:tr>
      <w:tr w:rsidR="00465656" w:rsidTr="008C1008">
        <w:tc>
          <w:tcPr>
            <w:tcW w:w="0" w:type="auto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854" w:type="dxa"/>
          </w:tcPr>
          <w:p w:rsidR="00465656" w:rsidRPr="008E4753" w:rsidRDefault="003538EB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-alfa</w:t>
            </w:r>
          </w:p>
        </w:tc>
      </w:tr>
      <w:tr w:rsidR="00465656" w:rsidTr="008C1008">
        <w:tc>
          <w:tcPr>
            <w:tcW w:w="0" w:type="auto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854" w:type="dxa"/>
          </w:tcPr>
          <w:p w:rsidR="00465656" w:rsidRPr="008E4753" w:rsidRDefault="003538EB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fa</w:t>
            </w:r>
          </w:p>
        </w:tc>
      </w:tr>
      <w:tr w:rsidR="00465656" w:rsidTr="008C1008">
        <w:tc>
          <w:tcPr>
            <w:tcW w:w="0" w:type="auto"/>
          </w:tcPr>
          <w:p w:rsidR="00465656" w:rsidRPr="008E4753" w:rsidRDefault="008E4753" w:rsidP="008E4753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854" w:type="dxa"/>
          </w:tcPr>
          <w:p w:rsidR="00465656" w:rsidRPr="008E4753" w:rsidRDefault="003538EB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e-beta</w:t>
            </w:r>
          </w:p>
        </w:tc>
      </w:tr>
      <w:tr w:rsidR="003538EB" w:rsidTr="008C1008">
        <w:tc>
          <w:tcPr>
            <w:tcW w:w="0" w:type="auto"/>
          </w:tcPr>
          <w:p w:rsidR="003538EB" w:rsidRPr="003538EB" w:rsidRDefault="003538EB" w:rsidP="008E47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54" w:type="dxa"/>
          </w:tcPr>
          <w:p w:rsidR="003538EB" w:rsidRPr="008E4753" w:rsidRDefault="003538EB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ta</w:t>
            </w:r>
          </w:p>
        </w:tc>
      </w:tr>
      <w:tr w:rsidR="003538EB" w:rsidTr="008C1008">
        <w:tc>
          <w:tcPr>
            <w:tcW w:w="0" w:type="auto"/>
          </w:tcPr>
          <w:p w:rsidR="003538EB" w:rsidRPr="003538EB" w:rsidRDefault="003538EB" w:rsidP="008E47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54" w:type="dxa"/>
          </w:tcPr>
          <w:p w:rsidR="003538EB" w:rsidRPr="008E4753" w:rsidRDefault="003538EB" w:rsidP="00363F63">
            <w:pPr>
              <w:ind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ease</w:t>
            </w:r>
          </w:p>
        </w:tc>
      </w:tr>
    </w:tbl>
    <w:p w:rsidR="00465656" w:rsidRPr="00465656" w:rsidRDefault="00465656" w:rsidP="00363F63">
      <w:pPr>
        <w:ind w:left="851" w:firstLine="0"/>
        <w:rPr>
          <w:lang w:val="en-US"/>
        </w:rPr>
      </w:pPr>
    </w:p>
    <w:p w:rsidR="00465656" w:rsidRPr="00465656" w:rsidRDefault="00465656" w:rsidP="00E75917">
      <w:pPr>
        <w:ind w:firstLine="0"/>
        <w:rPr>
          <w:lang w:val="en-US"/>
        </w:rPr>
      </w:pPr>
    </w:p>
    <w:p w:rsidR="005E384E" w:rsidRDefault="005E384E" w:rsidP="00D226DD">
      <w:pPr>
        <w:ind w:firstLine="0"/>
      </w:pPr>
    </w:p>
    <w:p w:rsidR="00BB7445" w:rsidRDefault="00BB7445" w:rsidP="0040550C">
      <w:pPr>
        <w:ind w:firstLine="0"/>
        <w:jc w:val="center"/>
      </w:pPr>
      <w:r>
        <w:t>Рисунок 1 – инфологическая схема БД</w:t>
      </w:r>
    </w:p>
    <w:p w:rsidR="00363F63" w:rsidRDefault="00363F63" w:rsidP="00363F63">
      <w:pPr>
        <w:ind w:firstLine="0"/>
      </w:pPr>
    </w:p>
    <w:p w:rsidR="00A67F77" w:rsidRDefault="00A67F77" w:rsidP="00363F63">
      <w:pPr>
        <w:ind w:firstLine="0"/>
      </w:pPr>
    </w:p>
    <w:p w:rsidR="00A67F77" w:rsidRDefault="00A67F77" w:rsidP="00363F63">
      <w:pPr>
        <w:ind w:firstLine="0"/>
      </w:pPr>
    </w:p>
    <w:p w:rsidR="00A67F77" w:rsidRDefault="00A67F77" w:rsidP="00363F63">
      <w:pPr>
        <w:ind w:firstLine="0"/>
      </w:pPr>
    </w:p>
    <w:p w:rsidR="00A67F77" w:rsidRDefault="00A67F77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3538EB" w:rsidRDefault="003538EB" w:rsidP="00363F63">
      <w:pPr>
        <w:ind w:firstLine="0"/>
      </w:pPr>
    </w:p>
    <w:p w:rsidR="00A67F77" w:rsidRPr="005E384E" w:rsidRDefault="00A67F77" w:rsidP="00363F63">
      <w:pPr>
        <w:ind w:firstLine="0"/>
      </w:pPr>
    </w:p>
    <w:p w:rsidR="005E384E" w:rsidRPr="00756132" w:rsidRDefault="005E384E" w:rsidP="002F2EE3">
      <w:pPr>
        <w:pStyle w:val="2"/>
        <w:numPr>
          <w:ilvl w:val="1"/>
          <w:numId w:val="8"/>
        </w:numPr>
        <w:spacing w:before="0" w:after="0"/>
        <w:ind w:left="1208" w:hanging="357"/>
      </w:pPr>
      <w:bookmarkStart w:id="9" w:name="_Toc43133941"/>
      <w:r w:rsidRPr="005E384E">
        <w:t xml:space="preserve">Типы данных и команды </w:t>
      </w:r>
      <w:r w:rsidRPr="005E384E">
        <w:rPr>
          <w:lang w:val="en-US"/>
        </w:rPr>
        <w:t>SQL</w:t>
      </w:r>
      <w:bookmarkEnd w:id="9"/>
    </w:p>
    <w:p w:rsidR="001D3E03" w:rsidRPr="00756132" w:rsidRDefault="001D3E03" w:rsidP="001D3E03">
      <w:pPr>
        <w:ind w:left="851" w:firstLine="0"/>
      </w:pPr>
    </w:p>
    <w:p w:rsidR="00AA755B" w:rsidRDefault="001162F6" w:rsidP="00AA755B">
      <w:r>
        <w:t>Ти</w:t>
      </w:r>
      <w:r w:rsidR="00756132">
        <w:t>п</w:t>
      </w:r>
      <w:r>
        <w:t>ы данных, и</w:t>
      </w:r>
      <w:r w:rsidR="001D3E03">
        <w:t xml:space="preserve">спользуемые в </w:t>
      </w:r>
      <w:r w:rsidR="001D3E03">
        <w:rPr>
          <w:lang w:val="en-US"/>
        </w:rPr>
        <w:t>MySQL</w:t>
      </w:r>
      <w:r w:rsidR="001D3E03">
        <w:t>:</w:t>
      </w:r>
    </w:p>
    <w:p w:rsidR="001D3E03" w:rsidRPr="001D3E03" w:rsidRDefault="001D3E03" w:rsidP="00363F63">
      <w:pPr>
        <w:pStyle w:val="a4"/>
        <w:numPr>
          <w:ilvl w:val="0"/>
          <w:numId w:val="7"/>
        </w:numPr>
        <w:ind w:left="0" w:right="283" w:firstLine="851"/>
      </w:pPr>
      <w:r>
        <w:rPr>
          <w:lang w:val="en-US"/>
        </w:rPr>
        <w:t>INT</w:t>
      </w:r>
      <w:r>
        <w:t xml:space="preserve"> –</w:t>
      </w:r>
      <w:r w:rsidRPr="001D3E03">
        <w:t xml:space="preserve"> представляет целые числа от -2147483648 до 2147483647, занимает 4 байта</w:t>
      </w:r>
      <w:r>
        <w:t>.</w:t>
      </w:r>
    </w:p>
    <w:p w:rsidR="001D3E03" w:rsidRPr="001D3E03" w:rsidRDefault="001D3E03" w:rsidP="00363F63">
      <w:pPr>
        <w:pStyle w:val="a4"/>
        <w:numPr>
          <w:ilvl w:val="0"/>
          <w:numId w:val="7"/>
        </w:numPr>
        <w:ind w:left="0" w:right="283" w:firstLine="851"/>
      </w:pPr>
      <w:r>
        <w:rPr>
          <w:lang w:val="en-US"/>
        </w:rPr>
        <w:t>CHAR</w:t>
      </w:r>
      <w:r w:rsidRPr="001D3E03">
        <w:t>(</w:t>
      </w:r>
      <w:r>
        <w:rPr>
          <w:lang w:val="en-US"/>
        </w:rPr>
        <w:t>n</w:t>
      </w:r>
      <w:r w:rsidRPr="001D3E03">
        <w:t xml:space="preserve">) – представляет стоку фиксированной длины. </w:t>
      </w:r>
      <w:r>
        <w:t xml:space="preserve">Отсутствующие символы заменяются пробелами до получения нужной длины. Всегда занимает столько </w:t>
      </w:r>
      <w:r w:rsidR="00756132">
        <w:t>символов</w:t>
      </w:r>
      <w:r>
        <w:t xml:space="preserve">, </w:t>
      </w:r>
      <w:r w:rsidR="00756132">
        <w:t>какова длина строки ( вес зависит от кодировки ).</w:t>
      </w:r>
    </w:p>
    <w:p w:rsidR="00756132" w:rsidRPr="001D3E03" w:rsidRDefault="001D3E03" w:rsidP="00363F63">
      <w:pPr>
        <w:pStyle w:val="a4"/>
        <w:numPr>
          <w:ilvl w:val="0"/>
          <w:numId w:val="7"/>
        </w:numPr>
        <w:ind w:left="0" w:right="283" w:firstLine="851"/>
      </w:pPr>
      <w:r>
        <w:rPr>
          <w:lang w:val="en-US"/>
        </w:rPr>
        <w:t>VARCHAR</w:t>
      </w:r>
      <w:r w:rsidR="00756132">
        <w:t xml:space="preserve"> – </w:t>
      </w:r>
      <w:r w:rsidR="00756132" w:rsidRPr="00756132">
        <w:t>представляет ст</w:t>
      </w:r>
      <w:r w:rsidR="00756132">
        <w:t>р</w:t>
      </w:r>
      <w:r w:rsidR="00756132" w:rsidRPr="00756132">
        <w:t>оку переменной длины.</w:t>
      </w:r>
      <w:r w:rsidR="00756132">
        <w:t xml:space="preserve"> Занимает столько символов, сколько внесено и дополнительный байт длины строки.</w:t>
      </w:r>
    </w:p>
    <w:p w:rsidR="00756132" w:rsidRPr="001D3E03" w:rsidRDefault="001D3E03" w:rsidP="00363F63">
      <w:pPr>
        <w:pStyle w:val="a4"/>
        <w:numPr>
          <w:ilvl w:val="0"/>
          <w:numId w:val="7"/>
        </w:numPr>
        <w:ind w:left="0" w:right="283" w:firstLine="851"/>
      </w:pPr>
      <w:r>
        <w:rPr>
          <w:lang w:val="en-US"/>
        </w:rPr>
        <w:t>DATETIME</w:t>
      </w:r>
      <w:r w:rsidR="00756132">
        <w:t xml:space="preserve"> –</w:t>
      </w:r>
      <w:r w:rsidR="00756132" w:rsidRPr="00756132">
        <w:t xml:space="preserve"> представляет объедин</w:t>
      </w:r>
      <w:r w:rsidR="00756132">
        <w:t>ённые</w:t>
      </w:r>
      <w:r w:rsidR="00756132" w:rsidRPr="00756132">
        <w:t xml:space="preserve"> время и дату</w:t>
      </w:r>
      <w:r w:rsidR="00756132">
        <w:t xml:space="preserve"> </w:t>
      </w:r>
      <w:proofErr w:type="gramStart"/>
      <w:r w:rsidR="00756132">
        <w:t>(</w:t>
      </w:r>
      <w:r w:rsidR="00756132" w:rsidRPr="00756132">
        <w:t xml:space="preserve"> диапазон</w:t>
      </w:r>
      <w:proofErr w:type="gramEnd"/>
      <w:r w:rsidR="00756132">
        <w:t xml:space="preserve"> с</w:t>
      </w:r>
      <w:r w:rsidR="00756132" w:rsidRPr="00756132">
        <w:t xml:space="preserve"> "1000-01-01 00:00:00" до "9999-12-31 23:59:59"</w:t>
      </w:r>
      <w:r w:rsidR="00756132">
        <w:t xml:space="preserve"> ). Формат по умолчанию: </w:t>
      </w:r>
      <w:r w:rsidR="00756132" w:rsidRPr="00756132">
        <w:t>"yyyy-mm-dd hh:mm:ss".</w:t>
      </w:r>
      <w:r w:rsidR="00756132">
        <w:t xml:space="preserve"> </w:t>
      </w:r>
      <w:r w:rsidR="00756132" w:rsidRPr="00756132">
        <w:t>Занимает 8 байт</w:t>
      </w:r>
      <w:r w:rsidR="00756132">
        <w:t>.</w:t>
      </w:r>
    </w:p>
    <w:p w:rsidR="001D3E03" w:rsidRPr="001D3E03" w:rsidRDefault="001D3E03" w:rsidP="00536B14">
      <w:pPr>
        <w:pStyle w:val="a4"/>
        <w:numPr>
          <w:ilvl w:val="0"/>
          <w:numId w:val="7"/>
        </w:numPr>
        <w:ind w:left="0" w:right="283" w:firstLine="851"/>
      </w:pPr>
      <w:r>
        <w:rPr>
          <w:lang w:val="en-US"/>
        </w:rPr>
        <w:t>TEXT</w:t>
      </w:r>
      <w:r>
        <w:t xml:space="preserve"> –</w:t>
      </w:r>
      <w:r w:rsidRPr="001D3E03">
        <w:t xml:space="preserve"> представляет текст</w:t>
      </w:r>
      <w:r>
        <w:t xml:space="preserve"> неопределённой длины,</w:t>
      </w:r>
      <w:r w:rsidRPr="001D3E03">
        <w:t xml:space="preserve"> </w:t>
      </w:r>
      <w:r>
        <w:t>максимум</w:t>
      </w:r>
      <w:r w:rsidRPr="001D3E03">
        <w:t xml:space="preserve"> до 65 КБ</w:t>
      </w:r>
      <w:r w:rsidR="00756132">
        <w:t xml:space="preserve"> </w:t>
      </w:r>
      <w:proofErr w:type="gramStart"/>
      <w:r w:rsidR="00756132">
        <w:t>( конкретное</w:t>
      </w:r>
      <w:proofErr w:type="gramEnd"/>
      <w:r w:rsidR="00756132">
        <w:t xml:space="preserve"> количество символов зависит от кодировки )</w:t>
      </w:r>
      <w:r w:rsidRPr="001D3E03">
        <w:t>.</w:t>
      </w:r>
    </w:p>
    <w:p w:rsidR="001D3E03" w:rsidRDefault="006341AB" w:rsidP="00536B14">
      <w:pPr>
        <w:ind w:right="283"/>
      </w:pPr>
      <w:r>
        <w:t>Основные операторы</w:t>
      </w:r>
      <w:r w:rsidR="00536B14">
        <w:t xml:space="preserve"> и запросы</w:t>
      </w:r>
      <w:r>
        <w:t xml:space="preserve"> </w:t>
      </w:r>
      <w:r>
        <w:rPr>
          <w:lang w:val="en-US"/>
        </w:rPr>
        <w:t>SQL</w:t>
      </w:r>
      <w:r>
        <w:t xml:space="preserve">, необходимые для работы с БД через методологию </w:t>
      </w:r>
      <w:r>
        <w:rPr>
          <w:lang w:val="en-US"/>
        </w:rPr>
        <w:t>CRUD ( Create, Read, Update, Delete )</w:t>
      </w:r>
      <w:r>
        <w:t>:</w:t>
      </w:r>
    </w:p>
    <w:p w:rsidR="00536B14" w:rsidRPr="00536B14" w:rsidRDefault="00536B14" w:rsidP="00536B14">
      <w:pPr>
        <w:pStyle w:val="a4"/>
        <w:numPr>
          <w:ilvl w:val="0"/>
          <w:numId w:val="11"/>
        </w:numPr>
        <w:ind w:left="0" w:right="283" w:firstLine="851"/>
      </w:pPr>
      <w:r>
        <w:rPr>
          <w:lang w:val="en-US"/>
        </w:rPr>
        <w:t>C</w:t>
      </w:r>
      <w:r>
        <w:t>оздание новой базы данных</w:t>
      </w:r>
      <w:r w:rsidRPr="00536B14">
        <w:t>:</w:t>
      </w:r>
    </w:p>
    <w:p w:rsidR="006341AB" w:rsidRPr="00536B14" w:rsidRDefault="00536B14" w:rsidP="00536B14">
      <w:pPr>
        <w:pStyle w:val="a4"/>
        <w:ind w:left="851" w:right="283" w:firstLine="0"/>
        <w:rPr>
          <w:lang w:val="en-US"/>
        </w:rPr>
      </w:pPr>
      <w:r>
        <w:rPr>
          <w:lang w:val="en-US"/>
        </w:rPr>
        <w:t>CREATE</w:t>
      </w:r>
      <w:r w:rsidRPr="00536B14">
        <w:t xml:space="preserve"> </w:t>
      </w:r>
      <w:r>
        <w:rPr>
          <w:lang w:val="en-US"/>
        </w:rPr>
        <w:t>DATABASE</w:t>
      </w:r>
      <w:r w:rsidRPr="00536B14">
        <w:t xml:space="preserve"> </w:t>
      </w:r>
      <w:r>
        <w:rPr>
          <w:lang w:val="en-US"/>
        </w:rPr>
        <w:t>name_db;</w:t>
      </w:r>
    </w:p>
    <w:p w:rsidR="00536B14" w:rsidRPr="00536B14" w:rsidRDefault="00536B14" w:rsidP="00536B14">
      <w:pPr>
        <w:pStyle w:val="a4"/>
        <w:numPr>
          <w:ilvl w:val="0"/>
          <w:numId w:val="11"/>
        </w:numPr>
        <w:ind w:left="0" w:right="283" w:firstLine="851"/>
      </w:pPr>
      <w:r>
        <w:rPr>
          <w:lang w:val="en-US"/>
        </w:rPr>
        <w:t>C</w:t>
      </w:r>
      <w:r>
        <w:t>оздание новой таблицы</w:t>
      </w:r>
      <w:r w:rsidR="006E2111" w:rsidRPr="006E2111">
        <w:t xml:space="preserve"> </w:t>
      </w:r>
      <w:r w:rsidR="006E2111">
        <w:rPr>
          <w:lang w:val="en-US"/>
        </w:rPr>
        <w:t>c</w:t>
      </w:r>
      <w:r w:rsidR="006E2111" w:rsidRPr="006E2111">
        <w:t xml:space="preserve"> </w:t>
      </w:r>
      <w:r w:rsidR="006E2111">
        <w:t xml:space="preserve">первичным </w:t>
      </w:r>
      <w:r w:rsidR="00222829">
        <w:t>ключом</w:t>
      </w:r>
      <w:r w:rsidR="006E2111">
        <w:t xml:space="preserve"> с </w:t>
      </w:r>
      <w:proofErr w:type="gramStart"/>
      <w:r w:rsidR="00222829">
        <w:t>автоинкрементом</w:t>
      </w:r>
      <w:r w:rsidR="006E2111">
        <w:t>,  дополнительным</w:t>
      </w:r>
      <w:proofErr w:type="gramEnd"/>
      <w:r w:rsidR="006E2111">
        <w:t xml:space="preserve"> полем и указанием кодировок</w:t>
      </w:r>
      <w:r>
        <w:t>:</w:t>
      </w:r>
    </w:p>
    <w:p w:rsidR="00536B14" w:rsidRDefault="00536B14" w:rsidP="00536B14">
      <w:pPr>
        <w:pStyle w:val="a4"/>
        <w:ind w:left="851" w:right="283" w:firstLine="0"/>
        <w:rPr>
          <w:lang w:val="en-US"/>
        </w:rPr>
      </w:pPr>
      <w:r>
        <w:rPr>
          <w:lang w:val="en-US"/>
        </w:rPr>
        <w:t>CREATE TABLE name</w:t>
      </w:r>
      <w:r w:rsidRPr="009947F0">
        <w:rPr>
          <w:lang w:val="en-US"/>
        </w:rPr>
        <w:t>_</w:t>
      </w:r>
      <w:r>
        <w:rPr>
          <w:lang w:val="en-US"/>
        </w:rPr>
        <w:t>table (</w:t>
      </w:r>
    </w:p>
    <w:p w:rsidR="00536B14" w:rsidRDefault="00536B14" w:rsidP="00536B14">
      <w:pPr>
        <w:pStyle w:val="a4"/>
        <w:ind w:left="851" w:right="283" w:firstLine="0"/>
        <w:rPr>
          <w:lang w:val="en-US"/>
        </w:rPr>
      </w:pPr>
      <w:r>
        <w:rPr>
          <w:lang w:val="en-US"/>
        </w:rPr>
        <w:tab/>
        <w:t>id INT NOT NULL</w:t>
      </w:r>
      <w:r w:rsidR="006E2111" w:rsidRPr="006E2111">
        <w:rPr>
          <w:lang w:val="en-US"/>
        </w:rPr>
        <w:t xml:space="preserve"> AUTO_INCREMENT</w:t>
      </w:r>
      <w:r>
        <w:rPr>
          <w:lang w:val="en-US"/>
        </w:rPr>
        <w:t>,</w:t>
      </w:r>
    </w:p>
    <w:p w:rsidR="00536B14" w:rsidRDefault="00536B14" w:rsidP="00536B14">
      <w:pPr>
        <w:pStyle w:val="a4"/>
        <w:ind w:left="851" w:right="283" w:firstLine="0"/>
        <w:rPr>
          <w:lang w:val="en-US"/>
        </w:rPr>
      </w:pPr>
      <w:r>
        <w:rPr>
          <w:lang w:val="en-US"/>
        </w:rPr>
        <w:tab/>
        <w:t xml:space="preserve">field_table </w:t>
      </w:r>
      <w:bookmarkStart w:id="10" w:name="_Hlk43146813"/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60)</w:t>
      </w:r>
      <w:bookmarkEnd w:id="10"/>
      <w:r>
        <w:rPr>
          <w:lang w:val="en-US"/>
        </w:rPr>
        <w:t>,</w:t>
      </w:r>
    </w:p>
    <w:p w:rsidR="00536B14" w:rsidRDefault="00536B14" w:rsidP="00536B14">
      <w:pPr>
        <w:pStyle w:val="a4"/>
        <w:ind w:left="851" w:right="283" w:firstLine="0"/>
        <w:rPr>
          <w:lang w:val="en-US"/>
        </w:rPr>
      </w:pPr>
      <w:r>
        <w:rPr>
          <w:lang w:val="en-US"/>
        </w:rPr>
        <w:tab/>
      </w:r>
      <w:r w:rsidRPr="00536B14">
        <w:rPr>
          <w:lang w:val="en-US"/>
        </w:rPr>
        <w:t>PRIMARY KEY (id)</w:t>
      </w:r>
    </w:p>
    <w:p w:rsidR="00536B14" w:rsidRDefault="00536B14" w:rsidP="00536B14">
      <w:pPr>
        <w:pStyle w:val="a4"/>
        <w:ind w:left="851" w:right="283" w:firstLine="0"/>
        <w:rPr>
          <w:lang w:val="en-US"/>
        </w:rPr>
      </w:pPr>
      <w:r>
        <w:rPr>
          <w:lang w:val="en-US"/>
        </w:rPr>
        <w:t>)</w:t>
      </w:r>
      <w:r w:rsidR="006E2111" w:rsidRPr="006E2111">
        <w:rPr>
          <w:lang w:val="en-US"/>
        </w:rPr>
        <w:t xml:space="preserve"> ENGINE=InnoDB AUTO_INCREMENT=</w:t>
      </w:r>
      <w:r w:rsidR="006E2111" w:rsidRPr="009947F0">
        <w:rPr>
          <w:lang w:val="en-US"/>
        </w:rPr>
        <w:t>1</w:t>
      </w:r>
      <w:r w:rsidR="006E2111" w:rsidRPr="006E2111">
        <w:rPr>
          <w:lang w:val="en-US"/>
        </w:rPr>
        <w:t xml:space="preserve"> DEFAULT CHARSET=utf8mb4 COLLATE=utf8mb4_0900_ai_ci</w:t>
      </w:r>
      <w:r>
        <w:rPr>
          <w:lang w:val="en-US"/>
        </w:rPr>
        <w:t>;</w:t>
      </w:r>
    </w:p>
    <w:p w:rsidR="00536B14" w:rsidRPr="00D951AC" w:rsidRDefault="00946632" w:rsidP="006E2111">
      <w:pPr>
        <w:pStyle w:val="a4"/>
        <w:numPr>
          <w:ilvl w:val="0"/>
          <w:numId w:val="11"/>
        </w:numPr>
        <w:ind w:left="0" w:right="283" w:firstLine="851"/>
        <w:rPr>
          <w:lang w:val="en-US"/>
        </w:rPr>
      </w:pPr>
      <w:r>
        <w:t>Вставка данных в таблицу:</w:t>
      </w:r>
    </w:p>
    <w:p w:rsidR="00D951AC" w:rsidRPr="008E187A" w:rsidRDefault="00D951AC" w:rsidP="00896D72">
      <w:pPr>
        <w:ind w:left="851" w:right="283" w:firstLine="0"/>
        <w:rPr>
          <w:lang w:val="en-US"/>
        </w:rPr>
      </w:pPr>
      <w:r>
        <w:rPr>
          <w:lang w:val="en-US"/>
        </w:rPr>
        <w:t>INSERT INTO name</w:t>
      </w:r>
      <w:r w:rsidRPr="009947F0">
        <w:rPr>
          <w:lang w:val="en-US"/>
        </w:rPr>
        <w:t>_</w:t>
      </w:r>
      <w:r>
        <w:rPr>
          <w:lang w:val="en-US"/>
        </w:rPr>
        <w:t xml:space="preserve">table </w:t>
      </w:r>
      <w:proofErr w:type="gramStart"/>
      <w:r>
        <w:rPr>
          <w:lang w:val="en-US"/>
        </w:rPr>
        <w:t>( `</w:t>
      </w:r>
      <w:proofErr w:type="gramEnd"/>
      <w:r>
        <w:rPr>
          <w:lang w:val="en-US"/>
        </w:rPr>
        <w:t>id`, `field_table` ) VALUES ( 10, “</w:t>
      </w:r>
      <w:r w:rsidR="00896D72">
        <w:rPr>
          <w:lang w:val="en-US"/>
        </w:rPr>
        <w:t>data</w:t>
      </w:r>
      <w:r>
        <w:rPr>
          <w:lang w:val="en-US"/>
        </w:rPr>
        <w:t>”</w:t>
      </w:r>
      <w:r w:rsidR="00896D72">
        <w:rPr>
          <w:lang w:val="en-US"/>
        </w:rPr>
        <w:t xml:space="preserve"> )</w:t>
      </w:r>
      <w:r w:rsidR="000C4BE6">
        <w:rPr>
          <w:lang w:val="en-US"/>
        </w:rPr>
        <w:t>;</w:t>
      </w:r>
    </w:p>
    <w:p w:rsidR="00946632" w:rsidRPr="00D951AC" w:rsidRDefault="00D951AC" w:rsidP="006E2111">
      <w:pPr>
        <w:pStyle w:val="a4"/>
        <w:numPr>
          <w:ilvl w:val="0"/>
          <w:numId w:val="11"/>
        </w:numPr>
        <w:ind w:left="0" w:right="283" w:firstLine="851"/>
        <w:rPr>
          <w:lang w:val="en-US"/>
        </w:rPr>
      </w:pPr>
      <w:r>
        <w:t>Выборка данных из таблицы:</w:t>
      </w:r>
    </w:p>
    <w:p w:rsidR="00D951AC" w:rsidRPr="00D951AC" w:rsidRDefault="000C4BE6" w:rsidP="00896D72">
      <w:pPr>
        <w:ind w:left="851" w:right="283" w:firstLine="0"/>
        <w:rPr>
          <w:lang w:val="en-US"/>
        </w:rPr>
      </w:pPr>
      <w:r>
        <w:rPr>
          <w:lang w:val="en-US"/>
        </w:rPr>
        <w:t>SELECT `name_table</w:t>
      </w:r>
      <w:proofErr w:type="gramStart"/>
      <w:r>
        <w:rPr>
          <w:lang w:val="en-US"/>
        </w:rPr>
        <w:t>`.`</w:t>
      </w:r>
      <w:proofErr w:type="gramEnd"/>
      <w:r>
        <w:rPr>
          <w:lang w:val="en-US"/>
        </w:rPr>
        <w:t>field_table` FROM `name_table` WHERE id = 10;</w:t>
      </w:r>
    </w:p>
    <w:p w:rsidR="00D951AC" w:rsidRPr="00D951AC" w:rsidRDefault="00946632" w:rsidP="00D951AC">
      <w:pPr>
        <w:pStyle w:val="a4"/>
        <w:numPr>
          <w:ilvl w:val="0"/>
          <w:numId w:val="11"/>
        </w:numPr>
        <w:ind w:left="0" w:right="283" w:firstLine="851"/>
        <w:rPr>
          <w:lang w:val="en-US"/>
        </w:rPr>
      </w:pPr>
      <w:r>
        <w:lastRenderedPageBreak/>
        <w:t>Обновление данных в таблице:</w:t>
      </w:r>
    </w:p>
    <w:p w:rsidR="00D951AC" w:rsidRPr="000C4BE6" w:rsidRDefault="000C4BE6" w:rsidP="00D951AC">
      <w:pPr>
        <w:pStyle w:val="a4"/>
        <w:ind w:left="851" w:right="283" w:firstLine="0"/>
        <w:rPr>
          <w:lang w:val="en-US"/>
        </w:rPr>
      </w:pPr>
      <w:r>
        <w:rPr>
          <w:lang w:val="en-US"/>
        </w:rPr>
        <w:t xml:space="preserve">UPDATE `name_table` SET </w:t>
      </w:r>
      <w:r w:rsidR="00222829">
        <w:rPr>
          <w:lang w:val="en-US"/>
        </w:rPr>
        <w:t>`field_table` = “new data” WHERE id = 10;</w:t>
      </w:r>
    </w:p>
    <w:p w:rsidR="00D951AC" w:rsidRPr="00D951AC" w:rsidRDefault="00D951AC" w:rsidP="006E2111">
      <w:pPr>
        <w:pStyle w:val="a4"/>
        <w:numPr>
          <w:ilvl w:val="0"/>
          <w:numId w:val="11"/>
        </w:numPr>
        <w:ind w:left="0" w:right="283" w:firstLine="851"/>
        <w:rPr>
          <w:lang w:val="en-US"/>
        </w:rPr>
      </w:pPr>
      <w:r>
        <w:t>Удаление данных из таблицы:</w:t>
      </w:r>
    </w:p>
    <w:p w:rsidR="00D951AC" w:rsidRDefault="00222829" w:rsidP="00222829">
      <w:pPr>
        <w:ind w:left="851" w:firstLine="0"/>
        <w:rPr>
          <w:lang w:val="en-US"/>
        </w:rPr>
      </w:pPr>
      <w:r>
        <w:rPr>
          <w:lang w:val="en-US"/>
        </w:rPr>
        <w:t>DELETE FROM `name_table` WHERE id = 10;</w:t>
      </w:r>
    </w:p>
    <w:p w:rsidR="00DD0F78" w:rsidRPr="00DD0F78" w:rsidRDefault="00DD0F78" w:rsidP="00DD0F78">
      <w:pPr>
        <w:pStyle w:val="a4"/>
        <w:numPr>
          <w:ilvl w:val="0"/>
          <w:numId w:val="11"/>
        </w:numPr>
        <w:ind w:left="0" w:firstLine="851"/>
        <w:rPr>
          <w:lang w:val="en-US"/>
        </w:rPr>
      </w:pPr>
      <w:r>
        <w:t>Переименование таблицы:</w:t>
      </w:r>
    </w:p>
    <w:p w:rsidR="00DD0F78" w:rsidRPr="00DD0F78" w:rsidRDefault="00DD0F78" w:rsidP="00DD0F78">
      <w:pPr>
        <w:pStyle w:val="a4"/>
        <w:ind w:left="851" w:firstLine="0"/>
        <w:rPr>
          <w:lang w:val="en-US"/>
        </w:rPr>
      </w:pPr>
      <w:r w:rsidRPr="00DD0F78">
        <w:rPr>
          <w:lang w:val="en-US"/>
        </w:rPr>
        <w:t xml:space="preserve">ALTER TABLE </w:t>
      </w:r>
      <w:r>
        <w:rPr>
          <w:lang w:val="en-US"/>
        </w:rPr>
        <w:t>`name_table`</w:t>
      </w:r>
      <w:r w:rsidRPr="00DD0F78">
        <w:rPr>
          <w:lang w:val="en-US"/>
        </w:rPr>
        <w:t xml:space="preserve"> </w:t>
      </w:r>
      <w:r>
        <w:rPr>
          <w:lang w:val="en-US"/>
        </w:rPr>
        <w:t>RENAME TO `new_name_table`;</w:t>
      </w:r>
    </w:p>
    <w:p w:rsidR="00DD0F78" w:rsidRPr="00DD0F78" w:rsidRDefault="00DD0F78" w:rsidP="00DD0F78">
      <w:pPr>
        <w:pStyle w:val="a4"/>
        <w:numPr>
          <w:ilvl w:val="0"/>
          <w:numId w:val="11"/>
        </w:numPr>
        <w:ind w:left="0" w:firstLine="851"/>
        <w:rPr>
          <w:lang w:val="en-US"/>
        </w:rPr>
      </w:pPr>
      <w:r>
        <w:t>Добавить поле в таблицу:</w:t>
      </w:r>
    </w:p>
    <w:p w:rsidR="00DD0F78" w:rsidRPr="00DD0F78" w:rsidRDefault="00DD0F78" w:rsidP="00DD0F78">
      <w:pPr>
        <w:pStyle w:val="a4"/>
        <w:ind w:left="851" w:firstLine="0"/>
        <w:rPr>
          <w:lang w:val="en-US"/>
        </w:rPr>
      </w:pPr>
      <w:r w:rsidRPr="00DD0F78">
        <w:rPr>
          <w:lang w:val="en-US"/>
        </w:rPr>
        <w:t xml:space="preserve">ALTER TABLE </w:t>
      </w:r>
      <w:r>
        <w:rPr>
          <w:lang w:val="en-US"/>
        </w:rPr>
        <w:t>`name_table`</w:t>
      </w:r>
      <w:r w:rsidRPr="00DD0F78">
        <w:rPr>
          <w:lang w:val="en-US"/>
        </w:rPr>
        <w:t xml:space="preserve"> </w:t>
      </w:r>
      <w:r>
        <w:rPr>
          <w:lang w:val="en-US"/>
        </w:rPr>
        <w:t>ADD num INT;</w:t>
      </w:r>
    </w:p>
    <w:p w:rsidR="00DD0F78" w:rsidRPr="00DD0F78" w:rsidRDefault="00DD0F78" w:rsidP="00DD0F78">
      <w:pPr>
        <w:pStyle w:val="a4"/>
        <w:numPr>
          <w:ilvl w:val="0"/>
          <w:numId w:val="11"/>
        </w:numPr>
        <w:ind w:left="0" w:firstLine="851"/>
        <w:rPr>
          <w:lang w:val="en-US"/>
        </w:rPr>
      </w:pPr>
      <w:r>
        <w:t>Удалить поле из таблицы:</w:t>
      </w:r>
    </w:p>
    <w:p w:rsidR="00DD0F78" w:rsidRPr="00DD0F78" w:rsidRDefault="00DD0F78" w:rsidP="00DD0F78">
      <w:pPr>
        <w:pStyle w:val="a4"/>
        <w:ind w:left="851" w:firstLine="0"/>
        <w:rPr>
          <w:lang w:val="en-US"/>
        </w:rPr>
      </w:pPr>
      <w:r w:rsidRPr="00DD0F78">
        <w:rPr>
          <w:lang w:val="en-US"/>
        </w:rPr>
        <w:t xml:space="preserve">ALTER TABLE </w:t>
      </w:r>
      <w:r>
        <w:rPr>
          <w:lang w:val="en-US"/>
        </w:rPr>
        <w:t>`name_table`</w:t>
      </w:r>
      <w:r w:rsidRPr="00DD0F78">
        <w:rPr>
          <w:lang w:val="en-US"/>
        </w:rPr>
        <w:t xml:space="preserve"> </w:t>
      </w:r>
      <w:r>
        <w:rPr>
          <w:lang w:val="en-US"/>
        </w:rPr>
        <w:t>DROP COLUMN num;</w:t>
      </w:r>
    </w:p>
    <w:p w:rsidR="00DD0F78" w:rsidRPr="00DD0F78" w:rsidRDefault="00DD0F78" w:rsidP="00DD0F78">
      <w:pPr>
        <w:pStyle w:val="a4"/>
        <w:numPr>
          <w:ilvl w:val="0"/>
          <w:numId w:val="11"/>
        </w:numPr>
        <w:ind w:left="0" w:firstLine="851"/>
        <w:rPr>
          <w:lang w:val="en-US"/>
        </w:rPr>
      </w:pPr>
      <w:r>
        <w:t>Переименовать поле в таблице:</w:t>
      </w:r>
    </w:p>
    <w:p w:rsidR="00DD0F78" w:rsidRPr="00DD0F78" w:rsidRDefault="00DD0F78" w:rsidP="00DD0F78">
      <w:pPr>
        <w:pStyle w:val="a4"/>
        <w:ind w:left="851" w:firstLine="0"/>
        <w:rPr>
          <w:lang w:val="en-US"/>
        </w:rPr>
      </w:pPr>
      <w:r w:rsidRPr="00DD0F78">
        <w:rPr>
          <w:lang w:val="en-US"/>
        </w:rPr>
        <w:t>ALTER TABLE `</w:t>
      </w:r>
      <w:r>
        <w:rPr>
          <w:lang w:val="en-US"/>
        </w:rPr>
        <w:t>name</w:t>
      </w:r>
      <w:r w:rsidRPr="00DD0F78">
        <w:rPr>
          <w:lang w:val="en-US"/>
        </w:rPr>
        <w:t>_</w:t>
      </w:r>
      <w:r>
        <w:rPr>
          <w:lang w:val="en-US"/>
        </w:rPr>
        <w:t>table</w:t>
      </w:r>
      <w:r w:rsidRPr="00DD0F78">
        <w:rPr>
          <w:lang w:val="en-US"/>
        </w:rPr>
        <w:t>`</w:t>
      </w:r>
      <w:r>
        <w:rPr>
          <w:lang w:val="en-US"/>
        </w:rPr>
        <w:t xml:space="preserve"> CHANGE</w:t>
      </w:r>
      <w:r w:rsidRPr="00DD0F78">
        <w:rPr>
          <w:lang w:val="en-US"/>
        </w:rPr>
        <w:t xml:space="preserve"> </w:t>
      </w:r>
      <w:r>
        <w:rPr>
          <w:lang w:val="en-US"/>
        </w:rPr>
        <w:t xml:space="preserve">`field_table` `rename_field` </w:t>
      </w:r>
      <w:proofErr w:type="gramStart"/>
      <w:r w:rsidRPr="00DD0F78">
        <w:rPr>
          <w:lang w:val="en-US"/>
        </w:rPr>
        <w:t>VARCHAR(</w:t>
      </w:r>
      <w:proofErr w:type="gramEnd"/>
      <w:r w:rsidRPr="00DD0F78">
        <w:rPr>
          <w:lang w:val="en-US"/>
        </w:rPr>
        <w:t>60)</w:t>
      </w:r>
      <w:r w:rsidR="00F47901">
        <w:rPr>
          <w:lang w:val="en-US"/>
        </w:rPr>
        <w:t>;</w:t>
      </w:r>
    </w:p>
    <w:p w:rsidR="006C067E" w:rsidRDefault="006C067E" w:rsidP="006C067E">
      <w:pPr>
        <w:pStyle w:val="a4"/>
        <w:numPr>
          <w:ilvl w:val="0"/>
          <w:numId w:val="11"/>
        </w:numPr>
        <w:ind w:left="0" w:right="283" w:firstLine="851"/>
      </w:pPr>
      <w:r>
        <w:t>Полностью очистить таблицу от данных:</w:t>
      </w:r>
    </w:p>
    <w:p w:rsidR="006C067E" w:rsidRPr="006C067E" w:rsidRDefault="006C067E" w:rsidP="006C067E">
      <w:pPr>
        <w:pStyle w:val="a4"/>
        <w:ind w:left="851" w:right="283" w:firstLine="0"/>
        <w:rPr>
          <w:lang w:val="en-US"/>
        </w:rPr>
      </w:pPr>
      <w:r>
        <w:rPr>
          <w:lang w:val="en-US"/>
        </w:rPr>
        <w:t>TRUNCATE TABLE `name</w:t>
      </w:r>
      <w:r w:rsidRPr="00DD0F78">
        <w:rPr>
          <w:lang w:val="en-US"/>
        </w:rPr>
        <w:t>_</w:t>
      </w:r>
      <w:r>
        <w:rPr>
          <w:lang w:val="en-US"/>
        </w:rPr>
        <w:t>table`</w:t>
      </w:r>
      <w:r w:rsidR="0073137A">
        <w:rPr>
          <w:lang w:val="en-US"/>
        </w:rPr>
        <w:t>;</w:t>
      </w:r>
    </w:p>
    <w:p w:rsidR="006C067E" w:rsidRDefault="006C067E" w:rsidP="006C067E">
      <w:pPr>
        <w:pStyle w:val="a4"/>
        <w:numPr>
          <w:ilvl w:val="0"/>
          <w:numId w:val="11"/>
        </w:numPr>
        <w:ind w:left="0" w:right="283" w:firstLine="851"/>
      </w:pPr>
      <w:r>
        <w:t>Удалить таблицу:</w:t>
      </w:r>
    </w:p>
    <w:p w:rsidR="006C067E" w:rsidRDefault="006C067E" w:rsidP="006C067E">
      <w:pPr>
        <w:pStyle w:val="a4"/>
        <w:ind w:left="851" w:right="283" w:firstLine="0"/>
        <w:rPr>
          <w:lang w:val="en-US"/>
        </w:rPr>
      </w:pPr>
      <w:r>
        <w:rPr>
          <w:lang w:val="en-US"/>
        </w:rPr>
        <w:t>DROP TABLE `name</w:t>
      </w:r>
      <w:r w:rsidRPr="00DD0F78">
        <w:rPr>
          <w:lang w:val="en-US"/>
        </w:rPr>
        <w:t>_</w:t>
      </w:r>
      <w:r>
        <w:rPr>
          <w:lang w:val="en-US"/>
        </w:rPr>
        <w:t>table`</w:t>
      </w:r>
      <w:r w:rsidR="0073137A">
        <w:rPr>
          <w:lang w:val="en-US"/>
        </w:rPr>
        <w:t>;</w:t>
      </w:r>
    </w:p>
    <w:p w:rsidR="006C067E" w:rsidRPr="006C067E" w:rsidRDefault="006C067E" w:rsidP="006C067E">
      <w:pPr>
        <w:pStyle w:val="a4"/>
        <w:numPr>
          <w:ilvl w:val="0"/>
          <w:numId w:val="11"/>
        </w:numPr>
        <w:ind w:left="0" w:right="283" w:firstLine="851"/>
        <w:rPr>
          <w:lang w:val="en-US"/>
        </w:rPr>
      </w:pPr>
      <w:r>
        <w:t>Удалить базу данных:</w:t>
      </w:r>
    </w:p>
    <w:p w:rsidR="006C067E" w:rsidRPr="0073137A" w:rsidRDefault="006C067E" w:rsidP="006C067E">
      <w:pPr>
        <w:ind w:right="283"/>
        <w:rPr>
          <w:lang w:val="en-US"/>
        </w:rPr>
      </w:pPr>
      <w:r w:rsidRPr="006C067E">
        <w:rPr>
          <w:lang w:val="en-US"/>
        </w:rPr>
        <w:t>DROP DATABASE</w:t>
      </w:r>
      <w:r w:rsidRPr="0073137A">
        <w:rPr>
          <w:lang w:val="en-US"/>
        </w:rPr>
        <w:t xml:space="preserve"> </w:t>
      </w:r>
      <w:r>
        <w:rPr>
          <w:lang w:val="en-US"/>
        </w:rPr>
        <w:t>`name</w:t>
      </w:r>
      <w:r w:rsidRPr="00DD0F78">
        <w:rPr>
          <w:lang w:val="en-US"/>
        </w:rPr>
        <w:t>_</w:t>
      </w:r>
      <w:r>
        <w:rPr>
          <w:lang w:val="en-US"/>
        </w:rPr>
        <w:t>table`</w:t>
      </w:r>
      <w:r w:rsidR="0073137A">
        <w:rPr>
          <w:lang w:val="en-US"/>
        </w:rPr>
        <w:t>;</w:t>
      </w:r>
    </w:p>
    <w:p w:rsidR="006C067E" w:rsidRPr="006C067E" w:rsidRDefault="006C067E" w:rsidP="006C067E">
      <w:pPr>
        <w:pStyle w:val="a4"/>
        <w:ind w:left="851" w:right="283" w:firstLine="0"/>
        <w:rPr>
          <w:lang w:val="en-US"/>
        </w:rPr>
      </w:pPr>
    </w:p>
    <w:p w:rsidR="005E384E" w:rsidRPr="00DD0F78" w:rsidRDefault="00222829" w:rsidP="00536B14">
      <w:pPr>
        <w:ind w:firstLine="0"/>
        <w:rPr>
          <w:lang w:val="en-US"/>
        </w:rPr>
      </w:pPr>
      <w:r w:rsidRPr="00DD0F78">
        <w:rPr>
          <w:lang w:val="en-US"/>
        </w:rPr>
        <w:tab/>
      </w:r>
    </w:p>
    <w:p w:rsidR="00363F63" w:rsidRPr="00DD0F78" w:rsidRDefault="00363F63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222829" w:rsidRPr="00DD0F78" w:rsidRDefault="00222829" w:rsidP="000424DB">
      <w:pPr>
        <w:ind w:firstLine="0"/>
        <w:rPr>
          <w:lang w:val="en-US"/>
        </w:rPr>
      </w:pPr>
    </w:p>
    <w:p w:rsidR="00222829" w:rsidRPr="00DD0F78" w:rsidRDefault="00222829" w:rsidP="005E384E">
      <w:pPr>
        <w:rPr>
          <w:lang w:val="en-US"/>
        </w:rPr>
      </w:pPr>
    </w:p>
    <w:p w:rsidR="00363F63" w:rsidRPr="00DD0F78" w:rsidRDefault="00363F63" w:rsidP="009947F0">
      <w:pPr>
        <w:ind w:firstLine="0"/>
        <w:rPr>
          <w:lang w:val="en-US"/>
        </w:rPr>
      </w:pPr>
    </w:p>
    <w:p w:rsidR="005E384E" w:rsidRPr="005E384E" w:rsidRDefault="005E384E" w:rsidP="0007549D">
      <w:pPr>
        <w:pStyle w:val="2"/>
        <w:spacing w:before="0" w:after="0"/>
      </w:pPr>
      <w:bookmarkStart w:id="11" w:name="_Toc43133942"/>
      <w:r w:rsidRPr="005E384E">
        <w:t>2. Реализация  информационных систем</w:t>
      </w:r>
      <w:bookmarkEnd w:id="11"/>
    </w:p>
    <w:p w:rsidR="009F2A6A" w:rsidRPr="00CB2DBE" w:rsidRDefault="00CB2DBE" w:rsidP="0007549D">
      <w:pPr>
        <w:pStyle w:val="2"/>
        <w:spacing w:before="0" w:after="0"/>
      </w:pPr>
      <w:bookmarkStart w:id="12" w:name="_Toc43133943"/>
      <w:r w:rsidRPr="00CB2DBE">
        <w:t>2.1 Реализация с помощью средств быстрой разработки</w:t>
      </w:r>
      <w:bookmarkEnd w:id="12"/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2F2EE3" w:rsidRDefault="002F2EE3" w:rsidP="0007549D">
      <w:pPr>
        <w:ind w:firstLine="0"/>
      </w:pPr>
    </w:p>
    <w:p w:rsidR="009F2A6A" w:rsidRDefault="00CB2DBE" w:rsidP="002F2EE3">
      <w:pPr>
        <w:pStyle w:val="2"/>
        <w:spacing w:before="0" w:after="0"/>
      </w:pPr>
      <w:bookmarkStart w:id="13" w:name="_Toc43133944"/>
      <w:r>
        <w:t xml:space="preserve">2.2 </w:t>
      </w:r>
      <w:r w:rsidRPr="00CB2DBE">
        <w:t xml:space="preserve">Реализация с помощью в СУБД </w:t>
      </w:r>
      <w:r w:rsidRPr="00CB2DBE">
        <w:rPr>
          <w:lang w:val="en-US"/>
        </w:rPr>
        <w:t>SQL</w:t>
      </w:r>
      <w:r w:rsidRPr="00CB2DBE">
        <w:t xml:space="preserve"> </w:t>
      </w:r>
      <w:r w:rsidRPr="00CB2DBE">
        <w:rPr>
          <w:lang w:val="en-US"/>
        </w:rPr>
        <w:t>Server</w:t>
      </w:r>
      <w:r w:rsidRPr="00CB2DBE">
        <w:t xml:space="preserve"> 2014</w:t>
      </w:r>
      <w:bookmarkEnd w:id="13"/>
    </w:p>
    <w:p w:rsidR="009F2A6A" w:rsidRDefault="009F2A6A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07549D" w:rsidRDefault="0007549D" w:rsidP="0007549D">
      <w:pPr>
        <w:ind w:firstLine="0"/>
      </w:pPr>
    </w:p>
    <w:p w:rsidR="002F2EE3" w:rsidRDefault="002F2EE3" w:rsidP="0007549D">
      <w:pPr>
        <w:ind w:firstLine="0"/>
      </w:pPr>
    </w:p>
    <w:p w:rsidR="0007549D" w:rsidRDefault="0007549D" w:rsidP="0007549D">
      <w:pPr>
        <w:ind w:firstLine="0"/>
      </w:pPr>
    </w:p>
    <w:p w:rsidR="009F2A6A" w:rsidRDefault="00CB2DBE" w:rsidP="002F2EE3">
      <w:pPr>
        <w:pStyle w:val="2"/>
        <w:spacing w:before="0" w:after="0"/>
        <w:ind w:right="284"/>
      </w:pPr>
      <w:bookmarkStart w:id="14" w:name="_Toc43133945"/>
      <w:r>
        <w:lastRenderedPageBreak/>
        <w:t xml:space="preserve">2.3 </w:t>
      </w:r>
      <w:r w:rsidRPr="00CB2DBE">
        <w:t xml:space="preserve">Создание пользовательского интерфейса для работы с базой данных в </w:t>
      </w:r>
      <w:r w:rsidRPr="00CB2DBE">
        <w:rPr>
          <w:lang w:val="en-US"/>
        </w:rPr>
        <w:t>Delphi</w:t>
      </w:r>
      <w:r w:rsidRPr="00CB2DBE">
        <w:t xml:space="preserve"> 7</w:t>
      </w:r>
      <w:bookmarkEnd w:id="14"/>
    </w:p>
    <w:p w:rsidR="00B62156" w:rsidRDefault="00B62156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EC7D55" w:rsidRDefault="00EC7D55" w:rsidP="00B62156"/>
    <w:p w:rsidR="0007549D" w:rsidRDefault="0007549D" w:rsidP="00B62156"/>
    <w:p w:rsidR="0007549D" w:rsidRDefault="0007549D" w:rsidP="00B62156"/>
    <w:p w:rsidR="0007549D" w:rsidRDefault="0007549D" w:rsidP="00B62156"/>
    <w:p w:rsidR="0007549D" w:rsidRDefault="0007549D" w:rsidP="00B62156"/>
    <w:p w:rsidR="0007549D" w:rsidRDefault="0007549D" w:rsidP="00B62156"/>
    <w:p w:rsidR="0007549D" w:rsidRDefault="0007549D" w:rsidP="00B62156"/>
    <w:p w:rsidR="0007549D" w:rsidRDefault="0007549D" w:rsidP="00B62156"/>
    <w:p w:rsidR="0007549D" w:rsidRDefault="0007549D" w:rsidP="00B62156"/>
    <w:p w:rsidR="00EC7D55" w:rsidRDefault="00EC7D55" w:rsidP="00B62156"/>
    <w:p w:rsidR="00EC7D55" w:rsidRDefault="00EC7D55" w:rsidP="00B62156"/>
    <w:p w:rsidR="002F2EE3" w:rsidRDefault="002F2EE3" w:rsidP="00B62156"/>
    <w:p w:rsidR="00354CA6" w:rsidRPr="00B62156" w:rsidRDefault="00354CA6" w:rsidP="00B62156"/>
    <w:p w:rsidR="002A5857" w:rsidRDefault="00254CC6" w:rsidP="00354CA6">
      <w:pPr>
        <w:pStyle w:val="2"/>
        <w:spacing w:before="0" w:after="0"/>
        <w:ind w:firstLine="0"/>
        <w:jc w:val="center"/>
      </w:pPr>
      <w:bookmarkStart w:id="15" w:name="_Toc43133946"/>
      <w:r>
        <w:lastRenderedPageBreak/>
        <w:t>ЗАКЛЮЧЕНИЕ</w:t>
      </w:r>
      <w:bookmarkEnd w:id="15"/>
    </w:p>
    <w:p w:rsidR="00354CA6" w:rsidRPr="00354CA6" w:rsidRDefault="00354CA6" w:rsidP="00354CA6"/>
    <w:p w:rsidR="00285041" w:rsidRDefault="00AA0FD8" w:rsidP="0007549D">
      <w:pPr>
        <w:ind w:right="283"/>
      </w:pPr>
      <w:r>
        <w:t xml:space="preserve">В курсовой работе можно подвести итоги. Поставленные задачи были </w:t>
      </w:r>
      <w:r w:rsidR="0007549D">
        <w:t>успешно выполнены в полном объёме.</w:t>
      </w:r>
      <w:r w:rsidR="00285041">
        <w:t xml:space="preserve"> </w:t>
      </w:r>
    </w:p>
    <w:p w:rsidR="009F2A6A" w:rsidRDefault="00285041" w:rsidP="0007549D">
      <w:pPr>
        <w:ind w:right="283"/>
      </w:pPr>
      <w:r>
        <w:t xml:space="preserve">В процессе работы была выполнена следующая цель: </w:t>
      </w:r>
      <w:r w:rsidRPr="00285041">
        <w:t>автоматизиро</w:t>
      </w:r>
      <w:r>
        <w:t>ван</w:t>
      </w:r>
      <w:r w:rsidRPr="00285041">
        <w:t xml:space="preserve"> контрол</w:t>
      </w:r>
      <w:r>
        <w:t>ь</w:t>
      </w:r>
      <w:r w:rsidRPr="00285041">
        <w:t xml:space="preserve"> разработки Web-сайтов группой разработчиков</w:t>
      </w:r>
      <w:r>
        <w:t xml:space="preserve"> при помощи прикладного программного обеспечения. Цель считаю полностью сделанной.</w:t>
      </w:r>
    </w:p>
    <w:p w:rsidR="00285041" w:rsidRDefault="00285041" w:rsidP="0007549D">
      <w:pPr>
        <w:ind w:right="283"/>
      </w:pPr>
      <w:r>
        <w:t xml:space="preserve">Для выполнение данной цели были разработаны и решены следующие задачи: </w:t>
      </w:r>
    </w:p>
    <w:p w:rsidR="002805DD" w:rsidRDefault="002805DD" w:rsidP="00482B39">
      <w:pPr>
        <w:pStyle w:val="a4"/>
        <w:numPr>
          <w:ilvl w:val="0"/>
          <w:numId w:val="12"/>
        </w:numPr>
        <w:ind w:left="0" w:right="283" w:firstLine="851"/>
      </w:pPr>
      <w:r>
        <w:t>Написана пояснительная записка</w:t>
      </w:r>
      <w:r w:rsidR="00A47FDA">
        <w:t>.</w:t>
      </w:r>
    </w:p>
    <w:p w:rsidR="002805DD" w:rsidRDefault="002805DD" w:rsidP="00482B39">
      <w:pPr>
        <w:pStyle w:val="a4"/>
        <w:numPr>
          <w:ilvl w:val="0"/>
          <w:numId w:val="12"/>
        </w:numPr>
        <w:ind w:left="0" w:right="283" w:firstLine="851"/>
      </w:pPr>
      <w:r>
        <w:t>Продумана тема курсовой работы, проведена декомпозиция на составляющие блоки будущей информационной системы</w:t>
      </w:r>
      <w:r w:rsidR="00A47FDA">
        <w:t>.</w:t>
      </w:r>
    </w:p>
    <w:p w:rsidR="002805DD" w:rsidRDefault="002805DD" w:rsidP="00482B39">
      <w:pPr>
        <w:pStyle w:val="a4"/>
        <w:numPr>
          <w:ilvl w:val="0"/>
          <w:numId w:val="12"/>
        </w:numPr>
        <w:ind w:left="0" w:right="283" w:firstLine="851"/>
      </w:pPr>
      <w:r>
        <w:t>Собрана дополнительная информация про работу систем контроля версий, нужная для начала работы</w:t>
      </w:r>
      <w:r w:rsidR="00A47FDA">
        <w:t xml:space="preserve"> по данному проекту.</w:t>
      </w:r>
    </w:p>
    <w:p w:rsidR="002805DD" w:rsidRDefault="00A47FDA" w:rsidP="00482B39">
      <w:pPr>
        <w:pStyle w:val="a4"/>
        <w:numPr>
          <w:ilvl w:val="0"/>
          <w:numId w:val="12"/>
        </w:numPr>
        <w:ind w:left="0" w:right="283" w:firstLine="851"/>
      </w:pPr>
      <w:r>
        <w:t>Создана схема и проведенная нормализация БД.</w:t>
      </w:r>
    </w:p>
    <w:p w:rsidR="00A47FDA" w:rsidRDefault="00A47FDA" w:rsidP="00A47FDA">
      <w:pPr>
        <w:pStyle w:val="a4"/>
        <w:numPr>
          <w:ilvl w:val="0"/>
          <w:numId w:val="12"/>
        </w:numPr>
        <w:ind w:left="0" w:right="283" w:firstLine="851"/>
      </w:pPr>
      <w:r>
        <w:t>Проведено развёртывание СУБД и создание собственно БД</w:t>
      </w:r>
    </w:p>
    <w:p w:rsidR="00A47FDA" w:rsidRDefault="00A47FDA" w:rsidP="00A47FDA">
      <w:pPr>
        <w:pStyle w:val="a4"/>
        <w:numPr>
          <w:ilvl w:val="0"/>
          <w:numId w:val="12"/>
        </w:numPr>
        <w:ind w:left="0" w:right="283" w:firstLine="851"/>
      </w:pPr>
      <w:r>
        <w:t>Внесены тестовый набор данных и постоянные значения в БД</w:t>
      </w:r>
    </w:p>
    <w:p w:rsidR="00A47FDA" w:rsidRDefault="00A47FDA" w:rsidP="00A47FDA">
      <w:pPr>
        <w:pStyle w:val="a4"/>
        <w:numPr>
          <w:ilvl w:val="0"/>
          <w:numId w:val="12"/>
        </w:numPr>
        <w:ind w:left="0" w:right="283" w:firstLine="851"/>
      </w:pPr>
      <w:r>
        <w:t>Продуманы внешний вид, дизайн и интерфейс программы</w:t>
      </w:r>
    </w:p>
    <w:p w:rsidR="00A47FDA" w:rsidRDefault="00A47FDA" w:rsidP="00A47FDA">
      <w:pPr>
        <w:pStyle w:val="a4"/>
        <w:numPr>
          <w:ilvl w:val="0"/>
          <w:numId w:val="12"/>
        </w:numPr>
        <w:ind w:left="0" w:right="283" w:firstLine="851"/>
      </w:pPr>
      <w:r>
        <w:t xml:space="preserve">Проведено развёртывание </w:t>
      </w:r>
      <w:r>
        <w:rPr>
          <w:lang w:val="en-US"/>
        </w:rPr>
        <w:t>IDE</w:t>
      </w:r>
      <w:r>
        <w:t>, подключены необходимые модули и библиотеки</w:t>
      </w:r>
    </w:p>
    <w:p w:rsidR="00482B39" w:rsidRDefault="00A47FDA" w:rsidP="00482B39">
      <w:pPr>
        <w:pStyle w:val="a4"/>
        <w:numPr>
          <w:ilvl w:val="0"/>
          <w:numId w:val="12"/>
        </w:numPr>
        <w:ind w:left="0" w:right="283" w:firstLine="851"/>
      </w:pPr>
      <w:r>
        <w:t xml:space="preserve">Подключена БД. </w:t>
      </w:r>
      <w:r w:rsidR="00482B39">
        <w:t>Созданы систем</w:t>
      </w:r>
      <w:r>
        <w:t>ы</w:t>
      </w:r>
      <w:r w:rsidR="00482B39">
        <w:t xml:space="preserve"> регистрации и авторизации.</w:t>
      </w:r>
    </w:p>
    <w:p w:rsidR="00AA0FD8" w:rsidRDefault="00A47FDA" w:rsidP="00482B39">
      <w:pPr>
        <w:pStyle w:val="a4"/>
        <w:numPr>
          <w:ilvl w:val="0"/>
          <w:numId w:val="12"/>
        </w:numPr>
        <w:ind w:left="0" w:right="283" w:firstLine="851"/>
      </w:pPr>
      <w:r>
        <w:t>О</w:t>
      </w:r>
      <w:r w:rsidR="00482B39">
        <w:t>беспечен</w:t>
      </w:r>
      <w:r w:rsidR="00987D22">
        <w:t>ы</w:t>
      </w:r>
      <w:r w:rsidR="00482B39">
        <w:t xml:space="preserve"> хранение</w:t>
      </w:r>
      <w:r w:rsidR="00987D22">
        <w:t>, ввод и получение</w:t>
      </w:r>
      <w:r w:rsidR="00482B39">
        <w:t xml:space="preserve"> данных о пользователях и их проектах.</w:t>
      </w:r>
    </w:p>
    <w:p w:rsidR="00482B39" w:rsidRDefault="00A47FDA" w:rsidP="00482B39">
      <w:pPr>
        <w:pStyle w:val="a4"/>
        <w:numPr>
          <w:ilvl w:val="0"/>
          <w:numId w:val="12"/>
        </w:numPr>
        <w:ind w:left="0" w:right="283" w:firstLine="851"/>
      </w:pPr>
      <w:r>
        <w:t>С</w:t>
      </w:r>
      <w:r w:rsidR="00482B39">
        <w:t>оздана система хранения собственно кодовой базы проектов.</w:t>
      </w:r>
    </w:p>
    <w:p w:rsidR="00482B39" w:rsidRDefault="00482B39" w:rsidP="00482B39">
      <w:pPr>
        <w:pStyle w:val="a4"/>
        <w:numPr>
          <w:ilvl w:val="0"/>
          <w:numId w:val="12"/>
        </w:numPr>
        <w:ind w:left="0" w:right="283" w:firstLine="851"/>
      </w:pPr>
      <w:r>
        <w:t>Для всей системы хранения была обеспечена защита, сохранность и целостность данных, что сильно повысило общую безопасность системы.</w:t>
      </w:r>
    </w:p>
    <w:p w:rsidR="00482B39" w:rsidRDefault="00482B39" w:rsidP="00482B39">
      <w:pPr>
        <w:pStyle w:val="a4"/>
        <w:numPr>
          <w:ilvl w:val="0"/>
          <w:numId w:val="12"/>
        </w:numPr>
        <w:ind w:left="0" w:right="283" w:firstLine="851"/>
      </w:pPr>
      <w:r>
        <w:t>Сделана возможность ввода и вывода любых файлов проектов в любой момент.</w:t>
      </w:r>
    </w:p>
    <w:p w:rsidR="00482B39" w:rsidRDefault="00482B39" w:rsidP="00482B39">
      <w:pPr>
        <w:pStyle w:val="a4"/>
        <w:numPr>
          <w:ilvl w:val="0"/>
          <w:numId w:val="12"/>
        </w:numPr>
        <w:ind w:left="0" w:right="283" w:firstLine="851"/>
      </w:pPr>
      <w:r>
        <w:t>Осуществлена возможность обновления данных.</w:t>
      </w:r>
    </w:p>
    <w:p w:rsidR="00482B39" w:rsidRDefault="00482B39" w:rsidP="00482B39">
      <w:pPr>
        <w:pStyle w:val="a4"/>
        <w:numPr>
          <w:ilvl w:val="0"/>
          <w:numId w:val="12"/>
        </w:numPr>
        <w:ind w:left="0" w:right="283" w:firstLine="851"/>
      </w:pPr>
      <w:r>
        <w:t>Для администраторов сети сделана возможность выполнения статистических и пользовательских запросов с их последующей обработкой.</w:t>
      </w:r>
    </w:p>
    <w:p w:rsidR="00482B39" w:rsidRDefault="00482B39" w:rsidP="00482B39">
      <w:pPr>
        <w:pStyle w:val="a4"/>
        <w:numPr>
          <w:ilvl w:val="0"/>
          <w:numId w:val="12"/>
        </w:numPr>
        <w:ind w:left="0" w:right="283" w:firstLine="851"/>
      </w:pPr>
      <w:r>
        <w:t>Сделан учёт всех пользователей и их проектов.</w:t>
      </w:r>
    </w:p>
    <w:p w:rsidR="002805DD" w:rsidRPr="009F2A6A" w:rsidRDefault="002805DD" w:rsidP="00482B39">
      <w:pPr>
        <w:pStyle w:val="a4"/>
        <w:numPr>
          <w:ilvl w:val="0"/>
          <w:numId w:val="12"/>
        </w:numPr>
        <w:ind w:left="0" w:right="283" w:firstLine="851"/>
      </w:pPr>
      <w:r>
        <w:t>Полностью и пошагово задокументированная проведённая работа.</w:t>
      </w:r>
    </w:p>
    <w:p w:rsidR="00BC6FE4" w:rsidRPr="005F434D" w:rsidRDefault="00BC6FE4" w:rsidP="007B09CC">
      <w:pPr>
        <w:ind w:right="283"/>
        <w:contextualSpacing/>
        <w:rPr>
          <w:rFonts w:cs="Times New Roman"/>
          <w:lang w:eastAsia="ru-RU"/>
        </w:rPr>
      </w:pPr>
    </w:p>
    <w:p w:rsidR="000C11EB" w:rsidRPr="000C11EB" w:rsidRDefault="000C11EB" w:rsidP="007B09CC">
      <w:pPr>
        <w:ind w:right="283" w:firstLine="0"/>
      </w:pPr>
    </w:p>
    <w:p w:rsidR="00EC7D55" w:rsidRDefault="00EC7D55" w:rsidP="005977C8">
      <w:pPr>
        <w:ind w:right="283" w:firstLine="0"/>
      </w:pPr>
    </w:p>
    <w:p w:rsidR="009528C8" w:rsidRDefault="009528C8" w:rsidP="009528C8">
      <w:pPr>
        <w:pStyle w:val="1"/>
        <w:spacing w:after="0"/>
        <w:ind w:firstLine="0"/>
        <w:jc w:val="center"/>
      </w:pPr>
      <w:bookmarkStart w:id="16" w:name="_Toc40637201"/>
      <w:bookmarkStart w:id="17" w:name="_Toc43133947"/>
      <w:r>
        <w:lastRenderedPageBreak/>
        <w:t>СПИСОК ИСТОЧНИКОВ</w:t>
      </w:r>
      <w:bookmarkEnd w:id="16"/>
      <w:bookmarkEnd w:id="17"/>
    </w:p>
    <w:p w:rsidR="002F2EE3" w:rsidRPr="002F2EE3" w:rsidRDefault="002F2EE3" w:rsidP="002F2EE3"/>
    <w:p w:rsidR="00395AB0" w:rsidRPr="00395AB0" w:rsidRDefault="00395AB0" w:rsidP="00AA0FD8">
      <w:pPr>
        <w:pStyle w:val="a4"/>
        <w:numPr>
          <w:ilvl w:val="0"/>
          <w:numId w:val="10"/>
        </w:numPr>
        <w:ind w:left="0" w:right="283" w:firstLine="851"/>
      </w:pPr>
      <w:r w:rsidRPr="00395AB0">
        <w:t>ГОСТ 2.104 ЕСКД для всех специальностей.</w:t>
      </w:r>
    </w:p>
    <w:p w:rsidR="00EC7D55" w:rsidRDefault="00395AB0" w:rsidP="00AA0FD8">
      <w:pPr>
        <w:pStyle w:val="a4"/>
        <w:numPr>
          <w:ilvl w:val="0"/>
          <w:numId w:val="10"/>
        </w:numPr>
        <w:ind w:left="0" w:right="283" w:firstLine="851"/>
      </w:pPr>
      <w:r w:rsidRPr="00395AB0">
        <w:t>ГОСТ 7.1-2003 Система стандартов по информации.</w:t>
      </w:r>
    </w:p>
    <w:p w:rsidR="00395AB0" w:rsidRDefault="00395AB0" w:rsidP="00AA0FD8">
      <w:pPr>
        <w:pStyle w:val="a4"/>
        <w:numPr>
          <w:ilvl w:val="0"/>
          <w:numId w:val="10"/>
        </w:numPr>
        <w:ind w:left="0" w:right="283" w:firstLine="851"/>
      </w:pPr>
      <w:r w:rsidRPr="00395AB0">
        <w:t>ГОСТ 19.781-90 «Единая система программной документации. Программное обеспечение систем обработки информации. Термины и определения».</w:t>
      </w:r>
    </w:p>
    <w:p w:rsidR="00395AB0" w:rsidRPr="000C11EB" w:rsidRDefault="00395AB0" w:rsidP="00395AB0">
      <w:pPr>
        <w:pStyle w:val="a4"/>
        <w:numPr>
          <w:ilvl w:val="0"/>
          <w:numId w:val="10"/>
        </w:numPr>
        <w:ind w:left="0" w:right="283" w:firstLine="851"/>
      </w:pPr>
    </w:p>
    <w:sectPr w:rsidR="00395AB0" w:rsidRPr="000C11EB" w:rsidSect="00C97450">
      <w:headerReference w:type="default" r:id="rId8"/>
      <w:headerReference w:type="first" r:id="rId9"/>
      <w:pgSz w:w="11906" w:h="16838"/>
      <w:pgMar w:top="1134" w:right="424" w:bottom="1276" w:left="1843" w:header="708" w:footer="27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9A8" w:rsidRDefault="003E79A8" w:rsidP="00A33580">
      <w:pPr>
        <w:spacing w:line="240" w:lineRule="auto"/>
      </w:pPr>
      <w:r>
        <w:separator/>
      </w:r>
    </w:p>
  </w:endnote>
  <w:endnote w:type="continuationSeparator" w:id="0">
    <w:p w:rsidR="003E79A8" w:rsidRDefault="003E79A8" w:rsidP="00A33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TEUR">
    <w:altName w:val="Consolas"/>
    <w:charset w:val="CC"/>
    <w:family w:val="modern"/>
    <w:pitch w:val="fixed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9A8" w:rsidRDefault="003E79A8" w:rsidP="00A33580">
      <w:pPr>
        <w:spacing w:line="240" w:lineRule="auto"/>
      </w:pPr>
      <w:r>
        <w:separator/>
      </w:r>
    </w:p>
  </w:footnote>
  <w:footnote w:type="continuationSeparator" w:id="0">
    <w:p w:rsidR="003E79A8" w:rsidRDefault="003E79A8" w:rsidP="00A335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56" w:rsidRDefault="00465656">
    <w:pPr>
      <w:pStyle w:val="a9"/>
    </w:pPr>
    <w:r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22B7785" wp14:editId="7894FBCF">
              <wp:simplePos x="0" y="0"/>
              <wp:positionH relativeFrom="page">
                <wp:posOffset>612475</wp:posOffset>
              </wp:positionH>
              <wp:positionV relativeFrom="page">
                <wp:posOffset>276045</wp:posOffset>
              </wp:positionV>
              <wp:extent cx="6705600" cy="10186670"/>
              <wp:effectExtent l="0" t="0" r="19050" b="24130"/>
              <wp:wrapNone/>
              <wp:docPr id="80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8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8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8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8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91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656" w:rsidRDefault="00465656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656" w:rsidRDefault="00465656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656" w:rsidRDefault="00465656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656" w:rsidRDefault="00465656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656" w:rsidRDefault="00465656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656" w:rsidRDefault="00465656" w:rsidP="00A33580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2206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656" w:rsidRDefault="00465656" w:rsidP="00C97450">
                            <w:pPr>
                              <w:pStyle w:val="ab"/>
                            </w:pPr>
                            <w:r>
                              <w:rPr>
                                <w:sz w:val="32"/>
                              </w:rPr>
                              <w:t>ОП.09.02.04.31.20</w:t>
                            </w:r>
                            <w:r w:rsidRPr="00C97450">
                              <w:rPr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</w:rPr>
                              <w:t xml:space="preserve">                         </w:t>
                            </w:r>
                            <w:r w:rsidRPr="00C97450">
                              <w:rPr>
                                <w:sz w:val="32"/>
                              </w:rPr>
                              <w:t xml:space="preserve"> </w:t>
                            </w:r>
                            <w:r w:rsidRPr="00C20CD7">
                              <w:t xml:space="preserve"> </w:t>
                            </w:r>
                            <w:sdt>
                              <w:sdtPr>
                                <w:id w:val="-117461518"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:rsidR="00465656" w:rsidRDefault="00465656" w:rsidP="00A33580">
                            <w:pPr>
                              <w:pStyle w:val="ad"/>
                              <w:rPr>
                                <w:noProof w:val="0"/>
                                <w:sz w:val="32"/>
                              </w:rPr>
                            </w:pPr>
                          </w:p>
                          <w:p w:rsidR="00465656" w:rsidRDefault="00465656" w:rsidP="00A33580">
                            <w:pPr>
                              <w:pStyle w:val="ab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B7785" id="Группа 25" o:spid="_x0000_s1026" style="position:absolute;left:0;text-align:left;margin-left:48.25pt;margin-top:21.75pt;width:528pt;height:802.1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" o:allowincell="f">
              <v:rect id="Rectangle 8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8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8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8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9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9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465656" w:rsidRDefault="00465656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465656" w:rsidRDefault="00465656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465656" w:rsidRDefault="00465656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465656" w:rsidRDefault="00465656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465656" w:rsidRDefault="00465656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465656" w:rsidRDefault="00465656" w:rsidP="00A33580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44" style="position:absolute;left:7744;top:19221;width:12206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465656" w:rsidRDefault="00465656" w:rsidP="00C97450">
                      <w:pPr>
                        <w:pStyle w:val="ab"/>
                      </w:pPr>
                      <w:r>
                        <w:rPr>
                          <w:sz w:val="32"/>
                        </w:rPr>
                        <w:t>ОП.09.02.04.31.20</w:t>
                      </w:r>
                      <w:r w:rsidRPr="00C97450">
                        <w:rPr>
                          <w:sz w:val="32"/>
                        </w:rPr>
                        <w:t xml:space="preserve">       </w:t>
                      </w:r>
                      <w:r>
                        <w:rPr>
                          <w:sz w:val="32"/>
                        </w:rPr>
                        <w:t xml:space="preserve">                         </w:t>
                      </w:r>
                      <w:r w:rsidRPr="00C97450">
                        <w:rPr>
                          <w:sz w:val="32"/>
                        </w:rPr>
                        <w:t xml:space="preserve"> </w:t>
                      </w:r>
                      <w:r w:rsidRPr="00C20CD7">
                        <w:t xml:space="preserve"> </w:t>
                      </w:r>
                      <w:sdt>
                        <w:sdtPr>
                          <w:id w:val="-117461518"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:rsidR="00465656" w:rsidRDefault="00465656" w:rsidP="00A33580">
                      <w:pPr>
                        <w:pStyle w:val="ad"/>
                        <w:rPr>
                          <w:noProof w:val="0"/>
                          <w:sz w:val="32"/>
                        </w:rPr>
                      </w:pPr>
                    </w:p>
                    <w:p w:rsidR="00465656" w:rsidRDefault="00465656" w:rsidP="00A33580">
                      <w:pPr>
                        <w:pStyle w:val="ab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56" w:rsidRDefault="00465656">
    <w:pPr>
      <w:pStyle w:val="a9"/>
    </w:pPr>
    <w:r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68D33E1" wp14:editId="720C05FE">
              <wp:simplePos x="0" y="0"/>
              <wp:positionH relativeFrom="page">
                <wp:posOffset>582930</wp:posOffset>
              </wp:positionH>
              <wp:positionV relativeFrom="page">
                <wp:posOffset>244475</wp:posOffset>
              </wp:positionV>
              <wp:extent cx="6734175" cy="10168890"/>
              <wp:effectExtent l="20955" t="15875" r="17145" b="16510"/>
              <wp:wrapNone/>
              <wp:docPr id="1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175" cy="10168890"/>
                        <a:chOff x="0" y="0"/>
                        <a:chExt cx="10488" cy="16271"/>
                      </a:xfrm>
                    </wpg:grpSpPr>
                    <wps:wsp>
                      <wps:cNvPr id="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17"/>
                      <wpg:cNvGrpSpPr>
                        <a:grpSpLocks/>
                      </wpg:cNvGrpSpPr>
                      <wpg:grpSpPr bwMode="auto">
                        <a:xfrm>
                          <a:off x="0" y="14037"/>
                          <a:ext cx="10488" cy="2234"/>
                          <a:chOff x="0" y="14037"/>
                          <a:chExt cx="10488" cy="2278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039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3" y="14037"/>
                            <a:ext cx="10485" cy="2278"/>
                            <a:chOff x="3" y="14037"/>
                            <a:chExt cx="10485" cy="2278"/>
                          </a:xfrm>
                        </wpg:grpSpPr>
                        <wpg:grpSp>
                          <wpg:cNvPr id="6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685" y="14037"/>
                              <a:ext cx="6803" cy="2268"/>
                              <a:chOff x="3685" y="14037"/>
                              <a:chExt cx="6803" cy="2268"/>
                            </a:xfrm>
                          </wpg:grpSpPr>
                          <wpg:grpSp>
                            <wpg:cNvPr id="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8" y="14882"/>
                                <a:ext cx="2850" cy="577"/>
                                <a:chOff x="7638" y="14882"/>
                                <a:chExt cx="2850" cy="577"/>
                              </a:xfrm>
                            </wpg:grpSpPr>
                            <wps:wsp>
                              <wps:cNvPr id="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2" y="14882"/>
                                  <a:ext cx="98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656" w:rsidRDefault="00465656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5" y="14882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656" w:rsidRDefault="00465656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488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656" w:rsidRDefault="00465656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0" y="15168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656" w:rsidRDefault="00465656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5163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5656" w:rsidRDefault="00465656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3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8" y="15175"/>
                                  <a:ext cx="847" cy="284"/>
                                  <a:chOff x="7647" y="15175"/>
                                  <a:chExt cx="850" cy="284"/>
                                </a:xfrm>
                              </wpg:grpSpPr>
                              <wps:wsp>
                                <wps:cNvPr id="14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47" y="15175"/>
                                    <a:ext cx="29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5656" w:rsidRDefault="00465656" w:rsidP="00A33580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15176"/>
                                    <a:ext cx="29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5656" w:rsidRDefault="00465656" w:rsidP="00A33580">
                                      <w:pPr>
                                        <w:pStyle w:val="ad"/>
                                      </w:pPr>
                                      <w: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14" y="151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5656" w:rsidRDefault="00465656" w:rsidP="00A33580">
                                      <w:pPr>
                                        <w:pStyle w:val="ad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3" y="15455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656" w:rsidRDefault="00465656" w:rsidP="005D743B">
                                  <w:pPr>
                                    <w:pStyle w:val="ad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КГБ ПОУ ХПЭТ</w:t>
                                  </w:r>
                                </w:p>
                                <w:p w:rsidR="00465656" w:rsidRDefault="00465656" w:rsidP="005D743B">
                                  <w:pPr>
                                    <w:pStyle w:val="ad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888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656" w:rsidRPr="00A33580" w:rsidRDefault="00465656" w:rsidP="00763E0B">
                                  <w:pPr>
                                    <w:pStyle w:val="ad"/>
                                    <w:spacing w:before="240"/>
                                    <w:ind w:firstLine="0"/>
                                    <w:rPr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  <w:t xml:space="preserve">Отчёт по учебной практике ПМ01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  <w:t>«</w:t>
                                  </w:r>
                                  <w:r w:rsidRPr="00965272">
                                    <w:rPr>
                                      <w:b/>
                                      <w:bCs/>
                                      <w:i w:val="0"/>
                                      <w:sz w:val="24"/>
                                      <w:szCs w:val="28"/>
                                    </w:rPr>
                                    <w:t>Эксплуатация и модификация информационных систе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  <w:t>»</w:t>
                                  </w:r>
                                </w:p>
                                <w:p w:rsidR="00465656" w:rsidRPr="00A33580" w:rsidRDefault="00465656" w:rsidP="005D743B">
                                  <w:pPr>
                                    <w:pStyle w:val="ad"/>
                                    <w:spacing w:before="240"/>
                                    <w:ind w:firstLine="0"/>
                                    <w:rPr>
                                      <w:b/>
                                      <w:i w:val="0"/>
                                      <w:noProof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037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656" w:rsidRDefault="00465656" w:rsidP="005D743B">
                                  <w:pPr>
                                    <w:pStyle w:val="ad"/>
                                    <w:spacing w:before="160"/>
                                    <w:ind w:firstLine="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 xml:space="preserve">ОП.09.02.04.31.19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" y="14041"/>
                              <a:ext cx="3685" cy="2274"/>
                              <a:chOff x="3" y="14041"/>
                              <a:chExt cx="3685" cy="2274"/>
                            </a:xfrm>
                          </wpg:grpSpPr>
                          <wpg:grpSp>
                            <wpg:cNvPr id="21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" y="14622"/>
                                <a:ext cx="3682" cy="1693"/>
                                <a:chOff x="6" y="14622"/>
                                <a:chExt cx="3682" cy="1693"/>
                              </a:xfrm>
                            </wpg:grpSpPr>
                            <wpg:grpSp>
                              <wpg:cNvPr id="22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622"/>
                                  <a:ext cx="3681" cy="280"/>
                                  <a:chOff x="6" y="14622"/>
                                  <a:chExt cx="3681" cy="283"/>
                                </a:xfrm>
                              </wpg:grpSpPr>
                              <wps:wsp>
                                <wps:cNvPr id="23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" y="14622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5656" w:rsidRDefault="00465656" w:rsidP="00A33580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9" y="14622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5656" w:rsidRDefault="00465656" w:rsidP="005D743B">
                                      <w:pPr>
                                        <w:pStyle w:val="ad"/>
                                        <w:ind w:firstLine="0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5656" w:rsidRDefault="00465656" w:rsidP="00A33580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1" y="14622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5656" w:rsidRDefault="00465656" w:rsidP="00A33580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65656" w:rsidRDefault="00465656" w:rsidP="00A33580">
                                      <w:pPr>
                                        <w:pStyle w:val="ad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915"/>
                                  <a:ext cx="3682" cy="1400"/>
                                  <a:chOff x="6" y="14915"/>
                                  <a:chExt cx="3682" cy="1400"/>
                                </a:xfrm>
                              </wpg:grpSpPr>
                              <wpg:grpSp>
                                <wpg:cNvPr id="29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" y="14917"/>
                                    <a:ext cx="3680" cy="1391"/>
                                    <a:chOff x="6" y="14917"/>
                                    <a:chExt cx="3680" cy="1391"/>
                                  </a:xfrm>
                                </wpg:grpSpPr>
                                <wpg:grpSp>
                                  <wpg:cNvPr id="30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" y="14917"/>
                                      <a:ext cx="3679" cy="281"/>
                                      <a:chOff x="6" y="14917"/>
                                      <a:chExt cx="3683" cy="284"/>
                                    </a:xfrm>
                                  </wpg:grpSpPr>
                                  <wps:wsp>
                                    <wps:cNvPr id="31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8" y="1491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Pr="002C396C" w:rsidRDefault="00465656" w:rsidP="005D743B">
                                          <w:pPr>
                                            <w:pStyle w:val="ad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1491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5D743B">
                                          <w:pPr>
                                            <w:pStyle w:val="ad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1" y="1491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1" y="1491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196"/>
                                      <a:ext cx="3679" cy="280"/>
                                      <a:chOff x="7" y="15196"/>
                                      <a:chExt cx="3683" cy="284"/>
                                    </a:xfrm>
                                  </wpg:grpSpPr>
                                  <wps:wsp>
                                    <wps:cNvPr id="36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19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5D743B">
                                          <w:pPr>
                                            <w:pStyle w:val="ad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19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5D743B">
                                          <w:pPr>
                                            <w:pStyle w:val="ad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19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19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0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475"/>
                                      <a:ext cx="3679" cy="280"/>
                                      <a:chOff x="7" y="15475"/>
                                      <a:chExt cx="3683" cy="284"/>
                                    </a:xfrm>
                                  </wpg:grpSpPr>
                                  <wps:wsp>
                                    <wps:cNvPr id="41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476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475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476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476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750"/>
                                      <a:ext cx="3679" cy="281"/>
                                      <a:chOff x="7" y="15750"/>
                                      <a:chExt cx="3683" cy="284"/>
                                    </a:xfrm>
                                  </wpg:grpSpPr>
                                  <wps:wsp>
                                    <wps:cNvPr id="46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751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750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5D743B">
                                          <w:pPr>
                                            <w:pStyle w:val="ad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751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751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6027"/>
                                      <a:ext cx="3679" cy="281"/>
                                      <a:chOff x="7" y="16027"/>
                                      <a:chExt cx="3683" cy="284"/>
                                    </a:xfrm>
                                  </wpg:grpSpPr>
                                  <wps:wsp>
                                    <wps:cNvPr id="51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602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602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5D743B">
                                          <w:pPr>
                                            <w:pStyle w:val="ad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602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602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65656" w:rsidRDefault="00465656" w:rsidP="00A33580">
                                          <w:pPr>
                                            <w:pStyle w:val="ad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5" name="Line 69"/>
                                <wps:cNvCnPr/>
                                <wps:spPr bwMode="auto">
                                  <a:xfrm flipH="1">
                                    <a:off x="3121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70"/>
                                <wps:cNvCnPr/>
                                <wps:spPr bwMode="auto">
                                  <a:xfrm flipH="1">
                                    <a:off x="3688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71"/>
                                <wps:cNvCnPr/>
                                <wps:spPr bwMode="auto">
                                  <a:xfrm flipH="1">
                                    <a:off x="970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72"/>
                                <wps:cNvCnPr/>
                                <wps:spPr bwMode="auto">
                                  <a:xfrm flipH="1">
                                    <a:off x="226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Line 73"/>
                                <wps:cNvCnPr/>
                                <wps:spPr bwMode="auto">
                                  <a:xfrm flipH="1">
                                    <a:off x="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0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14041"/>
                                <a:ext cx="3682" cy="597"/>
                                <a:chOff x="3" y="14041"/>
                                <a:chExt cx="3682" cy="597"/>
                              </a:xfrm>
                            </wpg:grpSpPr>
                            <wpg:grpSp>
                              <wpg:cNvPr id="61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14076"/>
                                  <a:ext cx="3678" cy="562"/>
                                  <a:chOff x="4" y="14051"/>
                                  <a:chExt cx="3681" cy="568"/>
                                </a:xfrm>
                              </wpg:grpSpPr>
                              <wpg:grpSp>
                                <wpg:cNvPr id="62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336"/>
                                    <a:ext cx="3681" cy="283"/>
                                    <a:chOff x="4" y="14336"/>
                                    <a:chExt cx="3681" cy="283"/>
                                  </a:xfrm>
                                </wpg:grpSpPr>
                                <wps:wsp>
                                  <wps:cNvPr id="63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336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5656" w:rsidRDefault="00465656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336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5656" w:rsidRDefault="00465656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5656" w:rsidRDefault="00465656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336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5656" w:rsidRDefault="00465656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5656" w:rsidRDefault="00465656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051"/>
                                    <a:ext cx="3681" cy="283"/>
                                    <a:chOff x="4" y="14051"/>
                                    <a:chExt cx="3681" cy="283"/>
                                  </a:xfrm>
                                </wpg:grpSpPr>
                                <wps:wsp>
                                  <wps:cNvPr id="69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051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5656" w:rsidRDefault="00465656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051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5656" w:rsidRDefault="00465656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5656" w:rsidRDefault="00465656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051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5656" w:rsidRDefault="00465656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65656" w:rsidRDefault="00465656" w:rsidP="00A33580">
                                        <w:pPr>
                                          <w:pStyle w:val="ad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4" name="Line 88"/>
                              <wps:cNvCnPr/>
                              <wps:spPr bwMode="auto">
                                <a:xfrm>
                                  <a:off x="2269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89"/>
                              <wps:cNvCnPr/>
                              <wps:spPr bwMode="auto">
                                <a:xfrm>
                                  <a:off x="3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90"/>
                              <wps:cNvCnPr/>
                              <wps:spPr bwMode="auto">
                                <a:xfrm>
                                  <a:off x="3685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91"/>
                              <wps:cNvCnPr/>
                              <wps:spPr bwMode="auto">
                                <a:xfrm>
                                  <a:off x="3118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92"/>
                              <wps:cNvCnPr/>
                              <wps:spPr bwMode="auto">
                                <a:xfrm>
                                  <a:off x="400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93"/>
                              <wps:cNvCnPr/>
                              <wps:spPr bwMode="auto">
                                <a:xfrm>
                                  <a:off x="966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D33E1" id="Группа 16" o:spid="_x0000_s1045" style="position:absolute;left:0;text-align:left;margin-left:45.9pt;margin-top:19.25pt;width:530.25pt;height:800.7pt;z-index:-251657216;mso-position-horizontal-relative:page;mso-position-vertical-relative:page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" o:allowincell="f">
              <v:rect id="Rectangle 16" o:spid="_x0000_s1046" style="position:absolute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" strokeweight="2.25pt">
                <v:textbox inset="0,0,0,0"/>
              </v:rect>
              <v:group id="Group 17" o:spid="_x0000_s1047" style="position:absolute;top:14037;width:10488;height:2234" coordorigin=",1403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8" o:spid="_x0000_s1048" style="position:absolute;top:14039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2fewwAAANo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vMLtSrwBcvUPAAD//wMAUEsBAi0AFAAGAAgAAAAhANvh9svuAAAAhQEAABMAAAAAAAAAAAAA&#10;AAAAAAAAAFtDb250ZW50X1R5cGVzXS54bWxQSwECLQAUAAYACAAAACEAWvQsW78AAAAVAQAACwAA&#10;AAAAAAAAAAAAAAAfAQAAX3JlbHMvLnJlbHNQSwECLQAUAAYACAAAACEAONNn3sMAAADaAAAADwAA&#10;AAAAAAAAAAAAAAAHAgAAZHJzL2Rvd25yZXYueG1sUEsFBgAAAAADAAMAtwAAAPcCAAAAAA==&#10;" strokeweight="2.25pt">
                  <v:textbox inset="0,0,0,0"/>
                </v:rect>
                <v:group id="Group 19" o:spid="_x0000_s1049" style="position:absolute;left:3;top:14037;width:10485;height:2278" coordorigin="3,14037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0" o:spid="_x0000_s1050" style="position:absolute;left:3685;top:14037;width:6803;height:2268" coordorigin="3685,14037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21" o:spid="_x0000_s1051" style="position:absolute;left:7638;top:14882;width:2850;height:577" coordorigin="7638,14882" coordsize="285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52" type="#_x0000_t202" style="position:absolute;left:7652;top:14882;width:98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" strokeweight="2.25pt">
                        <v:textbox inset="0,0,0,0">
                          <w:txbxContent>
                            <w:p w:rsidR="00465656" w:rsidRDefault="00465656" w:rsidP="005D743B">
                              <w:pPr>
                                <w:pStyle w:val="ad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3" o:spid="_x0000_s1053" type="#_x0000_t202" style="position:absolute;left:8505;top:14882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" strokeweight="2.25pt">
                        <v:textbox inset="0,0,0,0">
                          <w:txbxContent>
                            <w:p w:rsidR="00465656" w:rsidRDefault="00465656" w:rsidP="005D743B">
                              <w:pPr>
                                <w:pStyle w:val="ad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4" o:spid="_x0000_s1054" type="#_x0000_t202" style="position:absolute;left:9357;top:1488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" strokeweight="2.25pt">
                        <v:textbox inset="0,0,0,0">
                          <w:txbxContent>
                            <w:p w:rsidR="00465656" w:rsidRDefault="00465656" w:rsidP="005D743B">
                              <w:pPr>
                                <w:pStyle w:val="ad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" o:spid="_x0000_s1055" type="#_x0000_t202" style="position:absolute;left:8510;top:15168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" strokeweight="2.25pt">
                        <v:textbox inset="0,0,0,0">
                          <w:txbxContent>
                            <w:p w:rsidR="00465656" w:rsidRDefault="00465656" w:rsidP="005D743B">
                              <w:pPr>
                                <w:pStyle w:val="ad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6" o:spid="_x0000_s1056" type="#_x0000_t202" style="position:absolute;left:9357;top:15163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" strokeweight="2.25pt">
                        <v:textbox inset="0,0,0,0">
                          <w:txbxContent>
                            <w:p w:rsidR="00465656" w:rsidRDefault="00465656" w:rsidP="005D743B">
                              <w:pPr>
                                <w:pStyle w:val="ad"/>
                                <w:ind w:firstLine="0"/>
                                <w:rPr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group id="Group 27" o:spid="_x0000_s1057" style="position:absolute;left:7638;top:15175;width:847;height:284" coordorigin="7647,151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Text Box 28" o:spid="_x0000_s1058" type="#_x0000_t202" style="position:absolute;left:7647;top:15175;width:29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viwQAAANs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f4U/n5JB8jlDQAA//8DAFBLAQItABQABgAIAAAAIQDb4fbL7gAAAIUBAAATAAAAAAAAAAAAAAAA&#10;AAAAAABbQ29udGVudF9UeXBlc10ueG1sUEsBAi0AFAAGAAgAAAAhAFr0LFu/AAAAFQEAAAsAAAAA&#10;AAAAAAAAAAAAHwEAAF9yZWxzLy5yZWxzUEsBAi0AFAAGAAgAAAAhAGlme+LBAAAA2wAAAA8AAAAA&#10;AAAAAAAAAAAABwIAAGRycy9kb3ducmV2LnhtbFBLBQYAAAAAAwADALcAAAD1AgAAAAA=&#10;" strokeweight="1pt">
                          <v:textbox inset="0,0,0,0">
                            <w:txbxContent>
                              <w:p w:rsidR="00465656" w:rsidRDefault="00465656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  <v:shape id="Text Box 29" o:spid="_x0000_s1059" type="#_x0000_t202" style="position:absolute;left:7931;top:15176;width:29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55wQAAANs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s/h/ks6QK7/AAAA//8DAFBLAQItABQABgAIAAAAIQDb4fbL7gAAAIUBAAATAAAAAAAAAAAAAAAA&#10;AAAAAABbQ29udGVudF9UeXBlc10ueG1sUEsBAi0AFAAGAAgAAAAhAFr0LFu/AAAAFQEAAAsAAAAA&#10;AAAAAAAAAAAAHwEAAF9yZWxzLy5yZWxzUEsBAi0AFAAGAAgAAAAhAAYq3nnBAAAA2wAAAA8AAAAA&#10;AAAAAAAAAAAABwIAAGRycy9kb3ducmV2LnhtbFBLBQYAAAAAAwADALcAAAD1AgAAAAA=&#10;" strokeweight="1pt">
                          <v:textbox inset="0,0,0,0">
                            <w:txbxContent>
                              <w:p w:rsidR="00465656" w:rsidRDefault="00465656" w:rsidP="00A33580">
                                <w:pPr>
                                  <w:pStyle w:val="ad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30" o:spid="_x0000_s1060" type="#_x0000_t202" style="position:absolute;left:8214;top:151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EAOwQAAANs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H8Jv7+kA+TmBwAA//8DAFBLAQItABQABgAIAAAAIQDb4fbL7gAAAIUBAAATAAAAAAAAAAAAAAAA&#10;AAAAAABbQ29udGVudF9UeXBlc10ueG1sUEsBAi0AFAAGAAgAAAAhAFr0LFu/AAAAFQEAAAsAAAAA&#10;AAAAAAAAAAAAHwEAAF9yZWxzLy5yZWxzUEsBAi0AFAAGAAgAAAAhAPb4QA7BAAAA2wAAAA8AAAAA&#10;AAAAAAAAAAAABwIAAGRycy9kb3ducmV2LnhtbFBLBQYAAAAAAwADALcAAAD1AgAAAAA=&#10;" strokeweight="1pt">
                          <v:textbox inset="0,0,0,0">
                            <w:txbxContent>
                              <w:p w:rsidR="00465656" w:rsidRDefault="00465656" w:rsidP="00A33580">
                                <w:pPr>
                                  <w:pStyle w:val="ad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1" o:spid="_x0000_s1061" type="#_x0000_t202" style="position:absolute;left:7653;top:15455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" strokeweight="2.25pt">
                      <v:textbox inset="0,0,0,0">
                        <w:txbxContent>
                          <w:p w:rsidR="00465656" w:rsidRDefault="00465656" w:rsidP="005D743B">
                            <w:pPr>
                              <w:pStyle w:val="ad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КГБ ПОУ ХПЭТ</w:t>
                            </w:r>
                          </w:p>
                          <w:p w:rsidR="00465656" w:rsidRDefault="00465656" w:rsidP="005D743B">
                            <w:pPr>
                              <w:pStyle w:val="ad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32" o:spid="_x0000_s1062" type="#_x0000_t202" style="position:absolute;left:3685;top:14888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" strokeweight="2.25pt">
                      <v:textbox inset="0,0,0,0">
                        <w:txbxContent>
                          <w:p w:rsidR="00465656" w:rsidRPr="00A33580" w:rsidRDefault="00465656" w:rsidP="00763E0B">
                            <w:pPr>
                              <w:pStyle w:val="ad"/>
                              <w:spacing w:before="240"/>
                              <w:ind w:firstLine="0"/>
                              <w:rPr>
                                <w:b/>
                                <w:i w:val="0"/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 w:val="0"/>
                                <w:sz w:val="24"/>
                              </w:rPr>
                              <w:t xml:space="preserve">Отчёт по учебной практике ПМ01 </w:t>
                            </w:r>
                            <w:r>
                              <w:rPr>
                                <w:rFonts w:hint="eastAsia"/>
                                <w:b/>
                                <w:i w:val="0"/>
                                <w:noProof w:val="0"/>
                                <w:sz w:val="24"/>
                              </w:rPr>
                              <w:t>«</w:t>
                            </w:r>
                            <w:r w:rsidRPr="00965272">
                              <w:rPr>
                                <w:b/>
                                <w:bCs/>
                                <w:i w:val="0"/>
                                <w:sz w:val="24"/>
                                <w:szCs w:val="28"/>
                              </w:rPr>
                              <w:t>Эксплуатация и модификация информационных систем</w:t>
                            </w:r>
                            <w:r>
                              <w:rPr>
                                <w:rFonts w:hint="eastAsia"/>
                                <w:b/>
                                <w:i w:val="0"/>
                                <w:noProof w:val="0"/>
                                <w:sz w:val="24"/>
                              </w:rPr>
                              <w:t>»</w:t>
                            </w:r>
                          </w:p>
                          <w:p w:rsidR="00465656" w:rsidRPr="00A33580" w:rsidRDefault="00465656" w:rsidP="005D743B">
                            <w:pPr>
                              <w:pStyle w:val="ad"/>
                              <w:spacing w:before="240"/>
                              <w:ind w:firstLine="0"/>
                              <w:rPr>
                                <w:b/>
                                <w:i w:val="0"/>
                                <w:noProof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33" o:spid="_x0000_s1063" type="#_x0000_t202" style="position:absolute;left:3685;top:1403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" strokeweight="2.25pt">
                      <v:textbox inset="0,0,0,0">
                        <w:txbxContent>
                          <w:p w:rsidR="00465656" w:rsidRDefault="00465656" w:rsidP="005D743B">
                            <w:pPr>
                              <w:pStyle w:val="ad"/>
                              <w:spacing w:before="160"/>
                              <w:ind w:firstLine="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 xml:space="preserve">ОП.09.02.04.31.19 </w:t>
                            </w:r>
                          </w:p>
                        </w:txbxContent>
                      </v:textbox>
                    </v:shape>
                  </v:group>
                  <v:group id="Group 34" o:spid="_x0000_s1064" style="position:absolute;left:3;top:14041;width:3685;height:2274" coordorigin="3,14041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35" o:spid="_x0000_s1065" style="position:absolute;left:6;top:14622;width:3682;height:1693" coordorigin="6,14622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 36" o:spid="_x0000_s1066" style="position:absolute;left:6;top:14622;width:3681;height:280" coordorigin="6,14622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37" o:spid="_x0000_s1067" type="#_x0000_t202" style="position:absolute;left:6;top:1462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        <v:textbox inset="0,0,0,0">
                            <w:txbxContent>
                              <w:p w:rsidR="00465656" w:rsidRDefault="00465656" w:rsidP="00A33580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8" o:spid="_x0000_s1068" type="#_x0000_t202" style="position:absolute;left:969;top:146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:rsidR="00465656" w:rsidRDefault="00465656" w:rsidP="005D743B">
                                <w:pPr>
                                  <w:pStyle w:val="ad"/>
                                  <w:ind w:firstLine="0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9" o:spid="_x0000_s1069" type="#_x0000_t202" style="position:absolute;left:402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:rsidR="00465656" w:rsidRDefault="00465656" w:rsidP="00A33580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70" type="#_x0000_t202" style="position:absolute;left:2271;top:146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:rsidR="00465656" w:rsidRDefault="00465656" w:rsidP="00A33580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1" o:spid="_x0000_s1071" type="#_x0000_t202" style="position:absolute;left:3120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hwU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SNfw+yX+ALn7AQAA//8DAFBLAQItABQABgAIAAAAIQDb4fbL7gAAAIUBAAATAAAAAAAAAAAA&#10;AAAAAAAAAABbQ29udGVudF9UeXBlc10ueG1sUEsBAi0AFAAGAAgAAAAhAFr0LFu/AAAAFQEAAAsA&#10;AAAAAAAAAAAAAAAAHwEAAF9yZWxzLy5yZWxzUEsBAi0AFAAGAAgAAAAhADSWHBTEAAAA2wAAAA8A&#10;AAAAAAAAAAAAAAAABwIAAGRycy9kb3ducmV2LnhtbFBLBQYAAAAAAwADALcAAAD4AgAAAAA=&#10;" strokeweight="2.25pt">
                          <v:textbox inset="0,0,0,0">
                            <w:txbxContent>
                              <w:p w:rsidR="00465656" w:rsidRDefault="00465656" w:rsidP="00A33580">
                                <w:pPr>
                                  <w:pStyle w:val="ad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2" o:spid="_x0000_s1072" style="position:absolute;left:6;top:14915;width:3682;height:1400" coordorigin="6,14915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group id="Group 43" o:spid="_x0000_s1073" style="position:absolute;left:6;top:14917;width:3680;height:1391" coordorigin="6,14917" coordsize="368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group id="Group 44" o:spid="_x0000_s1074" style="position:absolute;left:6;top:14917;width:3679;height:281" coordorigin="6,1491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shape id="Text Box 45" o:spid="_x0000_s1075" type="#_x0000_t202" style="position:absolute;left:968;top:1491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  <v:textbox inset="0,0,0,0">
                                <w:txbxContent>
                                  <w:p w:rsidR="00465656" w:rsidRPr="002C396C" w:rsidRDefault="00465656" w:rsidP="005D743B">
                                    <w:pPr>
                                      <w:pStyle w:val="ad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6" o:spid="_x0000_s1076" type="#_x0000_t202" style="position:absolute;left:6;top:1491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077" type="#_x0000_t202" style="position:absolute;left:2271;top:1491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078" type="#_x0000_t202" style="position:absolute;left:3121;top:1491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079" style="position:absolute;left:7;top:15196;width:3679;height:280" coordorigin="7,1519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shape id="Text Box 50" o:spid="_x0000_s1080" type="#_x0000_t202" style="position:absolute;left:969;top:1519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5D743B">
                                    <w:pPr>
                                      <w:pStyle w:val="ad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1" o:spid="_x0000_s1081" type="#_x0000_t202" style="position:absolute;left:7;top:1519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082" type="#_x0000_t202" style="position:absolute;left:2272;top:1519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2H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s+pJ+gCzuAAAA//8DAFBLAQItABQABgAIAAAAIQDb4fbL7gAAAIUBAAATAAAAAAAAAAAAAAAA&#10;AAAAAABbQ29udGVudF9UeXBlc10ueG1sUEsBAi0AFAAGAAgAAAAhAFr0LFu/AAAAFQEAAAsAAAAA&#10;AAAAAAAAAAAAHwEAAF9yZWxzLy5yZWxzUEsBAi0AFAAGAAgAAAAhAKOeLYfBAAAA2wAAAA8AAAAA&#10;AAAAAAAAAAAABwIAAGRycy9kb3ducmV2LnhtbFBLBQYAAAAAAwADALcAAAD1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083" type="#_x0000_t202" style="position:absolute;left:3122;top:1519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gc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ZAH/X9IPkOs/AAAA//8DAFBLAQItABQABgAIAAAAIQDb4fbL7gAAAIUBAAATAAAAAAAAAAAA&#10;AAAAAAAAAABbQ29udGVudF9UeXBlc10ueG1sUEsBAi0AFAAGAAgAAAAhAFr0LFu/AAAAFQEAAAsA&#10;AAAAAAAAAAAAAAAAHwEAAF9yZWxzLy5yZWxzUEsBAi0AFAAGAAgAAAAhAMzSiBz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4" o:spid="_x0000_s1084" style="position:absolute;left:7;top:15475;width:3679;height:280" coordorigin="7,15475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Text Box 55" o:spid="_x0000_s1085" type="#_x0000_t202" style="position:absolute;left:969;top:15476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6" o:spid="_x0000_s1086" type="#_x0000_t202" style="position:absolute;left:7;top:1547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87" type="#_x0000_t202" style="position:absolute;left:2272;top:15476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58" o:spid="_x0000_s1088" type="#_x0000_t202" style="position:absolute;left:3122;top:15476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" o:spid="_x0000_s1089" style="position:absolute;left:7;top:15750;width:3679;height:281" coordorigin="7,15750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shape id="Text Box 60" o:spid="_x0000_s1090" type="#_x0000_t202" style="position:absolute;left:969;top:15751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1" o:spid="_x0000_s1091" type="#_x0000_t202" style="position:absolute;left:7;top:1575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092" type="#_x0000_t202" style="position:absolute;left:2272;top:15751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3" o:spid="_x0000_s1093" type="#_x0000_t202" style="position:absolute;left:3122;top:15751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4" o:spid="_x0000_s1094" style="position:absolute;left:7;top:16027;width:3679;height:281" coordorigin="7,1602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shape id="Text Box 65" o:spid="_x0000_s1095" type="#_x0000_t202" style="position:absolute;left:969;top:1602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96" type="#_x0000_t202" style="position:absolute;left:7;top:1602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:rsidR="00465656" w:rsidRDefault="00465656" w:rsidP="005D743B">
                                    <w:pPr>
                                      <w:pStyle w:val="ad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097" type="#_x0000_t202" style="position:absolute;left:2272;top:1602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098" type="#_x0000_t202" style="position:absolute;left:3122;top:1602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:rsidR="00465656" w:rsidRDefault="00465656" w:rsidP="00A33580">
                                    <w:pPr>
                                      <w:pStyle w:val="ad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" o:spid="_x0000_s1099" style="position:absolute;flip:x;visibility:visible;mso-wrap-style:square" from="3121,14915" to="3121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" strokeweight="2.25pt"/>
                        <v:line id="Line 70" o:spid="_x0000_s1100" style="position:absolute;flip:x;visibility:visible;mso-wrap-style:square" from="3688,14915" to="3688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" strokeweight="2.25pt"/>
                        <v:line id="Line 71" o:spid="_x0000_s1101" style="position:absolute;flip:x;visibility:visible;mso-wrap-style:square" from="970,14915" to="970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r0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wTCBvy0BAHJyAwAA//8DAFBLAQItABQABgAIAAAAIQDb4fbL7gAAAIUBAAATAAAAAAAA&#10;AAAAAAAAAAAAAABbQ29udGVudF9UeXBlc10ueG1sUEsBAi0AFAAGAAgAAAAhAFr0LFu/AAAAFQEA&#10;AAsAAAAAAAAAAAAAAAAAHwEAAF9yZWxzLy5yZWxzUEsBAi0AFAAGAAgAAAAhAFS0SvTHAAAA2wAA&#10;AA8AAAAAAAAAAAAAAAAABwIAAGRycy9kb3ducmV2LnhtbFBLBQYAAAAAAwADALcAAAD7AgAAAAA=&#10;" strokeweight="2.25pt"/>
                        <v:line id="Line 72" o:spid="_x0000_s1102" style="position:absolute;flip:x;visibility:visible;mso-wrap-style:square" from="2269,14915" to="226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" strokeweight="2.25pt"/>
                        <v:line id="Line 73" o:spid="_x0000_s1103" style="position:absolute;flip:x;visibility:visible;mso-wrap-style:square" from="9,14915" to="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" strokeweight="2.25pt"/>
                      </v:group>
                    </v:group>
                    <v:group id="Group 74" o:spid="_x0000_s1104" style="position:absolute;left:3;top:14041;width:3682;height:597" coordorigin="3,14041" coordsize="368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oup 75" o:spid="_x0000_s1105" style="position:absolute;left:4;top:14076;width:3678;height:562" coordorigin="4,14051" coordsize="368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Group 76" o:spid="_x0000_s1106" style="position:absolute;left:4;top:14336;width:3681;height:283" coordorigin="4,14336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shape id="Text Box 77" o:spid="_x0000_s1107" type="#_x0000_t202" style="position:absolute;left:4;top:143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<v:textbox inset="0,0,0,0">
                              <w:txbxContent>
                                <w:p w:rsidR="00465656" w:rsidRDefault="00465656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08" type="#_x0000_t202" style="position:absolute;left:967;top:143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<v:textbox inset="0,0,0,0">
                              <w:txbxContent>
                                <w:p w:rsidR="00465656" w:rsidRDefault="00465656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09" type="#_x0000_t202" style="position:absolute;left:400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<v:textbox inset="0,0,0,0">
                              <w:txbxContent>
                                <w:p w:rsidR="00465656" w:rsidRDefault="00465656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10" type="#_x0000_t202" style="position:absolute;left:2269;top:143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<v:textbox inset="0,0,0,0">
                              <w:txbxContent>
                                <w:p w:rsidR="00465656" w:rsidRDefault="00465656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11" type="#_x0000_t202" style="position:absolute;left:3118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<v:textbox inset="0,0,0,0">
                              <w:txbxContent>
                                <w:p w:rsidR="00465656" w:rsidRDefault="00465656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2" o:spid="_x0000_s1112" style="position:absolute;left:4;top:14051;width:3681;height:283" coordorigin="4,14051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shape id="Text Box 83" o:spid="_x0000_s1113" type="#_x0000_t202" style="position:absolute;left:4;top:1405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<v:textbox inset="0,0,0,0">
                              <w:txbxContent>
                                <w:p w:rsidR="00465656" w:rsidRDefault="00465656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14" type="#_x0000_t202" style="position:absolute;left:967;top:1405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<v:textbox inset="0,0,0,0">
                              <w:txbxContent>
                                <w:p w:rsidR="00465656" w:rsidRDefault="00465656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15" type="#_x0000_t202" style="position:absolute;left:400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a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dAx/X9IPkMtfAAAA//8DAFBLAQItABQABgAIAAAAIQDb4fbL7gAAAIUBAAATAAAAAAAAAAAA&#10;AAAAAAAAAABbQ29udGVudF9UeXBlc10ueG1sUEsBAi0AFAAGAAgAAAAhAFr0LFu/AAAAFQEAAAsA&#10;AAAAAAAAAAAAAAAAHwEAAF9yZWxzLy5yZWxzUEsBAi0AFAAGAAgAAAAhAKTOPdrEAAAA2wAAAA8A&#10;AAAAAAAAAAAAAAAABwIAAGRycy9kb3ducmV2LnhtbFBLBQYAAAAAAwADALcAAAD4AgAAAAA=&#10;" strokeweight="1pt">
                            <v:textbox inset="0,0,0,0">
                              <w:txbxContent>
                                <w:p w:rsidR="00465656" w:rsidRDefault="00465656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16" type="#_x0000_t202" style="position:absolute;left:2269;top:1405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Ot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yGfw/yX9ALn6AwAA//8DAFBLAQItABQABgAIAAAAIQDb4fbL7gAAAIUBAAATAAAAAAAAAAAA&#10;AAAAAAAAAABbQ29udGVudF9UeXBlc10ueG1sUEsBAi0AFAAGAAgAAAAhAFr0LFu/AAAAFQEAAAsA&#10;AAAAAAAAAAAAAAAAHwEAAF9yZWxzLy5yZWxzUEsBAi0AFAAGAAgAAAAhAFQco63EAAAA2wAAAA8A&#10;AAAAAAAAAAAAAAAABwIAAGRycy9kb3ducmV2LnhtbFBLBQYAAAAAAwADALcAAAD4AgAAAAA=&#10;" strokeweight="1pt">
                            <v:textbox inset="0,0,0,0">
                              <w:txbxContent>
                                <w:p w:rsidR="00465656" w:rsidRDefault="00465656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17" type="#_x0000_t202" style="position:absolute;left:3118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AY2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dAJ/X9IPkItfAAAA//8DAFBLAQItABQABgAIAAAAIQDb4fbL7gAAAIUBAAATAAAAAAAAAAAA&#10;AAAAAAAAAABbQ29udGVudF9UeXBlc10ueG1sUEsBAi0AFAAGAAgAAAAhAFr0LFu/AAAAFQEAAAsA&#10;AAAAAAAAAAAAAAAAHwEAAF9yZWxzLy5yZWxzUEsBAi0AFAAGAAgAAAAhADtQBjbEAAAA2wAAAA8A&#10;AAAAAAAAAAAAAAAABwIAAGRycy9kb3ducmV2LnhtbFBLBQYAAAAAAwADALcAAAD4AgAAAAA=&#10;" strokeweight="1pt">
                            <v:textbox inset="0,0,0,0">
                              <w:txbxContent>
                                <w:p w:rsidR="00465656" w:rsidRDefault="00465656" w:rsidP="00A33580">
                                  <w:pPr>
                                    <w:pStyle w:val="ad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8" o:spid="_x0000_s1118" style="position:absolute;visibility:visible;mso-wrap-style:square" from="2269,14041" to="2269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89" o:spid="_x0000_s1119" style="position:absolute;visibility:visible;mso-wrap-style:square" from="3,14051" to="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  <v:line id="Line 90" o:spid="_x0000_s1120" style="position:absolute;visibility:visible;mso-wrap-style:square" from="3685,14041" to="3685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      <v:line id="Line 91" o:spid="_x0000_s1121" style="position:absolute;visibility:visible;mso-wrap-style:square" from="3118,14041" to="3118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      <v:line id="Line 92" o:spid="_x0000_s1122" style="position:absolute;visibility:visible;mso-wrap-style:square" from="400,14051" to="400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      <v:line id="Line 93" o:spid="_x0000_s1123" style="position:absolute;visibility:visible;mso-wrap-style:square" from="966,14041" to="966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38F6"/>
    <w:multiLevelType w:val="multilevel"/>
    <w:tmpl w:val="D1BE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BCD7220"/>
    <w:multiLevelType w:val="hybridMultilevel"/>
    <w:tmpl w:val="08D4F4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20051A"/>
    <w:multiLevelType w:val="multilevel"/>
    <w:tmpl w:val="8C307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5C67FE2"/>
    <w:multiLevelType w:val="multilevel"/>
    <w:tmpl w:val="1E6E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FD72813"/>
    <w:multiLevelType w:val="hybridMultilevel"/>
    <w:tmpl w:val="EEDAD728"/>
    <w:lvl w:ilvl="0" w:tplc="C99635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E646107"/>
    <w:multiLevelType w:val="multilevel"/>
    <w:tmpl w:val="F31E6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A700D9E"/>
    <w:multiLevelType w:val="multilevel"/>
    <w:tmpl w:val="EEE46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DE361C6"/>
    <w:multiLevelType w:val="hybridMultilevel"/>
    <w:tmpl w:val="47C00A66"/>
    <w:lvl w:ilvl="0" w:tplc="59F21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335A7"/>
    <w:multiLevelType w:val="hybridMultilevel"/>
    <w:tmpl w:val="1AA2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E2637"/>
    <w:multiLevelType w:val="multilevel"/>
    <w:tmpl w:val="8C307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65E7EED"/>
    <w:multiLevelType w:val="multilevel"/>
    <w:tmpl w:val="1E6E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273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4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33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54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397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608" w:hanging="1800"/>
        </w:pPr>
        <w:rPr>
          <w:rFonts w:hint="default"/>
        </w:rPr>
      </w:lvl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A61"/>
    <w:rsid w:val="0000034D"/>
    <w:rsid w:val="00002A5D"/>
    <w:rsid w:val="000125B2"/>
    <w:rsid w:val="00015499"/>
    <w:rsid w:val="00016ABF"/>
    <w:rsid w:val="00026656"/>
    <w:rsid w:val="00032977"/>
    <w:rsid w:val="00034774"/>
    <w:rsid w:val="000424DB"/>
    <w:rsid w:val="00042BD2"/>
    <w:rsid w:val="0004358E"/>
    <w:rsid w:val="00046BA6"/>
    <w:rsid w:val="00047328"/>
    <w:rsid w:val="00051528"/>
    <w:rsid w:val="00055B9F"/>
    <w:rsid w:val="000564E2"/>
    <w:rsid w:val="00063C49"/>
    <w:rsid w:val="00071A3D"/>
    <w:rsid w:val="000729DE"/>
    <w:rsid w:val="0007549D"/>
    <w:rsid w:val="0007652D"/>
    <w:rsid w:val="00076783"/>
    <w:rsid w:val="00076C58"/>
    <w:rsid w:val="00077702"/>
    <w:rsid w:val="00081261"/>
    <w:rsid w:val="00091F73"/>
    <w:rsid w:val="00092CFF"/>
    <w:rsid w:val="000A0F47"/>
    <w:rsid w:val="000A1330"/>
    <w:rsid w:val="000B178D"/>
    <w:rsid w:val="000B6006"/>
    <w:rsid w:val="000B63B9"/>
    <w:rsid w:val="000C11EB"/>
    <w:rsid w:val="000C2B55"/>
    <w:rsid w:val="000C4BE6"/>
    <w:rsid w:val="000D090C"/>
    <w:rsid w:val="000D7CCB"/>
    <w:rsid w:val="000E132A"/>
    <w:rsid w:val="000E1DA1"/>
    <w:rsid w:val="000E3834"/>
    <w:rsid w:val="000E59E4"/>
    <w:rsid w:val="000E7F09"/>
    <w:rsid w:val="000F48FE"/>
    <w:rsid w:val="000F58B4"/>
    <w:rsid w:val="001006B2"/>
    <w:rsid w:val="00101FA9"/>
    <w:rsid w:val="00106805"/>
    <w:rsid w:val="00106DFF"/>
    <w:rsid w:val="00113E8F"/>
    <w:rsid w:val="001162F6"/>
    <w:rsid w:val="00120569"/>
    <w:rsid w:val="00121E04"/>
    <w:rsid w:val="00122010"/>
    <w:rsid w:val="001231F8"/>
    <w:rsid w:val="00124DB7"/>
    <w:rsid w:val="0012791B"/>
    <w:rsid w:val="00131306"/>
    <w:rsid w:val="0014479F"/>
    <w:rsid w:val="00146A1B"/>
    <w:rsid w:val="00151008"/>
    <w:rsid w:val="00151DED"/>
    <w:rsid w:val="001524F3"/>
    <w:rsid w:val="001525AF"/>
    <w:rsid w:val="00154286"/>
    <w:rsid w:val="0016036B"/>
    <w:rsid w:val="0016171A"/>
    <w:rsid w:val="00163F21"/>
    <w:rsid w:val="00166E97"/>
    <w:rsid w:val="00170E47"/>
    <w:rsid w:val="00173E12"/>
    <w:rsid w:val="001801B7"/>
    <w:rsid w:val="00180B06"/>
    <w:rsid w:val="00183028"/>
    <w:rsid w:val="00183850"/>
    <w:rsid w:val="0018790F"/>
    <w:rsid w:val="0019103B"/>
    <w:rsid w:val="0019315E"/>
    <w:rsid w:val="00193701"/>
    <w:rsid w:val="001954A7"/>
    <w:rsid w:val="001A03A1"/>
    <w:rsid w:val="001A64CF"/>
    <w:rsid w:val="001B2CC5"/>
    <w:rsid w:val="001B31AD"/>
    <w:rsid w:val="001B3887"/>
    <w:rsid w:val="001B5AFC"/>
    <w:rsid w:val="001B6B2B"/>
    <w:rsid w:val="001B7B91"/>
    <w:rsid w:val="001C38DC"/>
    <w:rsid w:val="001C618E"/>
    <w:rsid w:val="001C7FA2"/>
    <w:rsid w:val="001D3C5A"/>
    <w:rsid w:val="001D3E03"/>
    <w:rsid w:val="001E121D"/>
    <w:rsid w:val="001E7BF6"/>
    <w:rsid w:val="001F3894"/>
    <w:rsid w:val="001F725A"/>
    <w:rsid w:val="00206C56"/>
    <w:rsid w:val="002070C7"/>
    <w:rsid w:val="00213121"/>
    <w:rsid w:val="00222374"/>
    <w:rsid w:val="00222829"/>
    <w:rsid w:val="00227E72"/>
    <w:rsid w:val="002318CB"/>
    <w:rsid w:val="0023299A"/>
    <w:rsid w:val="00235FBA"/>
    <w:rsid w:val="00236F67"/>
    <w:rsid w:val="00243E16"/>
    <w:rsid w:val="00245544"/>
    <w:rsid w:val="00253EA4"/>
    <w:rsid w:val="00254CC6"/>
    <w:rsid w:val="00255721"/>
    <w:rsid w:val="00255BE6"/>
    <w:rsid w:val="0025729B"/>
    <w:rsid w:val="00257D32"/>
    <w:rsid w:val="00264436"/>
    <w:rsid w:val="00264A8B"/>
    <w:rsid w:val="0026788F"/>
    <w:rsid w:val="0027580F"/>
    <w:rsid w:val="00275839"/>
    <w:rsid w:val="002805DD"/>
    <w:rsid w:val="0028458D"/>
    <w:rsid w:val="00285041"/>
    <w:rsid w:val="002909C9"/>
    <w:rsid w:val="00290E27"/>
    <w:rsid w:val="002927C3"/>
    <w:rsid w:val="00294AAB"/>
    <w:rsid w:val="002A22A4"/>
    <w:rsid w:val="002A5857"/>
    <w:rsid w:val="002A7AE0"/>
    <w:rsid w:val="002B0F2D"/>
    <w:rsid w:val="002B25F9"/>
    <w:rsid w:val="002B59E3"/>
    <w:rsid w:val="002C396C"/>
    <w:rsid w:val="002D08F0"/>
    <w:rsid w:val="002D0E29"/>
    <w:rsid w:val="002D19E1"/>
    <w:rsid w:val="002D7415"/>
    <w:rsid w:val="002E1F93"/>
    <w:rsid w:val="002E7E2C"/>
    <w:rsid w:val="002F02A4"/>
    <w:rsid w:val="002F2EE3"/>
    <w:rsid w:val="002F32B0"/>
    <w:rsid w:val="00300BEB"/>
    <w:rsid w:val="00307E1D"/>
    <w:rsid w:val="00311118"/>
    <w:rsid w:val="00316C97"/>
    <w:rsid w:val="00317F87"/>
    <w:rsid w:val="00322434"/>
    <w:rsid w:val="00324847"/>
    <w:rsid w:val="0032516C"/>
    <w:rsid w:val="003276A8"/>
    <w:rsid w:val="0033407E"/>
    <w:rsid w:val="00334F5D"/>
    <w:rsid w:val="00336FEE"/>
    <w:rsid w:val="003373F2"/>
    <w:rsid w:val="0033777E"/>
    <w:rsid w:val="003428B9"/>
    <w:rsid w:val="003471A8"/>
    <w:rsid w:val="00352A5E"/>
    <w:rsid w:val="003538EB"/>
    <w:rsid w:val="00354CA6"/>
    <w:rsid w:val="00363F63"/>
    <w:rsid w:val="0036637F"/>
    <w:rsid w:val="003719A6"/>
    <w:rsid w:val="003729C3"/>
    <w:rsid w:val="00373A80"/>
    <w:rsid w:val="00374AEA"/>
    <w:rsid w:val="00374B68"/>
    <w:rsid w:val="00375AF9"/>
    <w:rsid w:val="00376FB7"/>
    <w:rsid w:val="003817DC"/>
    <w:rsid w:val="00384CF5"/>
    <w:rsid w:val="00385775"/>
    <w:rsid w:val="0039001E"/>
    <w:rsid w:val="003915BA"/>
    <w:rsid w:val="003922F5"/>
    <w:rsid w:val="00393279"/>
    <w:rsid w:val="00393EDF"/>
    <w:rsid w:val="00395AB0"/>
    <w:rsid w:val="00395D15"/>
    <w:rsid w:val="00395EC7"/>
    <w:rsid w:val="003963D3"/>
    <w:rsid w:val="003A200F"/>
    <w:rsid w:val="003A6287"/>
    <w:rsid w:val="003C7DFE"/>
    <w:rsid w:val="003D588D"/>
    <w:rsid w:val="003D5F76"/>
    <w:rsid w:val="003E4D9E"/>
    <w:rsid w:val="003E5287"/>
    <w:rsid w:val="003E6FF1"/>
    <w:rsid w:val="003E73B0"/>
    <w:rsid w:val="003E7658"/>
    <w:rsid w:val="003E79A8"/>
    <w:rsid w:val="003F2415"/>
    <w:rsid w:val="003F35E0"/>
    <w:rsid w:val="00400A40"/>
    <w:rsid w:val="00401483"/>
    <w:rsid w:val="00401875"/>
    <w:rsid w:val="00403BD5"/>
    <w:rsid w:val="0040550C"/>
    <w:rsid w:val="00405D8C"/>
    <w:rsid w:val="00420E80"/>
    <w:rsid w:val="0042241F"/>
    <w:rsid w:val="0042734A"/>
    <w:rsid w:val="004302FE"/>
    <w:rsid w:val="00432C04"/>
    <w:rsid w:val="0043373D"/>
    <w:rsid w:val="00434921"/>
    <w:rsid w:val="0043754D"/>
    <w:rsid w:val="00440F4C"/>
    <w:rsid w:val="00442C5A"/>
    <w:rsid w:val="0044471F"/>
    <w:rsid w:val="00451DDE"/>
    <w:rsid w:val="00453402"/>
    <w:rsid w:val="0045343F"/>
    <w:rsid w:val="0046447D"/>
    <w:rsid w:val="00464A63"/>
    <w:rsid w:val="00465656"/>
    <w:rsid w:val="00465C56"/>
    <w:rsid w:val="0046783A"/>
    <w:rsid w:val="0047063B"/>
    <w:rsid w:val="00471D05"/>
    <w:rsid w:val="0047235D"/>
    <w:rsid w:val="004731CE"/>
    <w:rsid w:val="00476DE8"/>
    <w:rsid w:val="00480B0E"/>
    <w:rsid w:val="004827EF"/>
    <w:rsid w:val="00482B39"/>
    <w:rsid w:val="00483F2E"/>
    <w:rsid w:val="00485299"/>
    <w:rsid w:val="00496063"/>
    <w:rsid w:val="004A0B59"/>
    <w:rsid w:val="004A0D1D"/>
    <w:rsid w:val="004A3E86"/>
    <w:rsid w:val="004A7F53"/>
    <w:rsid w:val="004B0722"/>
    <w:rsid w:val="004B2C66"/>
    <w:rsid w:val="004B3B83"/>
    <w:rsid w:val="004B62E9"/>
    <w:rsid w:val="004C3C56"/>
    <w:rsid w:val="004C521E"/>
    <w:rsid w:val="004C5C74"/>
    <w:rsid w:val="004C6E9E"/>
    <w:rsid w:val="004E2572"/>
    <w:rsid w:val="004E7727"/>
    <w:rsid w:val="004F66C0"/>
    <w:rsid w:val="004F739D"/>
    <w:rsid w:val="004F78C1"/>
    <w:rsid w:val="00501BD8"/>
    <w:rsid w:val="0050702F"/>
    <w:rsid w:val="00507F6D"/>
    <w:rsid w:val="00510E68"/>
    <w:rsid w:val="00511393"/>
    <w:rsid w:val="0052000E"/>
    <w:rsid w:val="0052056F"/>
    <w:rsid w:val="005219E2"/>
    <w:rsid w:val="0052247A"/>
    <w:rsid w:val="0052404B"/>
    <w:rsid w:val="00525E08"/>
    <w:rsid w:val="00526215"/>
    <w:rsid w:val="00530362"/>
    <w:rsid w:val="00530F3D"/>
    <w:rsid w:val="00531869"/>
    <w:rsid w:val="00532BD0"/>
    <w:rsid w:val="00536B14"/>
    <w:rsid w:val="00540181"/>
    <w:rsid w:val="00543CEC"/>
    <w:rsid w:val="005524B9"/>
    <w:rsid w:val="005545AE"/>
    <w:rsid w:val="00555A62"/>
    <w:rsid w:val="00556713"/>
    <w:rsid w:val="00557078"/>
    <w:rsid w:val="0055779E"/>
    <w:rsid w:val="00566090"/>
    <w:rsid w:val="005669E7"/>
    <w:rsid w:val="00572013"/>
    <w:rsid w:val="00574DD5"/>
    <w:rsid w:val="00582F1F"/>
    <w:rsid w:val="00584838"/>
    <w:rsid w:val="005872DF"/>
    <w:rsid w:val="0058779F"/>
    <w:rsid w:val="00590A84"/>
    <w:rsid w:val="00594954"/>
    <w:rsid w:val="005977C8"/>
    <w:rsid w:val="005A124B"/>
    <w:rsid w:val="005A200B"/>
    <w:rsid w:val="005A23EF"/>
    <w:rsid w:val="005A6687"/>
    <w:rsid w:val="005A7E81"/>
    <w:rsid w:val="005B5209"/>
    <w:rsid w:val="005B63EA"/>
    <w:rsid w:val="005C5433"/>
    <w:rsid w:val="005D68EC"/>
    <w:rsid w:val="005D743B"/>
    <w:rsid w:val="005E1733"/>
    <w:rsid w:val="005E1EB0"/>
    <w:rsid w:val="005E384E"/>
    <w:rsid w:val="005E73E3"/>
    <w:rsid w:val="005E7C9A"/>
    <w:rsid w:val="005F1277"/>
    <w:rsid w:val="005F3374"/>
    <w:rsid w:val="005F648E"/>
    <w:rsid w:val="005F737A"/>
    <w:rsid w:val="00602B39"/>
    <w:rsid w:val="00604333"/>
    <w:rsid w:val="00605DB8"/>
    <w:rsid w:val="00607885"/>
    <w:rsid w:val="00613D7F"/>
    <w:rsid w:val="00614D67"/>
    <w:rsid w:val="00621776"/>
    <w:rsid w:val="00625A02"/>
    <w:rsid w:val="006324ED"/>
    <w:rsid w:val="006341AB"/>
    <w:rsid w:val="00636A93"/>
    <w:rsid w:val="006473E5"/>
    <w:rsid w:val="00654DC7"/>
    <w:rsid w:val="0065633B"/>
    <w:rsid w:val="006610D6"/>
    <w:rsid w:val="006641EE"/>
    <w:rsid w:val="00664681"/>
    <w:rsid w:val="006650CB"/>
    <w:rsid w:val="00666699"/>
    <w:rsid w:val="00666B4B"/>
    <w:rsid w:val="0067071E"/>
    <w:rsid w:val="006720E5"/>
    <w:rsid w:val="0067389E"/>
    <w:rsid w:val="006813EC"/>
    <w:rsid w:val="00684E4F"/>
    <w:rsid w:val="00686436"/>
    <w:rsid w:val="006870E3"/>
    <w:rsid w:val="00690405"/>
    <w:rsid w:val="006927C1"/>
    <w:rsid w:val="00697068"/>
    <w:rsid w:val="006A0132"/>
    <w:rsid w:val="006A111E"/>
    <w:rsid w:val="006A52FE"/>
    <w:rsid w:val="006A66A3"/>
    <w:rsid w:val="006B18DE"/>
    <w:rsid w:val="006B2A1B"/>
    <w:rsid w:val="006C067E"/>
    <w:rsid w:val="006C0AC5"/>
    <w:rsid w:val="006C5309"/>
    <w:rsid w:val="006C5A0C"/>
    <w:rsid w:val="006C7581"/>
    <w:rsid w:val="006C781C"/>
    <w:rsid w:val="006D1C25"/>
    <w:rsid w:val="006E0A6D"/>
    <w:rsid w:val="006E17AA"/>
    <w:rsid w:val="006E2111"/>
    <w:rsid w:val="006E26CA"/>
    <w:rsid w:val="006F774A"/>
    <w:rsid w:val="00700C73"/>
    <w:rsid w:val="007046E7"/>
    <w:rsid w:val="00711842"/>
    <w:rsid w:val="00715F99"/>
    <w:rsid w:val="00720020"/>
    <w:rsid w:val="00724526"/>
    <w:rsid w:val="0073137A"/>
    <w:rsid w:val="00733709"/>
    <w:rsid w:val="007372BF"/>
    <w:rsid w:val="00740240"/>
    <w:rsid w:val="00750520"/>
    <w:rsid w:val="007508F4"/>
    <w:rsid w:val="007509DC"/>
    <w:rsid w:val="00751DE3"/>
    <w:rsid w:val="007525CD"/>
    <w:rsid w:val="00756132"/>
    <w:rsid w:val="00763E0B"/>
    <w:rsid w:val="0076575D"/>
    <w:rsid w:val="00765B40"/>
    <w:rsid w:val="00772517"/>
    <w:rsid w:val="00773566"/>
    <w:rsid w:val="0078138B"/>
    <w:rsid w:val="00783283"/>
    <w:rsid w:val="00783D1C"/>
    <w:rsid w:val="0078548D"/>
    <w:rsid w:val="00793AEC"/>
    <w:rsid w:val="00795F95"/>
    <w:rsid w:val="007962EF"/>
    <w:rsid w:val="00796DD7"/>
    <w:rsid w:val="007A1E90"/>
    <w:rsid w:val="007A3347"/>
    <w:rsid w:val="007A7C12"/>
    <w:rsid w:val="007B09CC"/>
    <w:rsid w:val="007B3552"/>
    <w:rsid w:val="007B3EB2"/>
    <w:rsid w:val="007B6C48"/>
    <w:rsid w:val="007C71F3"/>
    <w:rsid w:val="007D09BF"/>
    <w:rsid w:val="007D4D32"/>
    <w:rsid w:val="007D4F7C"/>
    <w:rsid w:val="007E0A61"/>
    <w:rsid w:val="007E2DD0"/>
    <w:rsid w:val="007E44DA"/>
    <w:rsid w:val="007E65DD"/>
    <w:rsid w:val="007F08EC"/>
    <w:rsid w:val="007F4422"/>
    <w:rsid w:val="00800AB5"/>
    <w:rsid w:val="008034F8"/>
    <w:rsid w:val="00803DA0"/>
    <w:rsid w:val="008062DD"/>
    <w:rsid w:val="00806844"/>
    <w:rsid w:val="00806924"/>
    <w:rsid w:val="008101FC"/>
    <w:rsid w:val="0081086C"/>
    <w:rsid w:val="00810C36"/>
    <w:rsid w:val="00813B32"/>
    <w:rsid w:val="00813C16"/>
    <w:rsid w:val="0081515D"/>
    <w:rsid w:val="008311CB"/>
    <w:rsid w:val="00833D9B"/>
    <w:rsid w:val="00836095"/>
    <w:rsid w:val="008361C2"/>
    <w:rsid w:val="00837698"/>
    <w:rsid w:val="0084015A"/>
    <w:rsid w:val="008421BD"/>
    <w:rsid w:val="00845091"/>
    <w:rsid w:val="00851996"/>
    <w:rsid w:val="00852DAA"/>
    <w:rsid w:val="00852DDF"/>
    <w:rsid w:val="0085795F"/>
    <w:rsid w:val="00864C9B"/>
    <w:rsid w:val="00873D99"/>
    <w:rsid w:val="00875F97"/>
    <w:rsid w:val="008761CD"/>
    <w:rsid w:val="00877724"/>
    <w:rsid w:val="00877AF4"/>
    <w:rsid w:val="00885772"/>
    <w:rsid w:val="0089441B"/>
    <w:rsid w:val="00894FE1"/>
    <w:rsid w:val="00896D72"/>
    <w:rsid w:val="008A41FC"/>
    <w:rsid w:val="008A5E39"/>
    <w:rsid w:val="008A649F"/>
    <w:rsid w:val="008A7EC6"/>
    <w:rsid w:val="008B2728"/>
    <w:rsid w:val="008C1008"/>
    <w:rsid w:val="008C3DA3"/>
    <w:rsid w:val="008C4303"/>
    <w:rsid w:val="008C74D0"/>
    <w:rsid w:val="008D15B5"/>
    <w:rsid w:val="008D7826"/>
    <w:rsid w:val="008E0BB5"/>
    <w:rsid w:val="008E1565"/>
    <w:rsid w:val="008E187A"/>
    <w:rsid w:val="008E1B71"/>
    <w:rsid w:val="008E4753"/>
    <w:rsid w:val="008E7317"/>
    <w:rsid w:val="008F1D58"/>
    <w:rsid w:val="008F1EBB"/>
    <w:rsid w:val="008F67AA"/>
    <w:rsid w:val="00901293"/>
    <w:rsid w:val="00905CE1"/>
    <w:rsid w:val="009106E2"/>
    <w:rsid w:val="00910C76"/>
    <w:rsid w:val="00921577"/>
    <w:rsid w:val="00922C23"/>
    <w:rsid w:val="009235DD"/>
    <w:rsid w:val="0093220D"/>
    <w:rsid w:val="00934224"/>
    <w:rsid w:val="0093548D"/>
    <w:rsid w:val="00936CD9"/>
    <w:rsid w:val="009463A3"/>
    <w:rsid w:val="00946632"/>
    <w:rsid w:val="00947B96"/>
    <w:rsid w:val="009507D6"/>
    <w:rsid w:val="009528C8"/>
    <w:rsid w:val="009566E8"/>
    <w:rsid w:val="009602BF"/>
    <w:rsid w:val="00962AB5"/>
    <w:rsid w:val="0096594A"/>
    <w:rsid w:val="00967BC6"/>
    <w:rsid w:val="009716B3"/>
    <w:rsid w:val="00985117"/>
    <w:rsid w:val="00985339"/>
    <w:rsid w:val="00985F27"/>
    <w:rsid w:val="00987D22"/>
    <w:rsid w:val="0099128B"/>
    <w:rsid w:val="009943A5"/>
    <w:rsid w:val="009947F0"/>
    <w:rsid w:val="009958DD"/>
    <w:rsid w:val="009A50A0"/>
    <w:rsid w:val="009A535D"/>
    <w:rsid w:val="009A546E"/>
    <w:rsid w:val="009A5628"/>
    <w:rsid w:val="009A76B0"/>
    <w:rsid w:val="009B025B"/>
    <w:rsid w:val="009B3451"/>
    <w:rsid w:val="009B6DDF"/>
    <w:rsid w:val="009B7252"/>
    <w:rsid w:val="009B7D60"/>
    <w:rsid w:val="009C01F2"/>
    <w:rsid w:val="009C5F6B"/>
    <w:rsid w:val="009C60F2"/>
    <w:rsid w:val="009C761E"/>
    <w:rsid w:val="009D1CAB"/>
    <w:rsid w:val="009D42CE"/>
    <w:rsid w:val="009D451F"/>
    <w:rsid w:val="009D4DA6"/>
    <w:rsid w:val="009D6171"/>
    <w:rsid w:val="009E7423"/>
    <w:rsid w:val="009E795B"/>
    <w:rsid w:val="009F2A6A"/>
    <w:rsid w:val="009F7F6B"/>
    <w:rsid w:val="00A0189F"/>
    <w:rsid w:val="00A033AC"/>
    <w:rsid w:val="00A04A4E"/>
    <w:rsid w:val="00A06D27"/>
    <w:rsid w:val="00A12691"/>
    <w:rsid w:val="00A135F0"/>
    <w:rsid w:val="00A1374B"/>
    <w:rsid w:val="00A22EEF"/>
    <w:rsid w:val="00A240C8"/>
    <w:rsid w:val="00A25EEB"/>
    <w:rsid w:val="00A30BC6"/>
    <w:rsid w:val="00A33580"/>
    <w:rsid w:val="00A34F17"/>
    <w:rsid w:val="00A3715D"/>
    <w:rsid w:val="00A37579"/>
    <w:rsid w:val="00A4012D"/>
    <w:rsid w:val="00A40B23"/>
    <w:rsid w:val="00A47FDA"/>
    <w:rsid w:val="00A50659"/>
    <w:rsid w:val="00A50F3A"/>
    <w:rsid w:val="00A52811"/>
    <w:rsid w:val="00A52960"/>
    <w:rsid w:val="00A5383F"/>
    <w:rsid w:val="00A53F41"/>
    <w:rsid w:val="00A67F77"/>
    <w:rsid w:val="00A73383"/>
    <w:rsid w:val="00A74FB7"/>
    <w:rsid w:val="00A75373"/>
    <w:rsid w:val="00A82875"/>
    <w:rsid w:val="00A85BAE"/>
    <w:rsid w:val="00A92DBF"/>
    <w:rsid w:val="00A94DFD"/>
    <w:rsid w:val="00A9747A"/>
    <w:rsid w:val="00AA0FD8"/>
    <w:rsid w:val="00AA358F"/>
    <w:rsid w:val="00AA48D4"/>
    <w:rsid w:val="00AA6996"/>
    <w:rsid w:val="00AA6D2E"/>
    <w:rsid w:val="00AA755B"/>
    <w:rsid w:val="00AB1EC2"/>
    <w:rsid w:val="00AB4796"/>
    <w:rsid w:val="00AB63D8"/>
    <w:rsid w:val="00AC0C3B"/>
    <w:rsid w:val="00AC111E"/>
    <w:rsid w:val="00AC275D"/>
    <w:rsid w:val="00AD0940"/>
    <w:rsid w:val="00AD0CE7"/>
    <w:rsid w:val="00AD1A29"/>
    <w:rsid w:val="00AD5B0F"/>
    <w:rsid w:val="00AD687F"/>
    <w:rsid w:val="00AD7D19"/>
    <w:rsid w:val="00AE4284"/>
    <w:rsid w:val="00AE6080"/>
    <w:rsid w:val="00AE7CEF"/>
    <w:rsid w:val="00AF455B"/>
    <w:rsid w:val="00B03475"/>
    <w:rsid w:val="00B05B43"/>
    <w:rsid w:val="00B10714"/>
    <w:rsid w:val="00B14EE0"/>
    <w:rsid w:val="00B157A6"/>
    <w:rsid w:val="00B15BC4"/>
    <w:rsid w:val="00B176A8"/>
    <w:rsid w:val="00B2216B"/>
    <w:rsid w:val="00B227F9"/>
    <w:rsid w:val="00B25101"/>
    <w:rsid w:val="00B260C4"/>
    <w:rsid w:val="00B26266"/>
    <w:rsid w:val="00B32C33"/>
    <w:rsid w:val="00B3684E"/>
    <w:rsid w:val="00B43422"/>
    <w:rsid w:val="00B444AF"/>
    <w:rsid w:val="00B45A64"/>
    <w:rsid w:val="00B464BD"/>
    <w:rsid w:val="00B525A6"/>
    <w:rsid w:val="00B52D24"/>
    <w:rsid w:val="00B54E3C"/>
    <w:rsid w:val="00B569D4"/>
    <w:rsid w:val="00B6119F"/>
    <w:rsid w:val="00B62156"/>
    <w:rsid w:val="00B66BCE"/>
    <w:rsid w:val="00B66E10"/>
    <w:rsid w:val="00B718D1"/>
    <w:rsid w:val="00B746BE"/>
    <w:rsid w:val="00B84265"/>
    <w:rsid w:val="00B86EE3"/>
    <w:rsid w:val="00B9769B"/>
    <w:rsid w:val="00BA2B11"/>
    <w:rsid w:val="00BA64F4"/>
    <w:rsid w:val="00BA7876"/>
    <w:rsid w:val="00BB0197"/>
    <w:rsid w:val="00BB444F"/>
    <w:rsid w:val="00BB6E9C"/>
    <w:rsid w:val="00BB7445"/>
    <w:rsid w:val="00BC5EA7"/>
    <w:rsid w:val="00BC6FE4"/>
    <w:rsid w:val="00BC7030"/>
    <w:rsid w:val="00BD179A"/>
    <w:rsid w:val="00BD1E4B"/>
    <w:rsid w:val="00BD26BD"/>
    <w:rsid w:val="00BD36FE"/>
    <w:rsid w:val="00BD597D"/>
    <w:rsid w:val="00BD60ED"/>
    <w:rsid w:val="00BD72DA"/>
    <w:rsid w:val="00BE0B87"/>
    <w:rsid w:val="00BE165C"/>
    <w:rsid w:val="00BE450C"/>
    <w:rsid w:val="00BE6A58"/>
    <w:rsid w:val="00BF3EA7"/>
    <w:rsid w:val="00C0710C"/>
    <w:rsid w:val="00C12EC9"/>
    <w:rsid w:val="00C160D9"/>
    <w:rsid w:val="00C20CD7"/>
    <w:rsid w:val="00C24083"/>
    <w:rsid w:val="00C315C6"/>
    <w:rsid w:val="00C35F81"/>
    <w:rsid w:val="00C3629E"/>
    <w:rsid w:val="00C42BAD"/>
    <w:rsid w:val="00C46297"/>
    <w:rsid w:val="00C5058F"/>
    <w:rsid w:val="00C51AE5"/>
    <w:rsid w:val="00C56062"/>
    <w:rsid w:val="00C624EB"/>
    <w:rsid w:val="00C64FFA"/>
    <w:rsid w:val="00C702C8"/>
    <w:rsid w:val="00C7242F"/>
    <w:rsid w:val="00C8046B"/>
    <w:rsid w:val="00C81C36"/>
    <w:rsid w:val="00C86A93"/>
    <w:rsid w:val="00C906D0"/>
    <w:rsid w:val="00C920E0"/>
    <w:rsid w:val="00C97450"/>
    <w:rsid w:val="00CA13BD"/>
    <w:rsid w:val="00CA3F9C"/>
    <w:rsid w:val="00CA6E63"/>
    <w:rsid w:val="00CB02AD"/>
    <w:rsid w:val="00CB2DBE"/>
    <w:rsid w:val="00CB2E33"/>
    <w:rsid w:val="00CB3D76"/>
    <w:rsid w:val="00CB4837"/>
    <w:rsid w:val="00CB5EBD"/>
    <w:rsid w:val="00CC0229"/>
    <w:rsid w:val="00CC2672"/>
    <w:rsid w:val="00CC4FA1"/>
    <w:rsid w:val="00CC722B"/>
    <w:rsid w:val="00CD081F"/>
    <w:rsid w:val="00CD2DF2"/>
    <w:rsid w:val="00CD3A80"/>
    <w:rsid w:val="00CD3E29"/>
    <w:rsid w:val="00CD694C"/>
    <w:rsid w:val="00CD755E"/>
    <w:rsid w:val="00CD7AD6"/>
    <w:rsid w:val="00CE05AD"/>
    <w:rsid w:val="00CE19C1"/>
    <w:rsid w:val="00CE3FE9"/>
    <w:rsid w:val="00CE4E0E"/>
    <w:rsid w:val="00CF11AA"/>
    <w:rsid w:val="00CF477B"/>
    <w:rsid w:val="00CF66FA"/>
    <w:rsid w:val="00D00912"/>
    <w:rsid w:val="00D00B86"/>
    <w:rsid w:val="00D03A24"/>
    <w:rsid w:val="00D21906"/>
    <w:rsid w:val="00D226DD"/>
    <w:rsid w:val="00D242A3"/>
    <w:rsid w:val="00D255FB"/>
    <w:rsid w:val="00D2632D"/>
    <w:rsid w:val="00D3024E"/>
    <w:rsid w:val="00D31D87"/>
    <w:rsid w:val="00D32F1C"/>
    <w:rsid w:val="00D353AA"/>
    <w:rsid w:val="00D52D58"/>
    <w:rsid w:val="00D535CE"/>
    <w:rsid w:val="00D61255"/>
    <w:rsid w:val="00D61746"/>
    <w:rsid w:val="00D6396E"/>
    <w:rsid w:val="00D63DD7"/>
    <w:rsid w:val="00D664E7"/>
    <w:rsid w:val="00D80B57"/>
    <w:rsid w:val="00D80BC1"/>
    <w:rsid w:val="00D81886"/>
    <w:rsid w:val="00D85DC9"/>
    <w:rsid w:val="00D8681B"/>
    <w:rsid w:val="00D951AC"/>
    <w:rsid w:val="00D97DA1"/>
    <w:rsid w:val="00DA355B"/>
    <w:rsid w:val="00DA4C13"/>
    <w:rsid w:val="00DB2085"/>
    <w:rsid w:val="00DB69FD"/>
    <w:rsid w:val="00DC0559"/>
    <w:rsid w:val="00DC3E4F"/>
    <w:rsid w:val="00DC429A"/>
    <w:rsid w:val="00DC7DCE"/>
    <w:rsid w:val="00DD0555"/>
    <w:rsid w:val="00DD0F78"/>
    <w:rsid w:val="00DD7B2B"/>
    <w:rsid w:val="00DE1695"/>
    <w:rsid w:val="00DE4EAE"/>
    <w:rsid w:val="00DF153C"/>
    <w:rsid w:val="00DF1A64"/>
    <w:rsid w:val="00DF1B75"/>
    <w:rsid w:val="00DF44C9"/>
    <w:rsid w:val="00DF688D"/>
    <w:rsid w:val="00E043A6"/>
    <w:rsid w:val="00E06BA7"/>
    <w:rsid w:val="00E16299"/>
    <w:rsid w:val="00E23B8E"/>
    <w:rsid w:val="00E30A9D"/>
    <w:rsid w:val="00E320EB"/>
    <w:rsid w:val="00E34B9B"/>
    <w:rsid w:val="00E4186C"/>
    <w:rsid w:val="00E44E27"/>
    <w:rsid w:val="00E45035"/>
    <w:rsid w:val="00E4590D"/>
    <w:rsid w:val="00E45B3A"/>
    <w:rsid w:val="00E54A3D"/>
    <w:rsid w:val="00E6388E"/>
    <w:rsid w:val="00E675C7"/>
    <w:rsid w:val="00E676CE"/>
    <w:rsid w:val="00E71008"/>
    <w:rsid w:val="00E71098"/>
    <w:rsid w:val="00E75917"/>
    <w:rsid w:val="00E75AA8"/>
    <w:rsid w:val="00E7604D"/>
    <w:rsid w:val="00E80A3F"/>
    <w:rsid w:val="00E80D3C"/>
    <w:rsid w:val="00E80D3F"/>
    <w:rsid w:val="00E821FC"/>
    <w:rsid w:val="00E84A3D"/>
    <w:rsid w:val="00E85025"/>
    <w:rsid w:val="00E975E7"/>
    <w:rsid w:val="00EA0BFF"/>
    <w:rsid w:val="00EA358E"/>
    <w:rsid w:val="00EA7885"/>
    <w:rsid w:val="00EB5F6A"/>
    <w:rsid w:val="00EB665E"/>
    <w:rsid w:val="00EB6BEB"/>
    <w:rsid w:val="00EC1DF4"/>
    <w:rsid w:val="00EC471D"/>
    <w:rsid w:val="00EC4CD5"/>
    <w:rsid w:val="00EC7D55"/>
    <w:rsid w:val="00ED0364"/>
    <w:rsid w:val="00ED3880"/>
    <w:rsid w:val="00ED4931"/>
    <w:rsid w:val="00ED78E0"/>
    <w:rsid w:val="00EE2380"/>
    <w:rsid w:val="00EE36A0"/>
    <w:rsid w:val="00EE581B"/>
    <w:rsid w:val="00EE5B28"/>
    <w:rsid w:val="00EE6434"/>
    <w:rsid w:val="00EE6DB8"/>
    <w:rsid w:val="00EF07E8"/>
    <w:rsid w:val="00EF1E67"/>
    <w:rsid w:val="00EF3165"/>
    <w:rsid w:val="00F019AB"/>
    <w:rsid w:val="00F0294F"/>
    <w:rsid w:val="00F04417"/>
    <w:rsid w:val="00F120E3"/>
    <w:rsid w:val="00F1210B"/>
    <w:rsid w:val="00F31E17"/>
    <w:rsid w:val="00F40B2B"/>
    <w:rsid w:val="00F40FCD"/>
    <w:rsid w:val="00F42110"/>
    <w:rsid w:val="00F422DE"/>
    <w:rsid w:val="00F47901"/>
    <w:rsid w:val="00F5037B"/>
    <w:rsid w:val="00F52227"/>
    <w:rsid w:val="00F52754"/>
    <w:rsid w:val="00F5343D"/>
    <w:rsid w:val="00F6035B"/>
    <w:rsid w:val="00F670EE"/>
    <w:rsid w:val="00F675EE"/>
    <w:rsid w:val="00F70446"/>
    <w:rsid w:val="00F747D9"/>
    <w:rsid w:val="00F83AFE"/>
    <w:rsid w:val="00F845AB"/>
    <w:rsid w:val="00FA17E3"/>
    <w:rsid w:val="00FA6770"/>
    <w:rsid w:val="00FB14DC"/>
    <w:rsid w:val="00FB2682"/>
    <w:rsid w:val="00FB3612"/>
    <w:rsid w:val="00FB6C13"/>
    <w:rsid w:val="00FB7B41"/>
    <w:rsid w:val="00FC18F7"/>
    <w:rsid w:val="00FC1FE2"/>
    <w:rsid w:val="00FC7F1A"/>
    <w:rsid w:val="00FD021A"/>
    <w:rsid w:val="00FD055A"/>
    <w:rsid w:val="00FD4737"/>
    <w:rsid w:val="00FE687B"/>
    <w:rsid w:val="00FE6D5D"/>
    <w:rsid w:val="00FF095D"/>
    <w:rsid w:val="00FF32CA"/>
    <w:rsid w:val="00FF3D19"/>
    <w:rsid w:val="00FF504B"/>
    <w:rsid w:val="00FF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8F72"/>
  <w15:docId w15:val="{1BEDC2B0-C0A7-462E-8571-6688D44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8E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51008"/>
    <w:pPr>
      <w:keepNext/>
      <w:keepLines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8EC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E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5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69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00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76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15100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F08E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E121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2DBF"/>
    <w:pPr>
      <w:tabs>
        <w:tab w:val="right" w:leader="dot" w:pos="9356"/>
      </w:tabs>
      <w:spacing w:after="100"/>
      <w:ind w:left="-426" w:firstLine="0"/>
    </w:pPr>
  </w:style>
  <w:style w:type="paragraph" w:styleId="21">
    <w:name w:val="toc 2"/>
    <w:basedOn w:val="a"/>
    <w:next w:val="a"/>
    <w:autoRedefine/>
    <w:uiPriority w:val="39"/>
    <w:unhideWhenUsed/>
    <w:rsid w:val="00783283"/>
    <w:pPr>
      <w:tabs>
        <w:tab w:val="right" w:leader="dot" w:pos="9356"/>
      </w:tabs>
      <w:spacing w:after="100"/>
      <w:ind w:left="-426" w:right="1842" w:firstLine="0"/>
    </w:pPr>
  </w:style>
  <w:style w:type="paragraph" w:styleId="a9">
    <w:name w:val="header"/>
    <w:basedOn w:val="a"/>
    <w:link w:val="aa"/>
    <w:uiPriority w:val="99"/>
    <w:unhideWhenUsed/>
    <w:rsid w:val="00A335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3580"/>
  </w:style>
  <w:style w:type="paragraph" w:styleId="ab">
    <w:name w:val="footer"/>
    <w:basedOn w:val="a"/>
    <w:link w:val="ac"/>
    <w:uiPriority w:val="99"/>
    <w:unhideWhenUsed/>
    <w:rsid w:val="00A335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3580"/>
  </w:style>
  <w:style w:type="paragraph" w:customStyle="1" w:styleId="ad">
    <w:name w:val="Штамп"/>
    <w:basedOn w:val="a"/>
    <w:uiPriority w:val="99"/>
    <w:semiHidden/>
    <w:rsid w:val="00A33580"/>
    <w:pPr>
      <w:spacing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e">
    <w:name w:val="Чертежный"/>
    <w:rsid w:val="00A3358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annotation reference"/>
    <w:basedOn w:val="a0"/>
    <w:uiPriority w:val="99"/>
    <w:semiHidden/>
    <w:unhideWhenUsed/>
    <w:rsid w:val="007B6C4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6C4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6C4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6C4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6C48"/>
    <w:rPr>
      <w:b/>
      <w:bCs/>
      <w:sz w:val="20"/>
      <w:szCs w:val="20"/>
    </w:rPr>
  </w:style>
  <w:style w:type="character" w:styleId="af4">
    <w:name w:val="Strong"/>
    <w:basedOn w:val="a0"/>
    <w:qFormat/>
    <w:rsid w:val="007525CD"/>
    <w:rPr>
      <w:b/>
      <w:bCs/>
    </w:rPr>
  </w:style>
  <w:style w:type="paragraph" w:styleId="af5">
    <w:name w:val="Normal (Web)"/>
    <w:basedOn w:val="a"/>
    <w:uiPriority w:val="99"/>
    <w:unhideWhenUsed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"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opleveltext">
    <w:name w:val="topleveltext"/>
    <w:basedOn w:val="a"/>
    <w:rsid w:val="007525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5721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definition">
    <w:name w:val="definition"/>
    <w:basedOn w:val="a"/>
    <w:rsid w:val="008068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806844"/>
    <w:rPr>
      <w:i/>
      <w:iCs/>
    </w:rPr>
  </w:style>
  <w:style w:type="paragraph" w:customStyle="1" w:styleId="rule">
    <w:name w:val="rule"/>
    <w:basedOn w:val="a"/>
    <w:rsid w:val="008068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6">
    <w:name w:val="Emphasis"/>
    <w:basedOn w:val="a0"/>
    <w:uiPriority w:val="20"/>
    <w:qFormat/>
    <w:rsid w:val="00806844"/>
    <w:rPr>
      <w:i/>
      <w:iCs/>
    </w:rPr>
  </w:style>
  <w:style w:type="paragraph" w:customStyle="1" w:styleId="p">
    <w:name w:val="p"/>
    <w:basedOn w:val="a"/>
    <w:rsid w:val="00EC4C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p1">
    <w:name w:val="p1"/>
    <w:basedOn w:val="a"/>
    <w:rsid w:val="00EC4C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384CF5"/>
    <w:pPr>
      <w:spacing w:line="276" w:lineRule="auto"/>
      <w:ind w:right="-143" w:firstLine="709"/>
    </w:pPr>
    <w:rPr>
      <w:rFonts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384CF5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A6E6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3D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f7">
    <w:name w:val="название"/>
    <w:basedOn w:val="a0"/>
    <w:rsid w:val="00FF3D19"/>
  </w:style>
  <w:style w:type="character" w:customStyle="1" w:styleId="af8">
    <w:name w:val="назначение"/>
    <w:basedOn w:val="a0"/>
    <w:rsid w:val="00FF3D19"/>
  </w:style>
  <w:style w:type="paragraph" w:styleId="HTML0">
    <w:name w:val="HTML Preformatted"/>
    <w:basedOn w:val="a"/>
    <w:link w:val="HTML1"/>
    <w:uiPriority w:val="99"/>
    <w:semiHidden/>
    <w:unhideWhenUsed/>
    <w:rsid w:val="00FF3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F3D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831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A67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1C5E-2DD4-4DDB-901C-22E3BF92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x. dR</dc:creator>
  <cp:keywords/>
  <dc:description/>
  <cp:lastModifiedBy>Сергей</cp:lastModifiedBy>
  <cp:revision>44</cp:revision>
  <cp:lastPrinted>2019-12-21T02:06:00Z</cp:lastPrinted>
  <dcterms:created xsi:type="dcterms:W3CDTF">2019-09-04T03:04:00Z</dcterms:created>
  <dcterms:modified xsi:type="dcterms:W3CDTF">2020-06-16T09:46:00Z</dcterms:modified>
</cp:coreProperties>
</file>